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EFE93" w14:textId="77777777" w:rsidR="005133E2" w:rsidRDefault="005133E2" w:rsidP="005133E2">
      <w:pPr>
        <w:rPr>
          <w:rFonts w:ascii="Arial Black" w:hAnsi="Arial Black" w:cs="Arial"/>
          <w:sz w:val="20"/>
          <w:szCs w:val="20"/>
        </w:rPr>
      </w:pPr>
    </w:p>
    <w:p w14:paraId="24D90FB7" w14:textId="77777777" w:rsidR="00C37E63" w:rsidRPr="00D27762" w:rsidRDefault="00C37E63" w:rsidP="00C37E63">
      <w:pPr>
        <w:rPr>
          <w:rFonts w:ascii="Book Antiqua" w:hAnsi="Book Antiqua" w:cs="Arial"/>
          <w:sz w:val="20"/>
          <w:szCs w:val="20"/>
        </w:rPr>
      </w:pPr>
      <w:r w:rsidRPr="00D27762">
        <w:rPr>
          <w:rFonts w:ascii="Arial Black" w:hAnsi="Arial Black" w:cs="Arial"/>
          <w:sz w:val="20"/>
          <w:szCs w:val="20"/>
        </w:rPr>
        <w:t>FIDAL</w:t>
      </w:r>
      <w:r w:rsidRPr="00D27762">
        <w:rPr>
          <w:rFonts w:ascii="Book Antiqua" w:hAnsi="Book Antiqua" w:cs="Arial"/>
          <w:sz w:val="20"/>
          <w:szCs w:val="20"/>
        </w:rPr>
        <w:t xml:space="preserve">        </w:t>
      </w:r>
      <w:r w:rsidRPr="00D27762">
        <w:rPr>
          <w:rFonts w:ascii="Book Antiqua" w:eastAsia="Times New Roman" w:hAnsi="Book Antiqua" w:cs="Arial"/>
          <w:sz w:val="20"/>
          <w:szCs w:val="20"/>
        </w:rPr>
        <w:object w:dxaOrig="1095" w:dyaOrig="900" w14:anchorId="33237F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45.6pt" o:ole="" fillcolor="window">
            <v:imagedata r:id="rId6" o:title=""/>
          </v:shape>
          <o:OLEObject Type="Embed" ProgID="Word.Picture.8" ShapeID="_x0000_i1025" DrawAspect="Content" ObjectID="_1727015153" r:id="rId7"/>
        </w:object>
      </w:r>
    </w:p>
    <w:p w14:paraId="363CAFCE" w14:textId="77777777" w:rsidR="00C37E63" w:rsidRPr="00D27762" w:rsidRDefault="00C37E63" w:rsidP="00C37E63">
      <w:pPr>
        <w:rPr>
          <w:rFonts w:ascii="Arial Black" w:hAnsi="Arial Black" w:cs="Times New Roman"/>
          <w:sz w:val="20"/>
          <w:szCs w:val="20"/>
        </w:rPr>
      </w:pPr>
      <w:r w:rsidRPr="00D27762">
        <w:rPr>
          <w:rFonts w:ascii="Arial Black" w:hAnsi="Arial Black"/>
          <w:sz w:val="20"/>
          <w:szCs w:val="20"/>
        </w:rPr>
        <w:t>COMITATO REGIONALE LIGURIA</w:t>
      </w:r>
    </w:p>
    <w:p w14:paraId="513140E2" w14:textId="77777777" w:rsidR="00C37E63" w:rsidRPr="00D27762" w:rsidRDefault="00C37E63" w:rsidP="00C37E63">
      <w:pPr>
        <w:keepNext/>
        <w:pBdr>
          <w:bottom w:val="single" w:sz="12" w:space="1" w:color="auto"/>
        </w:pBdr>
        <w:spacing w:after="0" w:line="240" w:lineRule="auto"/>
        <w:ind w:left="-27"/>
        <w:jc w:val="both"/>
        <w:outlineLvl w:val="7"/>
        <w:rPr>
          <w:rFonts w:ascii="Arial Black" w:eastAsia="Times New Roman" w:hAnsi="Arial Black" w:cs="Times New Roman"/>
          <w:sz w:val="20"/>
          <w:szCs w:val="20"/>
          <w:lang w:eastAsia="it-IT"/>
        </w:rPr>
      </w:pPr>
      <w:r w:rsidRPr="00D27762">
        <w:rPr>
          <w:rFonts w:ascii="Arial Black" w:eastAsia="Times New Roman" w:hAnsi="Arial Black" w:cs="Times New Roman"/>
          <w:sz w:val="20"/>
          <w:szCs w:val="20"/>
          <w:lang w:eastAsia="it-IT"/>
        </w:rPr>
        <w:t>AREA TECNICA</w:t>
      </w:r>
    </w:p>
    <w:p w14:paraId="69931024" w14:textId="77777777" w:rsidR="005133E2" w:rsidRDefault="005133E2" w:rsidP="005133E2">
      <w:pPr>
        <w:rPr>
          <w:rFonts w:ascii="Arial Black" w:hAnsi="Arial Black" w:cs="Arial"/>
          <w:sz w:val="20"/>
          <w:szCs w:val="20"/>
        </w:rPr>
      </w:pPr>
    </w:p>
    <w:p w14:paraId="27684887" w14:textId="28AB5C4B" w:rsidR="00410FD5" w:rsidRDefault="00D72E21" w:rsidP="00BF373C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La commissione tecnica regionale</w:t>
      </w:r>
      <w:r w:rsidR="00E1323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9E22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organizza </w:t>
      </w:r>
      <w:r w:rsidR="00593FE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nel </w:t>
      </w:r>
      <w:r w:rsidR="00173AE8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prossimo </w:t>
      </w:r>
      <w:r w:rsidR="00593FE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mese di </w:t>
      </w:r>
      <w:r w:rsidR="009E22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novembre</w:t>
      </w:r>
      <w:r w:rsidR="00593FE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, </w:t>
      </w:r>
      <w:r w:rsidR="00247A64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un raduno tecnico </w:t>
      </w:r>
      <w:r w:rsidR="00B45B95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dedicato</w:t>
      </w:r>
      <w:r w:rsidR="00247A64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0A158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all</w:t>
      </w:r>
      <w:r w:rsidR="009D78F3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a categoria </w:t>
      </w:r>
      <w:r w:rsidR="00D76CF6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alliev</w:t>
      </w:r>
      <w:r w:rsidR="009D78F3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i/e</w:t>
      </w:r>
      <w:r w:rsidR="00173AE8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. </w:t>
      </w:r>
    </w:p>
    <w:p w14:paraId="7ECD6688" w14:textId="77777777" w:rsidR="00BF373C" w:rsidRDefault="00BF373C" w:rsidP="00BF373C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33E00C29" w14:textId="596D7BC4" w:rsidR="00E215BB" w:rsidRDefault="006F5C1F" w:rsidP="00C37E63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I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l raduno avrà luogo a</w:t>
      </w:r>
      <w:r w:rsidR="00D72E2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1033B2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La Spezia</w:t>
      </w:r>
      <w:r w:rsidR="00173AE8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4E0EFB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sabato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1033B2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5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1033B2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nove</w:t>
      </w:r>
      <w:r w:rsidR="00173AE8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mbre</w:t>
      </w:r>
      <w:r w:rsidR="009C4ADE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38212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2022 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presso l</w:t>
      </w:r>
      <w:r w:rsidR="00EF3D0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’impianto</w:t>
      </w:r>
      <w:r w:rsidR="007A7FB4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sportivo </w:t>
      </w:r>
      <w:r w:rsidR="008640D0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“</w:t>
      </w:r>
      <w:r w:rsidR="001033B2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Montagna</w:t>
      </w:r>
      <w:r w:rsidR="008640D0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”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, con </w:t>
      </w:r>
      <w:r w:rsidR="009C4ADE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c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oordinamento </w:t>
      </w:r>
      <w:r w:rsidR="009C4ADE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t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ecnico a cura d</w:t>
      </w:r>
      <w:r w:rsidR="00AA5A58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i</w:t>
      </w:r>
      <w:r w:rsidR="00E215BB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:</w:t>
      </w:r>
    </w:p>
    <w:p w14:paraId="3EC76B98" w14:textId="77777777" w:rsidR="00E215BB" w:rsidRDefault="00E215BB" w:rsidP="00C37E63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26CB196F" w14:textId="2FD5726C" w:rsidR="00E215BB" w:rsidRDefault="002F257E" w:rsidP="00E215BB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00E215BB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Fabrizio Massi </w:t>
      </w:r>
      <w:r w:rsidR="00E215BB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- </w:t>
      </w:r>
      <w:r w:rsidRPr="00E215BB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Roberto Riccardi</w:t>
      </w:r>
      <w:r w:rsidR="00F345BE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7F5E26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–</w:t>
      </w:r>
      <w:r w:rsidR="00F345BE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7F5E26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Stefano Freccero</w:t>
      </w:r>
      <w:r w:rsidR="00E215BB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: velocità/ostacoli;</w:t>
      </w:r>
    </w:p>
    <w:p w14:paraId="0EBD73C9" w14:textId="4DE7AD15" w:rsidR="00E215BB" w:rsidRDefault="00AA5A58" w:rsidP="00E215BB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00E215BB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Franceschini Riccardo </w:t>
      </w:r>
      <w:r w:rsidR="00E215BB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- </w:t>
      </w:r>
      <w:r w:rsidR="001D7D11" w:rsidRPr="00E215BB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Emidio Orfanelli</w:t>
      </w:r>
      <w:r w:rsidR="00E215BB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: mezzofondo/marcia;</w:t>
      </w:r>
    </w:p>
    <w:p w14:paraId="6A89D558" w14:textId="5FA84532" w:rsidR="00E215BB" w:rsidRDefault="00E215BB" w:rsidP="00E215BB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Eugenio Paolino – Carolina Leporati: salti;</w:t>
      </w:r>
    </w:p>
    <w:p w14:paraId="5B2C7C0C" w14:textId="70469CF0" w:rsidR="00E97D45" w:rsidRDefault="00A974A7" w:rsidP="00E215BB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V</w:t>
      </w:r>
      <w:r w:rsidR="0097651B" w:rsidRPr="0097651B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alter </w:t>
      </w:r>
      <w:proofErr w:type="spellStart"/>
      <w:r w:rsidR="0097651B" w:rsidRPr="0097651B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Superina</w:t>
      </w:r>
      <w:proofErr w:type="spellEnd"/>
      <w:r w:rsidR="00E215BB" w:rsidRPr="0097651B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: lanci</w:t>
      </w:r>
      <w:r w:rsidR="00E573C7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(martello</w:t>
      </w:r>
      <w:r w:rsidR="00E97D45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/disco); </w:t>
      </w:r>
    </w:p>
    <w:p w14:paraId="557377B0" w14:textId="695B57DD" w:rsidR="00E215BB" w:rsidRPr="0097651B" w:rsidRDefault="00E97D45" w:rsidP="00E215BB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Marco Mura (peso/giavellotto);</w:t>
      </w:r>
    </w:p>
    <w:p w14:paraId="15774CAB" w14:textId="3B2659FC" w:rsidR="00E215BB" w:rsidRDefault="00E215BB" w:rsidP="00E215BB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Alessandro Basso –</w:t>
      </w:r>
      <w:r w:rsidR="00365317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Mario Botto: asta.</w:t>
      </w:r>
    </w:p>
    <w:p w14:paraId="638F6D4B" w14:textId="77777777" w:rsidR="00E215BB" w:rsidRDefault="00E215BB" w:rsidP="00E215BB">
      <w:pPr>
        <w:pStyle w:val="Paragrafoelenco"/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23C91157" w14:textId="58D56CD8" w:rsidR="00C37E63" w:rsidRPr="00E215BB" w:rsidRDefault="00844393" w:rsidP="00E215BB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00E215BB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con il seguente programma</w:t>
      </w:r>
      <w:r w:rsidR="0081154A" w:rsidRPr="00E215BB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:</w:t>
      </w:r>
    </w:p>
    <w:p w14:paraId="73AAFBB0" w14:textId="77777777" w:rsidR="00C37E63" w:rsidRPr="004C4B01" w:rsidRDefault="00C37E63" w:rsidP="00C37E63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01867AEA" w14:textId="5831FB73" w:rsidR="00C37E63" w:rsidRPr="004C4B01" w:rsidRDefault="00C37E63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Ritrovo ore </w:t>
      </w:r>
      <w:r w:rsidR="002F257E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9</w:t>
      </w:r>
      <w:r w:rsidR="00040B6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.</w:t>
      </w:r>
      <w:r w:rsidR="006C6F7C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45</w:t>
      </w:r>
    </w:p>
    <w:p w14:paraId="0FD97314" w14:textId="77777777" w:rsidR="00410FD5" w:rsidRDefault="00410FD5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1F260CBF" w14:textId="6B1C8236" w:rsidR="00C37E63" w:rsidRDefault="00C37E63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Inizio lavori </w:t>
      </w:r>
      <w:r w:rsidR="002075C4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dalle </w:t>
      </w: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ore </w:t>
      </w:r>
      <w:r w:rsidR="006C6F7C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10.00</w:t>
      </w:r>
      <w:r w:rsidR="002075C4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alle ore 12.00</w:t>
      </w:r>
      <w:r w:rsidR="00767470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,</w:t>
      </w:r>
    </w:p>
    <w:p w14:paraId="4A73F996" w14:textId="77777777" w:rsidR="002075C4" w:rsidRDefault="002075C4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135B503F" w14:textId="7143B4FE" w:rsidR="002075C4" w:rsidRPr="004C4B01" w:rsidRDefault="002075C4" w:rsidP="005A62B9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Pranzo </w:t>
      </w:r>
      <w:r w:rsidR="008C7A2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al sacco</w:t>
      </w:r>
      <w:r w:rsidR="00C92C90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.</w:t>
      </w:r>
    </w:p>
    <w:p w14:paraId="0C7B24BE" w14:textId="77777777" w:rsidR="00410FD5" w:rsidRDefault="00410FD5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02C58659" w14:textId="65AD9D55" w:rsidR="009E3174" w:rsidRDefault="009E3174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Ripresa lavori </w:t>
      </w:r>
      <w:r w:rsidR="00767470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dalle </w:t>
      </w:r>
      <w:r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ore 1</w:t>
      </w:r>
      <w:r w:rsidR="00E616D7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4</w:t>
      </w:r>
      <w:r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.</w:t>
      </w:r>
      <w:r w:rsidR="00E616D7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3</w:t>
      </w:r>
      <w:r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0</w:t>
      </w:r>
      <w:r w:rsidR="00767470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alle ore 16.</w:t>
      </w:r>
      <w:r w:rsidR="00E616D7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0</w:t>
      </w:r>
      <w:r w:rsidR="00767470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0.</w:t>
      </w:r>
    </w:p>
    <w:p w14:paraId="76F644F6" w14:textId="77777777" w:rsidR="009E3174" w:rsidRDefault="009E3174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46EC1C08" w14:textId="6B87A23A" w:rsidR="00FB0AF9" w:rsidRDefault="008B52F5" w:rsidP="00620846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Oggetto del raduno: e</w:t>
      </w:r>
      <w:r w:rsidR="00427403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sercitazioni tecnico</w:t>
      </w:r>
      <w:r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/</w:t>
      </w:r>
      <w:r w:rsidR="00427403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didattiche</w:t>
      </w:r>
      <w:r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.</w:t>
      </w:r>
    </w:p>
    <w:p w14:paraId="0B8A3D23" w14:textId="77777777" w:rsidR="00427403" w:rsidRDefault="00427403" w:rsidP="00620846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2C7E3681" w14:textId="59FD84DC" w:rsidR="00C37E63" w:rsidRDefault="00C37E63" w:rsidP="00620846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Conferm</w:t>
      </w:r>
      <w:r w:rsidR="00AC7FE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are</w:t>
      </w: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AC7FE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la partecipazione </w:t>
      </w:r>
      <w:r w:rsidR="00951537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degli atleti convocati </w:t>
      </w:r>
      <w:r w:rsidR="00620846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entro </w:t>
      </w:r>
      <w:r w:rsidR="00DB6D13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lunedì</w:t>
      </w:r>
      <w:r w:rsidR="00E14B40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F858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31</w:t>
      </w:r>
      <w:r w:rsidR="00E14B40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DB6D13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ottobre</w:t>
      </w:r>
      <w:r w:rsidR="001C7D2D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2022</w:t>
      </w:r>
      <w:r w:rsidR="009F7D7C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a</w:t>
      </w: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:</w:t>
      </w:r>
      <w:r w:rsidR="00620846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hyperlink r:id="rId8" w:history="1">
        <w:r w:rsidRPr="004C4B01">
          <w:rPr>
            <w:rStyle w:val="Collegamentoipertestuale"/>
            <w:rFonts w:ascii="Arial" w:hAnsi="Arial" w:cs="Arial"/>
            <w:bCs/>
            <w:sz w:val="24"/>
            <w:szCs w:val="24"/>
            <w14:shadow w14:blurRad="50800" w14:dist="50800" w14:dir="5400000" w14:sx="0" w14:sy="0" w14:kx="0" w14:ky="0" w14:algn="ctr">
              <w14:schemeClr w14:val="tx1">
                <w14:lumMod w14:val="95000"/>
                <w14:lumOff w14:val="5000"/>
              </w14:schemeClr>
            </w14:shadow>
          </w:rPr>
          <w:t>emidio.orfanelli@virgilio.it</w:t>
        </w:r>
      </w:hyperlink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oppure al</w:t>
      </w:r>
      <w:r w:rsidR="00F005B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l’utenza telefonica 347-1244964.</w:t>
      </w:r>
    </w:p>
    <w:p w14:paraId="34F3B04A" w14:textId="3B1EFDCE" w:rsidR="003F0377" w:rsidRDefault="003F0377" w:rsidP="00620846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04C14F2E" w14:textId="77777777" w:rsidR="004E392C" w:rsidRPr="004C4B01" w:rsidRDefault="004E392C" w:rsidP="004E392C">
      <w:pPr>
        <w:spacing w:after="0"/>
        <w:jc w:val="both"/>
        <w:rPr>
          <w:rFonts w:ascii="Arial" w:hAnsi="Arial" w:cs="Arial"/>
          <w:bCs/>
          <w:sz w:val="24"/>
          <w:szCs w:val="24"/>
          <w:u w:val="sing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>
        <w:rPr>
          <w:rFonts w:ascii="Arial" w:hAnsi="Arial" w:cs="Arial"/>
          <w:bCs/>
          <w:sz w:val="24"/>
          <w:szCs w:val="24"/>
          <w:u w:val="sing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È raccomandata la presenza dei tecnici personali.</w:t>
      </w:r>
    </w:p>
    <w:p w14:paraId="2EFB964A" w14:textId="77777777" w:rsidR="004E392C" w:rsidRDefault="004E392C" w:rsidP="00620846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4B5D9ED0" w14:textId="77777777" w:rsidR="00D02850" w:rsidRDefault="00D02850" w:rsidP="006F5C1F">
      <w:pPr>
        <w:spacing w:after="0"/>
        <w:jc w:val="both"/>
        <w:rPr>
          <w:rFonts w:ascii="Arial" w:hAnsi="Arial" w:cs="Arial"/>
          <w:bCs/>
          <w:sz w:val="24"/>
          <w:szCs w:val="24"/>
          <w:u w:val="sing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1C534134" w14:textId="23742E3F" w:rsidR="00CC3E42" w:rsidRPr="004C4B01" w:rsidRDefault="006F5C1F" w:rsidP="006F5C1F">
      <w:pPr>
        <w:spacing w:after="0"/>
        <w:jc w:val="both"/>
        <w:rPr>
          <w:rFonts w:ascii="Arial" w:hAnsi="Arial" w:cs="Arial"/>
          <w:bCs/>
          <w:sz w:val="24"/>
          <w:szCs w:val="24"/>
          <w:u w:val="sing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004C4B01">
        <w:rPr>
          <w:rFonts w:ascii="Arial" w:hAnsi="Arial" w:cs="Arial"/>
          <w:bCs/>
          <w:sz w:val="24"/>
          <w:szCs w:val="24"/>
          <w:u w:val="sing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La partecipazione a</w:t>
      </w:r>
      <w:r>
        <w:rPr>
          <w:rFonts w:ascii="Arial" w:hAnsi="Arial" w:cs="Arial"/>
          <w:bCs/>
          <w:sz w:val="24"/>
          <w:szCs w:val="24"/>
          <w:u w:val="sing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l</w:t>
      </w:r>
      <w:r w:rsidRPr="004C4B01">
        <w:rPr>
          <w:rFonts w:ascii="Arial" w:hAnsi="Arial" w:cs="Arial"/>
          <w:bCs/>
          <w:sz w:val="24"/>
          <w:szCs w:val="24"/>
          <w:u w:val="sing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raduno consente l’acquisizione di 0.</w:t>
      </w:r>
      <w:r w:rsidR="00025322">
        <w:rPr>
          <w:rFonts w:ascii="Arial" w:hAnsi="Arial" w:cs="Arial"/>
          <w:bCs/>
          <w:sz w:val="24"/>
          <w:szCs w:val="24"/>
          <w:u w:val="sing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25</w:t>
      </w:r>
      <w:r w:rsidRPr="004C4B01">
        <w:rPr>
          <w:rFonts w:ascii="Arial" w:hAnsi="Arial" w:cs="Arial"/>
          <w:bCs/>
          <w:sz w:val="24"/>
          <w:szCs w:val="24"/>
          <w:u w:val="sing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crediti formativi per i tecnici FIDAL.</w:t>
      </w:r>
      <w:r w:rsidR="00CC3E42">
        <w:rPr>
          <w:rFonts w:ascii="Arial" w:hAnsi="Arial" w:cs="Arial"/>
          <w:bCs/>
          <w:sz w:val="24"/>
          <w:szCs w:val="24"/>
          <w:u w:val="sing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</w:p>
    <w:p w14:paraId="4A77CDCC" w14:textId="77777777" w:rsidR="00D300C5" w:rsidRPr="004C4B01" w:rsidRDefault="00D300C5" w:rsidP="005133E2">
      <w:pPr>
        <w:rPr>
          <w:rFonts w:ascii="Arial" w:hAnsi="Arial" w:cs="Arial"/>
          <w:sz w:val="24"/>
          <w:szCs w:val="24"/>
        </w:rPr>
      </w:pPr>
    </w:p>
    <w:p w14:paraId="51C93715" w14:textId="27B58055" w:rsidR="00C37E63" w:rsidRDefault="00D300C5" w:rsidP="00513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ova, </w:t>
      </w:r>
      <w:r w:rsidR="0079381A">
        <w:rPr>
          <w:rFonts w:ascii="Arial" w:hAnsi="Arial" w:cs="Arial"/>
          <w:sz w:val="24"/>
          <w:szCs w:val="24"/>
        </w:rPr>
        <w:t>8</w:t>
      </w:r>
      <w:r w:rsidR="009216A0">
        <w:rPr>
          <w:rFonts w:ascii="Arial" w:hAnsi="Arial" w:cs="Arial"/>
          <w:sz w:val="24"/>
          <w:szCs w:val="24"/>
        </w:rPr>
        <w:t xml:space="preserve"> ottobre</w:t>
      </w:r>
      <w:r w:rsidR="00CA06D3">
        <w:rPr>
          <w:rFonts w:ascii="Arial" w:hAnsi="Arial" w:cs="Arial"/>
          <w:sz w:val="24"/>
          <w:szCs w:val="24"/>
        </w:rPr>
        <w:t xml:space="preserve"> 2022.</w:t>
      </w:r>
    </w:p>
    <w:p w14:paraId="78E771F6" w14:textId="77777777" w:rsidR="00D300C5" w:rsidRDefault="00D300C5" w:rsidP="005133E2">
      <w:pPr>
        <w:rPr>
          <w:rFonts w:ascii="Arial" w:hAnsi="Arial" w:cs="Arial"/>
          <w:sz w:val="24"/>
          <w:szCs w:val="24"/>
        </w:rPr>
      </w:pPr>
    </w:p>
    <w:p w14:paraId="2F52F5F0" w14:textId="23CE392C" w:rsidR="004C4B01" w:rsidRDefault="0051491D" w:rsidP="00513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Fiduciario Tecnico Regionale</w:t>
      </w:r>
      <w:r w:rsidR="00884999">
        <w:rPr>
          <w:rFonts w:ascii="Arial" w:hAnsi="Arial" w:cs="Arial"/>
          <w:sz w:val="24"/>
          <w:szCs w:val="24"/>
        </w:rPr>
        <w:t xml:space="preserve">                    </w:t>
      </w:r>
      <w:r w:rsidR="00DD528D">
        <w:rPr>
          <w:rFonts w:ascii="Arial" w:hAnsi="Arial" w:cs="Arial"/>
          <w:sz w:val="24"/>
          <w:szCs w:val="24"/>
        </w:rPr>
        <w:t xml:space="preserve">        </w:t>
      </w:r>
      <w:r w:rsidR="00884999">
        <w:rPr>
          <w:rFonts w:ascii="Arial" w:hAnsi="Arial" w:cs="Arial"/>
          <w:sz w:val="24"/>
          <w:szCs w:val="24"/>
        </w:rPr>
        <w:t xml:space="preserve">             </w:t>
      </w:r>
      <w:r w:rsidR="00D300C5">
        <w:rPr>
          <w:rFonts w:ascii="Arial" w:hAnsi="Arial" w:cs="Arial"/>
          <w:sz w:val="24"/>
          <w:szCs w:val="24"/>
        </w:rPr>
        <w:t xml:space="preserve">            </w:t>
      </w:r>
      <w:r w:rsidR="00884999">
        <w:rPr>
          <w:rFonts w:ascii="Arial" w:hAnsi="Arial" w:cs="Arial"/>
          <w:sz w:val="24"/>
          <w:szCs w:val="24"/>
        </w:rPr>
        <w:t xml:space="preserve">   </w:t>
      </w:r>
      <w:r w:rsidR="00DD528D">
        <w:rPr>
          <w:rFonts w:ascii="Arial" w:hAnsi="Arial" w:cs="Arial"/>
          <w:sz w:val="24"/>
          <w:szCs w:val="24"/>
        </w:rPr>
        <w:t xml:space="preserve">      </w:t>
      </w:r>
      <w:r w:rsidR="00884999">
        <w:rPr>
          <w:rFonts w:ascii="Arial" w:hAnsi="Arial" w:cs="Arial"/>
          <w:sz w:val="24"/>
          <w:szCs w:val="24"/>
        </w:rPr>
        <w:t xml:space="preserve">   Il </w:t>
      </w:r>
      <w:r w:rsidR="00C5135C">
        <w:rPr>
          <w:rFonts w:ascii="Arial" w:hAnsi="Arial" w:cs="Arial"/>
          <w:sz w:val="24"/>
          <w:szCs w:val="24"/>
        </w:rPr>
        <w:t>Presidente</w:t>
      </w:r>
    </w:p>
    <w:p w14:paraId="513A64CF" w14:textId="07075754" w:rsidR="0051491D" w:rsidRDefault="00DD528D" w:rsidP="00513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91F1F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Emidio Orfanelli</w:t>
      </w:r>
      <w:r w:rsidR="00884999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D300C5">
        <w:rPr>
          <w:rFonts w:ascii="Arial" w:hAnsi="Arial" w:cs="Arial"/>
          <w:sz w:val="24"/>
          <w:szCs w:val="24"/>
        </w:rPr>
        <w:t xml:space="preserve">         </w:t>
      </w:r>
      <w:r w:rsidR="00EE75B7">
        <w:rPr>
          <w:rFonts w:ascii="Arial" w:hAnsi="Arial" w:cs="Arial"/>
          <w:sz w:val="24"/>
          <w:szCs w:val="24"/>
        </w:rPr>
        <w:t xml:space="preserve"> </w:t>
      </w:r>
      <w:r w:rsidR="00D300C5">
        <w:rPr>
          <w:rFonts w:ascii="Arial" w:hAnsi="Arial" w:cs="Arial"/>
          <w:sz w:val="24"/>
          <w:szCs w:val="24"/>
        </w:rPr>
        <w:t xml:space="preserve"> </w:t>
      </w:r>
      <w:r w:rsidR="00884999">
        <w:rPr>
          <w:rFonts w:ascii="Arial" w:hAnsi="Arial" w:cs="Arial"/>
          <w:sz w:val="24"/>
          <w:szCs w:val="24"/>
        </w:rPr>
        <w:t xml:space="preserve">  </w:t>
      </w:r>
      <w:r w:rsidR="00025322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C5135C">
        <w:rPr>
          <w:rFonts w:ascii="Arial" w:hAnsi="Arial" w:cs="Arial"/>
          <w:sz w:val="24"/>
          <w:szCs w:val="24"/>
        </w:rPr>
        <w:t>Carlo Rosiello</w:t>
      </w:r>
      <w:r w:rsidR="00BC2247">
        <w:rPr>
          <w:rFonts w:ascii="Arial" w:hAnsi="Arial" w:cs="Arial"/>
          <w:sz w:val="24"/>
          <w:szCs w:val="24"/>
        </w:rPr>
        <w:tab/>
      </w:r>
    </w:p>
    <w:p w14:paraId="78E1AFED" w14:textId="77777777" w:rsidR="00AC5E0C" w:rsidRPr="00D27762" w:rsidRDefault="00AC5E0C" w:rsidP="00AC5E0C">
      <w:pPr>
        <w:rPr>
          <w:rFonts w:ascii="Book Antiqua" w:hAnsi="Book Antiqua" w:cs="Arial"/>
          <w:sz w:val="20"/>
          <w:szCs w:val="20"/>
        </w:rPr>
      </w:pPr>
      <w:r w:rsidRPr="00D27762">
        <w:rPr>
          <w:rFonts w:ascii="Arial Black" w:hAnsi="Arial Black" w:cs="Arial"/>
          <w:sz w:val="20"/>
          <w:szCs w:val="20"/>
        </w:rPr>
        <w:lastRenderedPageBreak/>
        <w:t>FIDAL</w:t>
      </w:r>
      <w:r w:rsidRPr="00D27762">
        <w:rPr>
          <w:rFonts w:ascii="Book Antiqua" w:hAnsi="Book Antiqua" w:cs="Arial"/>
          <w:sz w:val="20"/>
          <w:szCs w:val="20"/>
        </w:rPr>
        <w:t xml:space="preserve">        </w:t>
      </w:r>
      <w:r w:rsidRPr="00D27762">
        <w:rPr>
          <w:rFonts w:ascii="Book Antiqua" w:eastAsia="Times New Roman" w:hAnsi="Book Antiqua" w:cs="Arial"/>
          <w:sz w:val="20"/>
          <w:szCs w:val="20"/>
        </w:rPr>
        <w:object w:dxaOrig="1095" w:dyaOrig="900" w14:anchorId="167746BE">
          <v:shape id="_x0000_i1026" type="#_x0000_t75" style="width:54.6pt;height:45.6pt" o:ole="" fillcolor="window">
            <v:imagedata r:id="rId6" o:title=""/>
          </v:shape>
          <o:OLEObject Type="Embed" ProgID="Word.Picture.8" ShapeID="_x0000_i1026" DrawAspect="Content" ObjectID="_1727015154" r:id="rId9"/>
        </w:object>
      </w:r>
    </w:p>
    <w:p w14:paraId="05270D30" w14:textId="77777777" w:rsidR="00AC5E0C" w:rsidRPr="00D27762" w:rsidRDefault="00AC5E0C" w:rsidP="00AC5E0C">
      <w:pPr>
        <w:rPr>
          <w:rFonts w:ascii="Arial Black" w:hAnsi="Arial Black" w:cs="Times New Roman"/>
          <w:sz w:val="20"/>
          <w:szCs w:val="20"/>
        </w:rPr>
      </w:pPr>
      <w:r w:rsidRPr="00D27762">
        <w:rPr>
          <w:rFonts w:ascii="Arial Black" w:hAnsi="Arial Black"/>
          <w:sz w:val="20"/>
          <w:szCs w:val="20"/>
        </w:rPr>
        <w:t>COMITATO REGIONALE LIGURIA</w:t>
      </w:r>
    </w:p>
    <w:p w14:paraId="4631A81A" w14:textId="77777777" w:rsidR="00AC5E0C" w:rsidRPr="00D27762" w:rsidRDefault="00AC5E0C" w:rsidP="00AC5E0C">
      <w:pPr>
        <w:keepNext/>
        <w:pBdr>
          <w:bottom w:val="single" w:sz="12" w:space="1" w:color="auto"/>
        </w:pBdr>
        <w:spacing w:after="0" w:line="240" w:lineRule="auto"/>
        <w:ind w:left="-27"/>
        <w:jc w:val="both"/>
        <w:outlineLvl w:val="7"/>
        <w:rPr>
          <w:rFonts w:ascii="Arial Black" w:eastAsia="Times New Roman" w:hAnsi="Arial Black" w:cs="Times New Roman"/>
          <w:sz w:val="20"/>
          <w:szCs w:val="20"/>
          <w:lang w:eastAsia="it-IT"/>
        </w:rPr>
      </w:pPr>
      <w:r w:rsidRPr="00D27762">
        <w:rPr>
          <w:rFonts w:ascii="Arial Black" w:eastAsia="Times New Roman" w:hAnsi="Arial Black" w:cs="Times New Roman"/>
          <w:sz w:val="20"/>
          <w:szCs w:val="20"/>
          <w:lang w:eastAsia="it-IT"/>
        </w:rPr>
        <w:t>AREA TECNICA</w:t>
      </w:r>
    </w:p>
    <w:p w14:paraId="7A0ADA17" w14:textId="77777777" w:rsidR="00AC5E0C" w:rsidRPr="005D2D80" w:rsidRDefault="00AC5E0C" w:rsidP="00AC5E0C">
      <w:pPr>
        <w:rPr>
          <w:rFonts w:ascii="Arial" w:hAnsi="Arial" w:cs="Arial"/>
          <w:b/>
          <w:bCs/>
          <w:sz w:val="20"/>
          <w:szCs w:val="20"/>
        </w:rPr>
      </w:pPr>
      <w:r w:rsidRPr="005D2D80">
        <w:rPr>
          <w:rFonts w:ascii="Arial" w:hAnsi="Arial" w:cs="Arial"/>
          <w:b/>
          <w:bCs/>
          <w:sz w:val="20"/>
          <w:szCs w:val="20"/>
        </w:rPr>
        <w:t xml:space="preserve">SETTORE </w:t>
      </w:r>
      <w:r>
        <w:rPr>
          <w:rFonts w:ascii="Arial" w:hAnsi="Arial" w:cs="Arial"/>
          <w:b/>
          <w:bCs/>
          <w:sz w:val="20"/>
          <w:szCs w:val="20"/>
        </w:rPr>
        <w:t>VELOCITA’ OSTACOLI</w:t>
      </w:r>
    </w:p>
    <w:p w14:paraId="0D5D8CBC" w14:textId="77777777" w:rsidR="00AC5E0C" w:rsidRDefault="00AC5E0C" w:rsidP="00AC5E0C">
      <w:pPr>
        <w:rPr>
          <w:rFonts w:ascii="Arial" w:hAnsi="Arial" w:cs="Arial"/>
          <w:b/>
          <w:sz w:val="18"/>
          <w:szCs w:val="18"/>
        </w:rPr>
      </w:pPr>
    </w:p>
    <w:p w14:paraId="58ECBCD2" w14:textId="77777777" w:rsidR="00AC5E0C" w:rsidRDefault="00AC5E0C" w:rsidP="00AC5E0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LLIE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71"/>
        <w:gridCol w:w="1328"/>
        <w:gridCol w:w="840"/>
        <w:gridCol w:w="3169"/>
        <w:gridCol w:w="2120"/>
      </w:tblGrid>
      <w:tr w:rsidR="00AC5E0C" w14:paraId="210F9487" w14:textId="77777777" w:rsidTr="009C1EE2">
        <w:tc>
          <w:tcPr>
            <w:tcW w:w="2171" w:type="dxa"/>
          </w:tcPr>
          <w:p w14:paraId="0D14AACB" w14:textId="77777777" w:rsidR="00AC5E0C" w:rsidRPr="00FC4DF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DF2">
              <w:rPr>
                <w:rFonts w:ascii="Arial" w:hAnsi="Arial" w:cs="Arial"/>
                <w:b/>
                <w:bCs/>
                <w:sz w:val="18"/>
                <w:szCs w:val="18"/>
              </w:rPr>
              <w:t>AIELLO</w:t>
            </w:r>
          </w:p>
        </w:tc>
        <w:tc>
          <w:tcPr>
            <w:tcW w:w="1328" w:type="dxa"/>
          </w:tcPr>
          <w:p w14:paraId="6CE8F3CD" w14:textId="77777777" w:rsidR="00AC5E0C" w:rsidRPr="00FC4DF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DF2">
              <w:rPr>
                <w:rFonts w:ascii="Arial" w:hAnsi="Arial" w:cs="Arial"/>
                <w:b/>
                <w:bCs/>
                <w:sz w:val="18"/>
                <w:szCs w:val="18"/>
              </w:rPr>
              <w:t>Giulia</w:t>
            </w:r>
          </w:p>
        </w:tc>
        <w:tc>
          <w:tcPr>
            <w:tcW w:w="840" w:type="dxa"/>
          </w:tcPr>
          <w:p w14:paraId="3FDDF94E" w14:textId="77777777" w:rsidR="00AC5E0C" w:rsidRPr="00FC4DF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DF2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169" w:type="dxa"/>
          </w:tcPr>
          <w:p w14:paraId="41B20CAA" w14:textId="77777777" w:rsidR="00AC5E0C" w:rsidRPr="00FC4DF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C4DF2">
              <w:rPr>
                <w:rFonts w:ascii="Arial" w:hAnsi="Arial" w:cs="Arial"/>
                <w:b/>
                <w:bCs/>
                <w:sz w:val="18"/>
                <w:szCs w:val="18"/>
              </w:rPr>
              <w:t>Asd</w:t>
            </w:r>
            <w:proofErr w:type="spellEnd"/>
            <w:r w:rsidRPr="00FC4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us Genova</w:t>
            </w:r>
          </w:p>
        </w:tc>
        <w:tc>
          <w:tcPr>
            <w:tcW w:w="2120" w:type="dxa"/>
          </w:tcPr>
          <w:p w14:paraId="669C9BBD" w14:textId="77777777" w:rsidR="00AC5E0C" w:rsidRPr="00FC4DF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C5E0C" w:rsidRPr="00171359" w14:paraId="3C8D1B8A" w14:textId="77777777" w:rsidTr="009C1EE2">
        <w:tc>
          <w:tcPr>
            <w:tcW w:w="2171" w:type="dxa"/>
          </w:tcPr>
          <w:p w14:paraId="6DC1C3F9" w14:textId="77777777" w:rsidR="00AC5E0C" w:rsidRPr="00797024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7024">
              <w:rPr>
                <w:rFonts w:ascii="Arial" w:hAnsi="Arial" w:cs="Arial"/>
                <w:b/>
                <w:bCs/>
                <w:sz w:val="18"/>
                <w:szCs w:val="18"/>
              </w:rPr>
              <w:t>BARNIERI</w:t>
            </w:r>
          </w:p>
        </w:tc>
        <w:tc>
          <w:tcPr>
            <w:tcW w:w="1328" w:type="dxa"/>
          </w:tcPr>
          <w:p w14:paraId="3D882BDB" w14:textId="77777777" w:rsidR="00AC5E0C" w:rsidRPr="00797024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7024">
              <w:rPr>
                <w:rFonts w:ascii="Arial" w:hAnsi="Arial" w:cs="Arial"/>
                <w:b/>
                <w:bCs/>
                <w:sz w:val="18"/>
                <w:szCs w:val="18"/>
              </w:rPr>
              <w:t>Emma</w:t>
            </w:r>
          </w:p>
        </w:tc>
        <w:tc>
          <w:tcPr>
            <w:tcW w:w="840" w:type="dxa"/>
          </w:tcPr>
          <w:p w14:paraId="2C0748E7" w14:textId="77777777" w:rsidR="00AC5E0C" w:rsidRPr="00797024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7024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169" w:type="dxa"/>
          </w:tcPr>
          <w:p w14:paraId="2E847F50" w14:textId="77777777" w:rsidR="00AC5E0C" w:rsidRPr="00797024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97024">
              <w:rPr>
                <w:rFonts w:ascii="Arial" w:hAnsi="Arial" w:cs="Arial"/>
                <w:b/>
                <w:bCs/>
                <w:sz w:val="18"/>
                <w:szCs w:val="18"/>
              </w:rPr>
              <w:t>Asd</w:t>
            </w:r>
            <w:proofErr w:type="spellEnd"/>
            <w:r w:rsidRPr="007970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us Genova</w:t>
            </w:r>
          </w:p>
        </w:tc>
        <w:tc>
          <w:tcPr>
            <w:tcW w:w="2120" w:type="dxa"/>
          </w:tcPr>
          <w:p w14:paraId="2C14FF26" w14:textId="77777777" w:rsidR="00AC5E0C" w:rsidRPr="00797024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locità/ostacoli</w:t>
            </w:r>
          </w:p>
        </w:tc>
      </w:tr>
      <w:tr w:rsidR="00AC5E0C" w:rsidRPr="00171359" w14:paraId="69903EF8" w14:textId="77777777" w:rsidTr="009C1EE2">
        <w:tc>
          <w:tcPr>
            <w:tcW w:w="2171" w:type="dxa"/>
          </w:tcPr>
          <w:p w14:paraId="0C664298" w14:textId="77777777" w:rsidR="00AC5E0C" w:rsidRPr="007B310A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10A">
              <w:rPr>
                <w:rFonts w:ascii="Arial" w:hAnsi="Arial" w:cs="Arial"/>
                <w:b/>
                <w:bCs/>
                <w:sz w:val="18"/>
                <w:szCs w:val="18"/>
              </w:rPr>
              <w:t>CAMPINI</w:t>
            </w:r>
          </w:p>
        </w:tc>
        <w:tc>
          <w:tcPr>
            <w:tcW w:w="1328" w:type="dxa"/>
          </w:tcPr>
          <w:p w14:paraId="4A15834E" w14:textId="77777777" w:rsidR="00AC5E0C" w:rsidRPr="007B310A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10A">
              <w:rPr>
                <w:rFonts w:ascii="Arial" w:hAnsi="Arial" w:cs="Arial"/>
                <w:b/>
                <w:bCs/>
                <w:sz w:val="18"/>
                <w:szCs w:val="18"/>
              </w:rPr>
              <w:t>Silvia</w:t>
            </w:r>
          </w:p>
        </w:tc>
        <w:tc>
          <w:tcPr>
            <w:tcW w:w="840" w:type="dxa"/>
          </w:tcPr>
          <w:p w14:paraId="365B291E" w14:textId="77777777" w:rsidR="00AC5E0C" w:rsidRPr="007B310A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10A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169" w:type="dxa"/>
          </w:tcPr>
          <w:p w14:paraId="62453F4F" w14:textId="77777777" w:rsidR="00AC5E0C" w:rsidRPr="007B310A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B310A">
              <w:rPr>
                <w:rFonts w:ascii="Arial" w:hAnsi="Arial" w:cs="Arial"/>
                <w:b/>
                <w:bCs/>
                <w:sz w:val="18"/>
                <w:szCs w:val="18"/>
              </w:rPr>
              <w:t>Asd</w:t>
            </w:r>
            <w:proofErr w:type="spellEnd"/>
            <w:r w:rsidRPr="007B31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letica Alba </w:t>
            </w:r>
            <w:proofErr w:type="spellStart"/>
            <w:r w:rsidRPr="007B310A">
              <w:rPr>
                <w:rFonts w:ascii="Arial" w:hAnsi="Arial" w:cs="Arial"/>
                <w:b/>
                <w:bCs/>
                <w:sz w:val="18"/>
                <w:szCs w:val="18"/>
              </w:rPr>
              <w:t>Docilia</w:t>
            </w:r>
            <w:proofErr w:type="spellEnd"/>
          </w:p>
        </w:tc>
        <w:tc>
          <w:tcPr>
            <w:tcW w:w="2120" w:type="dxa"/>
          </w:tcPr>
          <w:p w14:paraId="159AAA9E" w14:textId="77777777" w:rsidR="00AC5E0C" w:rsidRPr="007B310A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C5E0C" w:rsidRPr="00171359" w14:paraId="0101EA0C" w14:textId="77777777" w:rsidTr="009C1EE2">
        <w:tc>
          <w:tcPr>
            <w:tcW w:w="2171" w:type="dxa"/>
          </w:tcPr>
          <w:p w14:paraId="5DCCAC8C" w14:textId="77777777" w:rsidR="00AC5E0C" w:rsidRPr="00B94266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4266">
              <w:rPr>
                <w:rFonts w:ascii="Arial" w:hAnsi="Arial" w:cs="Arial"/>
                <w:b/>
                <w:bCs/>
                <w:sz w:val="18"/>
                <w:szCs w:val="18"/>
              </w:rPr>
              <w:t>CARLONI</w:t>
            </w:r>
          </w:p>
        </w:tc>
        <w:tc>
          <w:tcPr>
            <w:tcW w:w="1328" w:type="dxa"/>
          </w:tcPr>
          <w:p w14:paraId="10046BC0" w14:textId="77777777" w:rsidR="00AC5E0C" w:rsidRPr="00B94266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4266">
              <w:rPr>
                <w:rFonts w:ascii="Arial" w:hAnsi="Arial" w:cs="Arial"/>
                <w:b/>
                <w:bCs/>
                <w:sz w:val="18"/>
                <w:szCs w:val="18"/>
              </w:rPr>
              <w:t>Ginevra</w:t>
            </w:r>
          </w:p>
        </w:tc>
        <w:tc>
          <w:tcPr>
            <w:tcW w:w="840" w:type="dxa"/>
          </w:tcPr>
          <w:p w14:paraId="14A66604" w14:textId="77777777" w:rsidR="00AC5E0C" w:rsidRPr="00B94266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4266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169" w:type="dxa"/>
          </w:tcPr>
          <w:p w14:paraId="4EA462F2" w14:textId="77777777" w:rsidR="00AC5E0C" w:rsidRPr="00B94266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4266">
              <w:rPr>
                <w:rFonts w:ascii="Arial" w:hAnsi="Arial" w:cs="Arial"/>
                <w:b/>
                <w:bCs/>
                <w:sz w:val="18"/>
                <w:szCs w:val="18"/>
              </w:rPr>
              <w:t>Atletica Arcobaleno Savona</w:t>
            </w:r>
          </w:p>
        </w:tc>
        <w:tc>
          <w:tcPr>
            <w:tcW w:w="2120" w:type="dxa"/>
          </w:tcPr>
          <w:p w14:paraId="1374C04C" w14:textId="77777777" w:rsidR="00AC5E0C" w:rsidRPr="00B94266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C5E0C" w:rsidRPr="00171359" w14:paraId="264EBF7F" w14:textId="77777777" w:rsidTr="009C1EE2">
        <w:tc>
          <w:tcPr>
            <w:tcW w:w="2171" w:type="dxa"/>
          </w:tcPr>
          <w:p w14:paraId="417C77F2" w14:textId="77777777" w:rsidR="00AC5E0C" w:rsidRPr="00B94266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4266">
              <w:rPr>
                <w:rFonts w:ascii="Arial" w:hAnsi="Arial" w:cs="Arial"/>
                <w:b/>
                <w:bCs/>
                <w:sz w:val="18"/>
                <w:szCs w:val="18"/>
              </w:rPr>
              <w:t>CROVETTO</w:t>
            </w:r>
          </w:p>
        </w:tc>
        <w:tc>
          <w:tcPr>
            <w:tcW w:w="1328" w:type="dxa"/>
          </w:tcPr>
          <w:p w14:paraId="5F12517C" w14:textId="77777777" w:rsidR="00AC5E0C" w:rsidRPr="00B94266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4266">
              <w:rPr>
                <w:rFonts w:ascii="Arial" w:hAnsi="Arial" w:cs="Arial"/>
                <w:b/>
                <w:bCs/>
                <w:sz w:val="18"/>
                <w:szCs w:val="18"/>
              </w:rPr>
              <w:t>Anna</w:t>
            </w:r>
          </w:p>
        </w:tc>
        <w:tc>
          <w:tcPr>
            <w:tcW w:w="840" w:type="dxa"/>
          </w:tcPr>
          <w:p w14:paraId="5CCCEDCB" w14:textId="77777777" w:rsidR="00AC5E0C" w:rsidRPr="00B94266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4266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169" w:type="dxa"/>
          </w:tcPr>
          <w:p w14:paraId="3CCB663A" w14:textId="77777777" w:rsidR="00AC5E0C" w:rsidRPr="00B94266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4266">
              <w:rPr>
                <w:rFonts w:ascii="Arial" w:hAnsi="Arial" w:cs="Arial"/>
                <w:b/>
                <w:bCs/>
                <w:sz w:val="18"/>
                <w:szCs w:val="18"/>
              </w:rPr>
              <w:t>Atletica Arcobaleno Savona</w:t>
            </w:r>
          </w:p>
        </w:tc>
        <w:tc>
          <w:tcPr>
            <w:tcW w:w="2120" w:type="dxa"/>
          </w:tcPr>
          <w:p w14:paraId="621DA4F9" w14:textId="77777777" w:rsidR="00AC5E0C" w:rsidRPr="00B94266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C5E0C" w:rsidRPr="00171359" w14:paraId="02E96025" w14:textId="77777777" w:rsidTr="009C1EE2">
        <w:tc>
          <w:tcPr>
            <w:tcW w:w="2171" w:type="dxa"/>
          </w:tcPr>
          <w:p w14:paraId="36153937" w14:textId="77777777" w:rsidR="00AC5E0C" w:rsidRPr="00B94266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4266">
              <w:rPr>
                <w:rFonts w:ascii="Arial" w:hAnsi="Arial" w:cs="Arial"/>
                <w:b/>
                <w:bCs/>
                <w:sz w:val="18"/>
                <w:szCs w:val="18"/>
              </w:rPr>
              <w:t>GRITTI</w:t>
            </w:r>
          </w:p>
        </w:tc>
        <w:tc>
          <w:tcPr>
            <w:tcW w:w="1328" w:type="dxa"/>
          </w:tcPr>
          <w:p w14:paraId="6740B0CB" w14:textId="77777777" w:rsidR="00AC5E0C" w:rsidRPr="00B94266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4266">
              <w:rPr>
                <w:rFonts w:ascii="Arial" w:hAnsi="Arial" w:cs="Arial"/>
                <w:b/>
                <w:bCs/>
                <w:sz w:val="18"/>
                <w:szCs w:val="18"/>
              </w:rPr>
              <w:t>Sofia</w:t>
            </w:r>
          </w:p>
        </w:tc>
        <w:tc>
          <w:tcPr>
            <w:tcW w:w="840" w:type="dxa"/>
          </w:tcPr>
          <w:p w14:paraId="37CB5654" w14:textId="77777777" w:rsidR="00AC5E0C" w:rsidRPr="00B94266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4266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169" w:type="dxa"/>
          </w:tcPr>
          <w:p w14:paraId="0EBBB4A7" w14:textId="77777777" w:rsidR="00AC5E0C" w:rsidRPr="00B94266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4266">
              <w:rPr>
                <w:rFonts w:ascii="Arial" w:hAnsi="Arial" w:cs="Arial"/>
                <w:b/>
                <w:bCs/>
                <w:sz w:val="18"/>
                <w:szCs w:val="18"/>
              </w:rPr>
              <w:t>Asd</w:t>
            </w:r>
            <w:proofErr w:type="spellEnd"/>
            <w:r w:rsidRPr="00B942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letica Spezia Duferco</w:t>
            </w:r>
          </w:p>
        </w:tc>
        <w:tc>
          <w:tcPr>
            <w:tcW w:w="2120" w:type="dxa"/>
          </w:tcPr>
          <w:p w14:paraId="520E1FDE" w14:textId="77777777" w:rsidR="00AC5E0C" w:rsidRPr="00B94266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C5E0C" w:rsidRPr="00171359" w14:paraId="22D2C8EC" w14:textId="77777777" w:rsidTr="009C1EE2">
        <w:tc>
          <w:tcPr>
            <w:tcW w:w="2171" w:type="dxa"/>
          </w:tcPr>
          <w:p w14:paraId="4E1A0C69" w14:textId="77777777" w:rsidR="00AC5E0C" w:rsidRPr="005D0438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0438">
              <w:rPr>
                <w:rFonts w:ascii="Arial" w:hAnsi="Arial" w:cs="Arial"/>
                <w:b/>
                <w:bCs/>
                <w:sz w:val="18"/>
                <w:szCs w:val="18"/>
              </w:rPr>
              <w:t>MORO</w:t>
            </w:r>
          </w:p>
        </w:tc>
        <w:tc>
          <w:tcPr>
            <w:tcW w:w="1328" w:type="dxa"/>
          </w:tcPr>
          <w:p w14:paraId="585AEEFD" w14:textId="77777777" w:rsidR="00AC5E0C" w:rsidRPr="005D0438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0438">
              <w:rPr>
                <w:rFonts w:ascii="Arial" w:hAnsi="Arial" w:cs="Arial"/>
                <w:b/>
                <w:bCs/>
                <w:sz w:val="18"/>
                <w:szCs w:val="18"/>
              </w:rPr>
              <w:t>Elisa</w:t>
            </w:r>
          </w:p>
        </w:tc>
        <w:tc>
          <w:tcPr>
            <w:tcW w:w="840" w:type="dxa"/>
          </w:tcPr>
          <w:p w14:paraId="338F3E65" w14:textId="77777777" w:rsidR="00AC5E0C" w:rsidRPr="005D0438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0438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169" w:type="dxa"/>
          </w:tcPr>
          <w:p w14:paraId="19598468" w14:textId="77777777" w:rsidR="00AC5E0C" w:rsidRPr="005D0438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0438">
              <w:rPr>
                <w:rFonts w:ascii="Arial" w:hAnsi="Arial" w:cs="Arial"/>
                <w:b/>
                <w:bCs/>
                <w:sz w:val="18"/>
                <w:szCs w:val="18"/>
              </w:rPr>
              <w:t>Atletica Arcobaleno Savona</w:t>
            </w:r>
          </w:p>
        </w:tc>
        <w:tc>
          <w:tcPr>
            <w:tcW w:w="2120" w:type="dxa"/>
          </w:tcPr>
          <w:p w14:paraId="1A3949D9" w14:textId="77777777" w:rsidR="00AC5E0C" w:rsidRPr="005D0438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locità/</w:t>
            </w:r>
            <w:r w:rsidRPr="005D0438">
              <w:rPr>
                <w:rFonts w:ascii="Arial" w:hAnsi="Arial" w:cs="Arial"/>
                <w:b/>
                <w:bCs/>
                <w:sz w:val="18"/>
                <w:szCs w:val="18"/>
              </w:rPr>
              <w:t>ostacoli</w:t>
            </w:r>
          </w:p>
        </w:tc>
      </w:tr>
      <w:tr w:rsidR="00AC5E0C" w:rsidRPr="00171359" w14:paraId="1FD30CE7" w14:textId="77777777" w:rsidTr="009C1EE2">
        <w:tc>
          <w:tcPr>
            <w:tcW w:w="2171" w:type="dxa"/>
          </w:tcPr>
          <w:p w14:paraId="0B72DD54" w14:textId="77777777" w:rsidR="00AC5E0C" w:rsidRPr="003105E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5EB">
              <w:rPr>
                <w:rFonts w:ascii="Arial" w:hAnsi="Arial" w:cs="Arial"/>
                <w:b/>
                <w:bCs/>
                <w:sz w:val="18"/>
                <w:szCs w:val="18"/>
              </w:rPr>
              <w:t>NANI</w:t>
            </w:r>
          </w:p>
        </w:tc>
        <w:tc>
          <w:tcPr>
            <w:tcW w:w="1328" w:type="dxa"/>
          </w:tcPr>
          <w:p w14:paraId="50A19FF4" w14:textId="77777777" w:rsidR="00AC5E0C" w:rsidRPr="003105E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5EB">
              <w:rPr>
                <w:rFonts w:ascii="Arial" w:hAnsi="Arial" w:cs="Arial"/>
                <w:b/>
                <w:bCs/>
                <w:sz w:val="18"/>
                <w:szCs w:val="18"/>
              </w:rPr>
              <w:t>Matilde</w:t>
            </w:r>
          </w:p>
        </w:tc>
        <w:tc>
          <w:tcPr>
            <w:tcW w:w="840" w:type="dxa"/>
          </w:tcPr>
          <w:p w14:paraId="63823592" w14:textId="77777777" w:rsidR="00AC5E0C" w:rsidRPr="003105E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5EB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169" w:type="dxa"/>
          </w:tcPr>
          <w:p w14:paraId="154E0B64" w14:textId="77777777" w:rsidR="00AC5E0C" w:rsidRPr="003105E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105EB">
              <w:rPr>
                <w:rFonts w:ascii="Arial" w:hAnsi="Arial" w:cs="Arial"/>
                <w:b/>
                <w:bCs/>
                <w:sz w:val="18"/>
                <w:szCs w:val="18"/>
              </w:rPr>
              <w:t>Asd</w:t>
            </w:r>
            <w:proofErr w:type="spellEnd"/>
            <w:r w:rsidRPr="003105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letica Alba </w:t>
            </w:r>
            <w:proofErr w:type="spellStart"/>
            <w:r w:rsidRPr="003105EB">
              <w:rPr>
                <w:rFonts w:ascii="Arial" w:hAnsi="Arial" w:cs="Arial"/>
                <w:b/>
                <w:bCs/>
                <w:sz w:val="18"/>
                <w:szCs w:val="18"/>
              </w:rPr>
              <w:t>Docilia</w:t>
            </w:r>
            <w:proofErr w:type="spellEnd"/>
          </w:p>
        </w:tc>
        <w:tc>
          <w:tcPr>
            <w:tcW w:w="2120" w:type="dxa"/>
          </w:tcPr>
          <w:p w14:paraId="6E17BDA3" w14:textId="77777777" w:rsidR="00AC5E0C" w:rsidRPr="003105E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locità/</w:t>
            </w:r>
            <w:r w:rsidRPr="003105EB">
              <w:rPr>
                <w:rFonts w:ascii="Arial" w:hAnsi="Arial" w:cs="Arial"/>
                <w:b/>
                <w:bCs/>
                <w:sz w:val="18"/>
                <w:szCs w:val="18"/>
              </w:rPr>
              <w:t>ostacoli</w:t>
            </w:r>
          </w:p>
        </w:tc>
      </w:tr>
      <w:tr w:rsidR="00AC5E0C" w:rsidRPr="00171359" w14:paraId="2A8B757C" w14:textId="77777777" w:rsidTr="009C1EE2">
        <w:tc>
          <w:tcPr>
            <w:tcW w:w="2171" w:type="dxa"/>
          </w:tcPr>
          <w:p w14:paraId="7EA2C8F7" w14:textId="77777777" w:rsidR="00AC5E0C" w:rsidRPr="00797024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7024">
              <w:rPr>
                <w:rFonts w:ascii="Arial" w:hAnsi="Arial" w:cs="Arial"/>
                <w:b/>
                <w:bCs/>
                <w:sz w:val="18"/>
                <w:szCs w:val="18"/>
              </w:rPr>
              <w:t>ONETO</w:t>
            </w:r>
          </w:p>
        </w:tc>
        <w:tc>
          <w:tcPr>
            <w:tcW w:w="1328" w:type="dxa"/>
          </w:tcPr>
          <w:p w14:paraId="46049DC5" w14:textId="77777777" w:rsidR="00AC5E0C" w:rsidRPr="00797024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7024">
              <w:rPr>
                <w:rFonts w:ascii="Arial" w:hAnsi="Arial" w:cs="Arial"/>
                <w:b/>
                <w:bCs/>
                <w:sz w:val="18"/>
                <w:szCs w:val="18"/>
              </w:rPr>
              <w:t>Vittoria</w:t>
            </w:r>
          </w:p>
        </w:tc>
        <w:tc>
          <w:tcPr>
            <w:tcW w:w="840" w:type="dxa"/>
          </w:tcPr>
          <w:p w14:paraId="3A257A17" w14:textId="77777777" w:rsidR="00AC5E0C" w:rsidRPr="00797024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7024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169" w:type="dxa"/>
          </w:tcPr>
          <w:p w14:paraId="4AC990EF" w14:textId="77777777" w:rsidR="00AC5E0C" w:rsidRPr="00797024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70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innastica Levanto 1907 </w:t>
            </w:r>
            <w:proofErr w:type="spellStart"/>
            <w:r w:rsidRPr="00797024">
              <w:rPr>
                <w:rFonts w:ascii="Arial" w:hAnsi="Arial" w:cs="Arial"/>
                <w:b/>
                <w:bCs/>
                <w:sz w:val="18"/>
                <w:szCs w:val="18"/>
              </w:rPr>
              <w:t>Ssdarl</w:t>
            </w:r>
            <w:proofErr w:type="spellEnd"/>
          </w:p>
        </w:tc>
        <w:tc>
          <w:tcPr>
            <w:tcW w:w="2120" w:type="dxa"/>
          </w:tcPr>
          <w:p w14:paraId="31C9ECBA" w14:textId="77777777" w:rsidR="00AC5E0C" w:rsidRPr="00797024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locità/</w:t>
            </w:r>
            <w:r w:rsidRPr="00797024">
              <w:rPr>
                <w:rFonts w:ascii="Arial" w:hAnsi="Arial" w:cs="Arial"/>
                <w:b/>
                <w:bCs/>
                <w:sz w:val="18"/>
                <w:szCs w:val="18"/>
              </w:rPr>
              <w:t>ostacoli</w:t>
            </w:r>
          </w:p>
        </w:tc>
      </w:tr>
      <w:tr w:rsidR="00AC5E0C" w:rsidRPr="00171359" w14:paraId="49788FA7" w14:textId="77777777" w:rsidTr="009C1EE2">
        <w:tc>
          <w:tcPr>
            <w:tcW w:w="2171" w:type="dxa"/>
          </w:tcPr>
          <w:p w14:paraId="4326EEB0" w14:textId="77777777" w:rsidR="00AC5E0C" w:rsidRPr="00B94266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4266">
              <w:rPr>
                <w:rFonts w:ascii="Arial" w:hAnsi="Arial" w:cs="Arial"/>
                <w:b/>
                <w:bCs/>
                <w:sz w:val="18"/>
                <w:szCs w:val="18"/>
              </w:rPr>
              <w:t>PITTELLA</w:t>
            </w:r>
          </w:p>
        </w:tc>
        <w:tc>
          <w:tcPr>
            <w:tcW w:w="1328" w:type="dxa"/>
          </w:tcPr>
          <w:p w14:paraId="479FAB35" w14:textId="77777777" w:rsidR="00AC5E0C" w:rsidRPr="00B94266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4266">
              <w:rPr>
                <w:rFonts w:ascii="Arial" w:hAnsi="Arial" w:cs="Arial"/>
                <w:b/>
                <w:bCs/>
                <w:sz w:val="18"/>
                <w:szCs w:val="18"/>
              </w:rPr>
              <w:t>Annaluna</w:t>
            </w:r>
            <w:proofErr w:type="spellEnd"/>
          </w:p>
        </w:tc>
        <w:tc>
          <w:tcPr>
            <w:tcW w:w="840" w:type="dxa"/>
          </w:tcPr>
          <w:p w14:paraId="5377DEDA" w14:textId="77777777" w:rsidR="00AC5E0C" w:rsidRPr="00B94266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4266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169" w:type="dxa"/>
          </w:tcPr>
          <w:p w14:paraId="38AD3FCA" w14:textId="77777777" w:rsidR="00AC5E0C" w:rsidRPr="00B94266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4266">
              <w:rPr>
                <w:rFonts w:ascii="Arial" w:hAnsi="Arial" w:cs="Arial"/>
                <w:b/>
                <w:bCs/>
                <w:sz w:val="18"/>
                <w:szCs w:val="18"/>
              </w:rPr>
              <w:t>Atletica Arcobaleno Savona</w:t>
            </w:r>
          </w:p>
        </w:tc>
        <w:tc>
          <w:tcPr>
            <w:tcW w:w="2120" w:type="dxa"/>
          </w:tcPr>
          <w:p w14:paraId="6975061E" w14:textId="77777777" w:rsidR="00AC5E0C" w:rsidRDefault="00AC5E0C" w:rsidP="009C1E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5E0C" w:rsidRPr="00171359" w14:paraId="072E7CFA" w14:textId="77777777" w:rsidTr="009C1EE2">
        <w:tc>
          <w:tcPr>
            <w:tcW w:w="2171" w:type="dxa"/>
          </w:tcPr>
          <w:p w14:paraId="312BE2F2" w14:textId="77777777" w:rsidR="00AC5E0C" w:rsidRPr="00B94266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42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ATO </w:t>
            </w:r>
          </w:p>
        </w:tc>
        <w:tc>
          <w:tcPr>
            <w:tcW w:w="1328" w:type="dxa"/>
          </w:tcPr>
          <w:p w14:paraId="7BAE1941" w14:textId="77777777" w:rsidR="00AC5E0C" w:rsidRPr="00B94266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4266">
              <w:rPr>
                <w:rFonts w:ascii="Arial" w:hAnsi="Arial" w:cs="Arial"/>
                <w:b/>
                <w:bCs/>
                <w:sz w:val="18"/>
                <w:szCs w:val="18"/>
              </w:rPr>
              <w:t>Martina</w:t>
            </w:r>
          </w:p>
        </w:tc>
        <w:tc>
          <w:tcPr>
            <w:tcW w:w="840" w:type="dxa"/>
          </w:tcPr>
          <w:p w14:paraId="610BCD6B" w14:textId="77777777" w:rsidR="00AC5E0C" w:rsidRPr="00B94266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4266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169" w:type="dxa"/>
          </w:tcPr>
          <w:p w14:paraId="1CD476FD" w14:textId="77777777" w:rsidR="00AC5E0C" w:rsidRPr="00B94266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4266">
              <w:rPr>
                <w:rFonts w:ascii="Arial" w:hAnsi="Arial" w:cs="Arial"/>
                <w:b/>
                <w:bCs/>
                <w:sz w:val="18"/>
                <w:szCs w:val="18"/>
              </w:rPr>
              <w:t>Asd</w:t>
            </w:r>
            <w:proofErr w:type="spellEnd"/>
            <w:r w:rsidRPr="00B942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letica Spezia Duferco</w:t>
            </w:r>
          </w:p>
        </w:tc>
        <w:tc>
          <w:tcPr>
            <w:tcW w:w="2120" w:type="dxa"/>
          </w:tcPr>
          <w:p w14:paraId="1DE577B8" w14:textId="77777777" w:rsidR="00AC5E0C" w:rsidRDefault="00AC5E0C" w:rsidP="009C1E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5E0C" w:rsidRPr="00171359" w14:paraId="4D59A02A" w14:textId="77777777" w:rsidTr="009C1EE2">
        <w:tc>
          <w:tcPr>
            <w:tcW w:w="2171" w:type="dxa"/>
          </w:tcPr>
          <w:p w14:paraId="1D7D3FF7" w14:textId="77777777" w:rsidR="00AC5E0C" w:rsidRPr="00B94266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4266">
              <w:rPr>
                <w:rFonts w:ascii="Arial" w:hAnsi="Arial" w:cs="Arial"/>
                <w:b/>
                <w:bCs/>
                <w:sz w:val="18"/>
                <w:szCs w:val="18"/>
              </w:rPr>
              <w:t>REBORA</w:t>
            </w:r>
          </w:p>
        </w:tc>
        <w:tc>
          <w:tcPr>
            <w:tcW w:w="1328" w:type="dxa"/>
          </w:tcPr>
          <w:p w14:paraId="690BA299" w14:textId="77777777" w:rsidR="00AC5E0C" w:rsidRPr="00B94266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4266">
              <w:rPr>
                <w:rFonts w:ascii="Arial" w:hAnsi="Arial" w:cs="Arial"/>
                <w:b/>
                <w:bCs/>
                <w:sz w:val="18"/>
                <w:szCs w:val="18"/>
              </w:rPr>
              <w:t>Camilla</w:t>
            </w:r>
          </w:p>
        </w:tc>
        <w:tc>
          <w:tcPr>
            <w:tcW w:w="840" w:type="dxa"/>
          </w:tcPr>
          <w:p w14:paraId="7E69A670" w14:textId="77777777" w:rsidR="00AC5E0C" w:rsidRPr="00B94266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4266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169" w:type="dxa"/>
          </w:tcPr>
          <w:p w14:paraId="3623153E" w14:textId="77777777" w:rsidR="00AC5E0C" w:rsidRPr="00B94266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4266">
              <w:rPr>
                <w:rFonts w:ascii="Arial" w:hAnsi="Arial" w:cs="Arial"/>
                <w:b/>
                <w:bCs/>
                <w:sz w:val="18"/>
                <w:szCs w:val="18"/>
              </w:rPr>
              <w:t>Asd</w:t>
            </w:r>
            <w:proofErr w:type="spellEnd"/>
            <w:r w:rsidRPr="00B942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us Genova</w:t>
            </w:r>
          </w:p>
        </w:tc>
        <w:tc>
          <w:tcPr>
            <w:tcW w:w="2120" w:type="dxa"/>
          </w:tcPr>
          <w:p w14:paraId="7AF2BD6B" w14:textId="77777777" w:rsidR="00AC5E0C" w:rsidRDefault="00AC5E0C" w:rsidP="009C1E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5E0C" w:rsidRPr="00171359" w14:paraId="18357F16" w14:textId="77777777" w:rsidTr="009C1EE2">
        <w:tc>
          <w:tcPr>
            <w:tcW w:w="2171" w:type="dxa"/>
          </w:tcPr>
          <w:p w14:paraId="0262537D" w14:textId="77777777" w:rsidR="00AC5E0C" w:rsidRPr="002C39F1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9F1">
              <w:rPr>
                <w:rFonts w:ascii="Arial" w:hAnsi="Arial" w:cs="Arial"/>
                <w:b/>
                <w:bCs/>
                <w:sz w:val="18"/>
                <w:szCs w:val="18"/>
              </w:rPr>
              <w:t>SALVO</w:t>
            </w:r>
          </w:p>
        </w:tc>
        <w:tc>
          <w:tcPr>
            <w:tcW w:w="1328" w:type="dxa"/>
          </w:tcPr>
          <w:p w14:paraId="112988ED" w14:textId="77777777" w:rsidR="00AC5E0C" w:rsidRPr="002C39F1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9F1">
              <w:rPr>
                <w:rFonts w:ascii="Arial" w:hAnsi="Arial" w:cs="Arial"/>
                <w:b/>
                <w:bCs/>
                <w:sz w:val="18"/>
                <w:szCs w:val="18"/>
              </w:rPr>
              <w:t>Giada</w:t>
            </w:r>
          </w:p>
        </w:tc>
        <w:tc>
          <w:tcPr>
            <w:tcW w:w="840" w:type="dxa"/>
          </w:tcPr>
          <w:p w14:paraId="0176AD84" w14:textId="77777777" w:rsidR="00AC5E0C" w:rsidRPr="002C39F1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9F1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169" w:type="dxa"/>
          </w:tcPr>
          <w:p w14:paraId="40EB5B06" w14:textId="77777777" w:rsidR="00AC5E0C" w:rsidRPr="002C39F1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C39F1">
              <w:rPr>
                <w:rFonts w:ascii="Arial" w:hAnsi="Arial" w:cs="Arial"/>
                <w:b/>
                <w:bCs/>
                <w:sz w:val="18"/>
                <w:szCs w:val="18"/>
              </w:rPr>
              <w:t>Asd</w:t>
            </w:r>
            <w:proofErr w:type="spellEnd"/>
            <w:r w:rsidRPr="002C39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letica Alba </w:t>
            </w:r>
            <w:proofErr w:type="spellStart"/>
            <w:r w:rsidRPr="002C39F1">
              <w:rPr>
                <w:rFonts w:ascii="Arial" w:hAnsi="Arial" w:cs="Arial"/>
                <w:b/>
                <w:bCs/>
                <w:sz w:val="18"/>
                <w:szCs w:val="18"/>
              </w:rPr>
              <w:t>Docilia</w:t>
            </w:r>
            <w:proofErr w:type="spellEnd"/>
          </w:p>
        </w:tc>
        <w:tc>
          <w:tcPr>
            <w:tcW w:w="2120" w:type="dxa"/>
          </w:tcPr>
          <w:p w14:paraId="200FC641" w14:textId="77777777" w:rsidR="00AC5E0C" w:rsidRDefault="00AC5E0C" w:rsidP="009C1E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592FCE" w14:textId="77777777" w:rsidR="00AC5E0C" w:rsidRDefault="00AC5E0C" w:rsidP="00AC5E0C">
      <w:pPr>
        <w:rPr>
          <w:rFonts w:ascii="Arial" w:hAnsi="Arial" w:cs="Arial"/>
          <w:b/>
          <w:sz w:val="18"/>
          <w:szCs w:val="18"/>
        </w:rPr>
      </w:pPr>
    </w:p>
    <w:p w14:paraId="138BD040" w14:textId="77777777" w:rsidR="00AC5E0C" w:rsidRDefault="00AC5E0C" w:rsidP="00AC5E0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LLIEV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96"/>
        <w:gridCol w:w="1340"/>
        <w:gridCol w:w="836"/>
        <w:gridCol w:w="3136"/>
        <w:gridCol w:w="2120"/>
      </w:tblGrid>
      <w:tr w:rsidR="00AC5E0C" w14:paraId="34D45E44" w14:textId="77777777" w:rsidTr="009C1EE2">
        <w:tc>
          <w:tcPr>
            <w:tcW w:w="2196" w:type="dxa"/>
          </w:tcPr>
          <w:p w14:paraId="75C0D5A1" w14:textId="77777777" w:rsidR="00AC5E0C" w:rsidRPr="00B36BE0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6BE0">
              <w:rPr>
                <w:rFonts w:ascii="Arial" w:hAnsi="Arial" w:cs="Arial"/>
                <w:b/>
                <w:bCs/>
                <w:sz w:val="18"/>
                <w:szCs w:val="18"/>
              </w:rPr>
              <w:t>BARGI</w:t>
            </w:r>
          </w:p>
        </w:tc>
        <w:tc>
          <w:tcPr>
            <w:tcW w:w="1340" w:type="dxa"/>
          </w:tcPr>
          <w:p w14:paraId="01D06C0A" w14:textId="77777777" w:rsidR="00AC5E0C" w:rsidRPr="00B36BE0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6BE0">
              <w:rPr>
                <w:rFonts w:ascii="Arial" w:hAnsi="Arial" w:cs="Arial"/>
                <w:b/>
                <w:bCs/>
                <w:sz w:val="18"/>
                <w:szCs w:val="18"/>
              </w:rPr>
              <w:t>Gabriele</w:t>
            </w:r>
          </w:p>
        </w:tc>
        <w:tc>
          <w:tcPr>
            <w:tcW w:w="836" w:type="dxa"/>
          </w:tcPr>
          <w:p w14:paraId="33CD7A80" w14:textId="77777777" w:rsidR="00AC5E0C" w:rsidRPr="00B36BE0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6BE0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136" w:type="dxa"/>
          </w:tcPr>
          <w:p w14:paraId="6CE14330" w14:textId="7D210C72" w:rsidR="00AC5E0C" w:rsidRPr="00B36BE0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6BE0">
              <w:rPr>
                <w:rFonts w:ascii="Arial" w:hAnsi="Arial" w:cs="Arial"/>
                <w:b/>
                <w:bCs/>
                <w:sz w:val="18"/>
                <w:szCs w:val="18"/>
              </w:rPr>
              <w:t>S.</w:t>
            </w:r>
            <w:r w:rsidR="00BF5894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B36BE0">
              <w:rPr>
                <w:rFonts w:ascii="Arial" w:hAnsi="Arial" w:cs="Arial"/>
                <w:b/>
                <w:bCs/>
                <w:sz w:val="18"/>
                <w:szCs w:val="18"/>
              </w:rPr>
              <w:t>. Trionfo Ligure</w:t>
            </w:r>
          </w:p>
        </w:tc>
        <w:tc>
          <w:tcPr>
            <w:tcW w:w="2120" w:type="dxa"/>
          </w:tcPr>
          <w:p w14:paraId="18DB6C3F" w14:textId="77777777" w:rsidR="00AC5E0C" w:rsidRPr="00B36BE0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C5E0C" w:rsidRPr="00171359" w14:paraId="18E7FD28" w14:textId="77777777" w:rsidTr="009C1EE2">
        <w:tc>
          <w:tcPr>
            <w:tcW w:w="2196" w:type="dxa"/>
          </w:tcPr>
          <w:p w14:paraId="52312514" w14:textId="77777777" w:rsidR="00AC5E0C" w:rsidRPr="00B36BE0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6BE0">
              <w:rPr>
                <w:rFonts w:ascii="Arial" w:hAnsi="Arial" w:cs="Arial"/>
                <w:b/>
                <w:bCs/>
                <w:sz w:val="18"/>
                <w:szCs w:val="18"/>
              </w:rPr>
              <w:t>BERSANETTI</w:t>
            </w:r>
          </w:p>
        </w:tc>
        <w:tc>
          <w:tcPr>
            <w:tcW w:w="1340" w:type="dxa"/>
          </w:tcPr>
          <w:p w14:paraId="426849F4" w14:textId="77777777" w:rsidR="00AC5E0C" w:rsidRPr="00B36BE0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6BE0">
              <w:rPr>
                <w:rFonts w:ascii="Arial" w:hAnsi="Arial" w:cs="Arial"/>
                <w:b/>
                <w:bCs/>
                <w:sz w:val="18"/>
                <w:szCs w:val="18"/>
              </w:rPr>
              <w:t>Mario</w:t>
            </w:r>
          </w:p>
        </w:tc>
        <w:tc>
          <w:tcPr>
            <w:tcW w:w="836" w:type="dxa"/>
          </w:tcPr>
          <w:p w14:paraId="35E9FFBD" w14:textId="77777777" w:rsidR="00AC5E0C" w:rsidRPr="00B36BE0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6BE0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136" w:type="dxa"/>
          </w:tcPr>
          <w:p w14:paraId="6D04D74A" w14:textId="77777777" w:rsidR="00AC5E0C" w:rsidRPr="00B36BE0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36BE0">
              <w:rPr>
                <w:rFonts w:ascii="Arial" w:hAnsi="Arial" w:cs="Arial"/>
                <w:b/>
                <w:bCs/>
                <w:sz w:val="18"/>
                <w:szCs w:val="18"/>
              </w:rPr>
              <w:t>Atl</w:t>
            </w:r>
            <w:proofErr w:type="spellEnd"/>
            <w:r w:rsidRPr="00B36B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niversale Don Bosco</w:t>
            </w:r>
          </w:p>
        </w:tc>
        <w:tc>
          <w:tcPr>
            <w:tcW w:w="2120" w:type="dxa"/>
          </w:tcPr>
          <w:p w14:paraId="6DC425B8" w14:textId="77777777" w:rsidR="00AC5E0C" w:rsidRPr="00B36BE0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C5E0C" w:rsidRPr="00171359" w14:paraId="54F2621D" w14:textId="77777777" w:rsidTr="009C1EE2">
        <w:tc>
          <w:tcPr>
            <w:tcW w:w="2196" w:type="dxa"/>
          </w:tcPr>
          <w:p w14:paraId="16E79E02" w14:textId="77777777" w:rsidR="00AC5E0C" w:rsidRPr="00174DAF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DAF">
              <w:rPr>
                <w:rFonts w:ascii="Arial" w:hAnsi="Arial" w:cs="Arial"/>
                <w:b/>
                <w:bCs/>
                <w:sz w:val="18"/>
                <w:szCs w:val="18"/>
              </w:rPr>
              <w:t>CRISA’</w:t>
            </w:r>
          </w:p>
        </w:tc>
        <w:tc>
          <w:tcPr>
            <w:tcW w:w="1340" w:type="dxa"/>
          </w:tcPr>
          <w:p w14:paraId="4EA5683A" w14:textId="77777777" w:rsidR="00AC5E0C" w:rsidRPr="00174DAF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DAF">
              <w:rPr>
                <w:rFonts w:ascii="Arial" w:hAnsi="Arial" w:cs="Arial"/>
                <w:b/>
                <w:bCs/>
                <w:sz w:val="18"/>
                <w:szCs w:val="18"/>
              </w:rPr>
              <w:t>Alessandro</w:t>
            </w:r>
          </w:p>
        </w:tc>
        <w:tc>
          <w:tcPr>
            <w:tcW w:w="836" w:type="dxa"/>
          </w:tcPr>
          <w:p w14:paraId="3A9C4712" w14:textId="77777777" w:rsidR="00AC5E0C" w:rsidRPr="00174DAF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DAF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136" w:type="dxa"/>
          </w:tcPr>
          <w:p w14:paraId="185F5AC1" w14:textId="77777777" w:rsidR="00AC5E0C" w:rsidRPr="00174DAF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74DAF">
              <w:rPr>
                <w:rFonts w:ascii="Arial" w:hAnsi="Arial" w:cs="Arial"/>
                <w:b/>
                <w:bCs/>
                <w:sz w:val="18"/>
                <w:szCs w:val="18"/>
              </w:rPr>
              <w:t>Asd</w:t>
            </w:r>
            <w:proofErr w:type="spellEnd"/>
            <w:r w:rsidRPr="0017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letica Spezia Duferco</w:t>
            </w:r>
          </w:p>
        </w:tc>
        <w:tc>
          <w:tcPr>
            <w:tcW w:w="2120" w:type="dxa"/>
          </w:tcPr>
          <w:p w14:paraId="1D295018" w14:textId="77777777" w:rsidR="00AC5E0C" w:rsidRPr="00174DAF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C5E0C" w:rsidRPr="00171359" w14:paraId="1BC7F555" w14:textId="77777777" w:rsidTr="009C1EE2">
        <w:tc>
          <w:tcPr>
            <w:tcW w:w="2196" w:type="dxa"/>
          </w:tcPr>
          <w:p w14:paraId="71AAD19E" w14:textId="77777777" w:rsidR="00AC5E0C" w:rsidRPr="005D0438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0438">
              <w:rPr>
                <w:rFonts w:ascii="Arial" w:hAnsi="Arial" w:cs="Arial"/>
                <w:b/>
                <w:bCs/>
                <w:sz w:val="18"/>
                <w:szCs w:val="18"/>
              </w:rPr>
              <w:t>ENOTARPI</w:t>
            </w:r>
          </w:p>
        </w:tc>
        <w:tc>
          <w:tcPr>
            <w:tcW w:w="1340" w:type="dxa"/>
          </w:tcPr>
          <w:p w14:paraId="4138877F" w14:textId="77777777" w:rsidR="00AC5E0C" w:rsidRPr="005D0438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0438">
              <w:rPr>
                <w:rFonts w:ascii="Arial" w:hAnsi="Arial" w:cs="Arial"/>
                <w:b/>
                <w:bCs/>
                <w:sz w:val="18"/>
                <w:szCs w:val="18"/>
              </w:rPr>
              <w:t>Simone</w:t>
            </w:r>
          </w:p>
        </w:tc>
        <w:tc>
          <w:tcPr>
            <w:tcW w:w="836" w:type="dxa"/>
          </w:tcPr>
          <w:p w14:paraId="30B2D899" w14:textId="77777777" w:rsidR="00AC5E0C" w:rsidRPr="005D0438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0438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136" w:type="dxa"/>
          </w:tcPr>
          <w:p w14:paraId="582C27AB" w14:textId="77777777" w:rsidR="00AC5E0C" w:rsidRPr="005D0438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D0438">
              <w:rPr>
                <w:rFonts w:ascii="Arial" w:hAnsi="Arial" w:cs="Arial"/>
                <w:b/>
                <w:bCs/>
                <w:sz w:val="18"/>
                <w:szCs w:val="18"/>
              </w:rPr>
              <w:t>Asd</w:t>
            </w:r>
            <w:proofErr w:type="spellEnd"/>
            <w:r w:rsidRPr="005D04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urina Olio Carli</w:t>
            </w:r>
          </w:p>
        </w:tc>
        <w:tc>
          <w:tcPr>
            <w:tcW w:w="2120" w:type="dxa"/>
          </w:tcPr>
          <w:p w14:paraId="30FAACE7" w14:textId="77777777" w:rsidR="00AC5E0C" w:rsidRPr="005D0438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0438">
              <w:rPr>
                <w:rFonts w:ascii="Arial" w:hAnsi="Arial" w:cs="Arial"/>
                <w:b/>
                <w:bCs/>
                <w:sz w:val="18"/>
                <w:szCs w:val="18"/>
              </w:rPr>
              <w:t>Velocita/ostacoli</w:t>
            </w:r>
          </w:p>
        </w:tc>
      </w:tr>
      <w:tr w:rsidR="00AC5E0C" w:rsidRPr="00D12A14" w14:paraId="1B2BA354" w14:textId="77777777" w:rsidTr="009C1EE2">
        <w:tc>
          <w:tcPr>
            <w:tcW w:w="2196" w:type="dxa"/>
          </w:tcPr>
          <w:p w14:paraId="611B886E" w14:textId="77777777" w:rsidR="00AC5E0C" w:rsidRPr="00D12A14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2A14">
              <w:rPr>
                <w:rFonts w:ascii="Arial" w:hAnsi="Arial" w:cs="Arial"/>
                <w:b/>
                <w:bCs/>
                <w:sz w:val="18"/>
                <w:szCs w:val="18"/>
              </w:rPr>
              <w:t>GENOVA</w:t>
            </w:r>
          </w:p>
        </w:tc>
        <w:tc>
          <w:tcPr>
            <w:tcW w:w="1340" w:type="dxa"/>
          </w:tcPr>
          <w:p w14:paraId="784DD9E5" w14:textId="77777777" w:rsidR="00AC5E0C" w:rsidRPr="00D12A14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2A14">
              <w:rPr>
                <w:rFonts w:ascii="Arial" w:hAnsi="Arial" w:cs="Arial"/>
                <w:b/>
                <w:bCs/>
                <w:sz w:val="18"/>
                <w:szCs w:val="18"/>
              </w:rPr>
              <w:t>Antonio</w:t>
            </w:r>
          </w:p>
        </w:tc>
        <w:tc>
          <w:tcPr>
            <w:tcW w:w="836" w:type="dxa"/>
          </w:tcPr>
          <w:p w14:paraId="5DAD22A5" w14:textId="77777777" w:rsidR="00AC5E0C" w:rsidRPr="00D12A14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2A14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136" w:type="dxa"/>
          </w:tcPr>
          <w:p w14:paraId="561708E7" w14:textId="77777777" w:rsidR="00AC5E0C" w:rsidRPr="00D12A14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12A14">
              <w:rPr>
                <w:rFonts w:ascii="Arial" w:hAnsi="Arial" w:cs="Arial"/>
                <w:b/>
                <w:bCs/>
                <w:sz w:val="18"/>
                <w:szCs w:val="18"/>
              </w:rPr>
              <w:t>As</w:t>
            </w:r>
            <w:proofErr w:type="spellEnd"/>
            <w:r w:rsidRPr="00D12A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ce Sanremo</w:t>
            </w:r>
          </w:p>
        </w:tc>
        <w:tc>
          <w:tcPr>
            <w:tcW w:w="2120" w:type="dxa"/>
          </w:tcPr>
          <w:p w14:paraId="4CBD7483" w14:textId="77777777" w:rsidR="00AC5E0C" w:rsidRPr="00D12A14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2A14">
              <w:rPr>
                <w:rFonts w:ascii="Arial" w:hAnsi="Arial" w:cs="Arial"/>
                <w:b/>
                <w:bCs/>
                <w:sz w:val="18"/>
                <w:szCs w:val="18"/>
              </w:rPr>
              <w:t>Velocita/ostacoli</w:t>
            </w:r>
          </w:p>
        </w:tc>
      </w:tr>
      <w:tr w:rsidR="00AC5E0C" w:rsidRPr="00171359" w14:paraId="44485239" w14:textId="77777777" w:rsidTr="009C1EE2">
        <w:tc>
          <w:tcPr>
            <w:tcW w:w="2196" w:type="dxa"/>
          </w:tcPr>
          <w:p w14:paraId="742589E8" w14:textId="77777777" w:rsidR="00AC5E0C" w:rsidRPr="00292B0E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2B0E">
              <w:rPr>
                <w:rFonts w:ascii="Arial" w:hAnsi="Arial" w:cs="Arial"/>
                <w:b/>
                <w:bCs/>
                <w:sz w:val="18"/>
                <w:szCs w:val="18"/>
              </w:rPr>
              <w:t>GIACOSA</w:t>
            </w:r>
          </w:p>
        </w:tc>
        <w:tc>
          <w:tcPr>
            <w:tcW w:w="1340" w:type="dxa"/>
          </w:tcPr>
          <w:p w14:paraId="5F28728E" w14:textId="77777777" w:rsidR="00AC5E0C" w:rsidRPr="00292B0E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2B0E">
              <w:rPr>
                <w:rFonts w:ascii="Arial" w:hAnsi="Arial" w:cs="Arial"/>
                <w:b/>
                <w:bCs/>
                <w:sz w:val="18"/>
                <w:szCs w:val="18"/>
              </w:rPr>
              <w:t>Marco</w:t>
            </w:r>
          </w:p>
        </w:tc>
        <w:tc>
          <w:tcPr>
            <w:tcW w:w="836" w:type="dxa"/>
          </w:tcPr>
          <w:p w14:paraId="2DBF935E" w14:textId="77777777" w:rsidR="00AC5E0C" w:rsidRPr="00292B0E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2B0E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136" w:type="dxa"/>
          </w:tcPr>
          <w:p w14:paraId="29855890" w14:textId="77777777" w:rsidR="00AC5E0C" w:rsidRPr="00292B0E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92B0E">
              <w:rPr>
                <w:rFonts w:ascii="Arial" w:hAnsi="Arial" w:cs="Arial"/>
                <w:b/>
                <w:bCs/>
                <w:sz w:val="18"/>
                <w:szCs w:val="18"/>
              </w:rPr>
              <w:t>Asd</w:t>
            </w:r>
            <w:proofErr w:type="spellEnd"/>
            <w:r w:rsidRPr="00292B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urina Olio Carli</w:t>
            </w:r>
          </w:p>
        </w:tc>
        <w:tc>
          <w:tcPr>
            <w:tcW w:w="2120" w:type="dxa"/>
          </w:tcPr>
          <w:p w14:paraId="7BA356DD" w14:textId="77777777" w:rsidR="00AC5E0C" w:rsidRPr="00292B0E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2B0E">
              <w:rPr>
                <w:rFonts w:ascii="Arial" w:hAnsi="Arial" w:cs="Arial"/>
                <w:b/>
                <w:bCs/>
                <w:sz w:val="18"/>
                <w:szCs w:val="18"/>
              </w:rPr>
              <w:t>Velocita/ostacoli</w:t>
            </w:r>
          </w:p>
        </w:tc>
      </w:tr>
      <w:tr w:rsidR="00AC5E0C" w:rsidRPr="00171359" w14:paraId="7DAC512D" w14:textId="77777777" w:rsidTr="009C1EE2">
        <w:tc>
          <w:tcPr>
            <w:tcW w:w="2196" w:type="dxa"/>
          </w:tcPr>
          <w:p w14:paraId="25872AF4" w14:textId="77777777" w:rsidR="00AC5E0C" w:rsidRPr="00833E0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3E02">
              <w:rPr>
                <w:rFonts w:ascii="Arial" w:hAnsi="Arial" w:cs="Arial"/>
                <w:b/>
                <w:bCs/>
                <w:sz w:val="18"/>
                <w:szCs w:val="18"/>
              </w:rPr>
              <w:t>GIMELLI</w:t>
            </w:r>
          </w:p>
        </w:tc>
        <w:tc>
          <w:tcPr>
            <w:tcW w:w="1340" w:type="dxa"/>
          </w:tcPr>
          <w:p w14:paraId="4D8788BD" w14:textId="77777777" w:rsidR="00AC5E0C" w:rsidRPr="00833E0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3E02">
              <w:rPr>
                <w:rFonts w:ascii="Arial" w:hAnsi="Arial" w:cs="Arial"/>
                <w:b/>
                <w:bCs/>
                <w:sz w:val="18"/>
                <w:szCs w:val="18"/>
              </w:rPr>
              <w:t>Lorenzo</w:t>
            </w:r>
          </w:p>
        </w:tc>
        <w:tc>
          <w:tcPr>
            <w:tcW w:w="836" w:type="dxa"/>
          </w:tcPr>
          <w:p w14:paraId="63959A0B" w14:textId="77777777" w:rsidR="00AC5E0C" w:rsidRPr="00833E0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3E02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136" w:type="dxa"/>
          </w:tcPr>
          <w:p w14:paraId="7D437A99" w14:textId="77777777" w:rsidR="00AC5E0C" w:rsidRPr="00833E0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33E02">
              <w:rPr>
                <w:rFonts w:ascii="Arial" w:hAnsi="Arial" w:cs="Arial"/>
                <w:b/>
                <w:bCs/>
                <w:sz w:val="18"/>
                <w:szCs w:val="18"/>
              </w:rPr>
              <w:t>Asd</w:t>
            </w:r>
            <w:proofErr w:type="spellEnd"/>
            <w:r w:rsidRPr="00833E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us Genova</w:t>
            </w:r>
          </w:p>
        </w:tc>
        <w:tc>
          <w:tcPr>
            <w:tcW w:w="2120" w:type="dxa"/>
          </w:tcPr>
          <w:p w14:paraId="20C34149" w14:textId="77777777" w:rsidR="00AC5E0C" w:rsidRPr="00833E0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C5E0C" w:rsidRPr="00171359" w14:paraId="45B36140" w14:textId="77777777" w:rsidTr="009C1EE2">
        <w:tc>
          <w:tcPr>
            <w:tcW w:w="2196" w:type="dxa"/>
          </w:tcPr>
          <w:p w14:paraId="56B32C60" w14:textId="77777777" w:rsidR="00AC5E0C" w:rsidRPr="00833E0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3E02">
              <w:rPr>
                <w:rFonts w:ascii="Arial" w:hAnsi="Arial" w:cs="Arial"/>
                <w:b/>
                <w:bCs/>
                <w:sz w:val="18"/>
                <w:szCs w:val="18"/>
              </w:rPr>
              <w:t>IGENE</w:t>
            </w:r>
          </w:p>
        </w:tc>
        <w:tc>
          <w:tcPr>
            <w:tcW w:w="1340" w:type="dxa"/>
          </w:tcPr>
          <w:p w14:paraId="32BA309F" w14:textId="77777777" w:rsidR="00AC5E0C" w:rsidRPr="00833E0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3E02">
              <w:rPr>
                <w:rFonts w:ascii="Arial" w:hAnsi="Arial" w:cs="Arial"/>
                <w:b/>
                <w:bCs/>
                <w:sz w:val="18"/>
                <w:szCs w:val="18"/>
              </w:rPr>
              <w:t>Junior</w:t>
            </w:r>
          </w:p>
        </w:tc>
        <w:tc>
          <w:tcPr>
            <w:tcW w:w="836" w:type="dxa"/>
          </w:tcPr>
          <w:p w14:paraId="2BE8241F" w14:textId="77777777" w:rsidR="00AC5E0C" w:rsidRPr="00833E0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3E02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136" w:type="dxa"/>
          </w:tcPr>
          <w:p w14:paraId="03BE835F" w14:textId="77777777" w:rsidR="00AC5E0C" w:rsidRPr="00833E0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3E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ezia Marathon </w:t>
            </w:r>
            <w:proofErr w:type="spellStart"/>
            <w:r w:rsidRPr="00833E02">
              <w:rPr>
                <w:rFonts w:ascii="Arial" w:hAnsi="Arial" w:cs="Arial"/>
                <w:b/>
                <w:bCs/>
                <w:sz w:val="18"/>
                <w:szCs w:val="18"/>
              </w:rPr>
              <w:t>Dlf</w:t>
            </w:r>
            <w:proofErr w:type="spellEnd"/>
          </w:p>
        </w:tc>
        <w:tc>
          <w:tcPr>
            <w:tcW w:w="2120" w:type="dxa"/>
          </w:tcPr>
          <w:p w14:paraId="3EC27947" w14:textId="77777777" w:rsidR="00AC5E0C" w:rsidRPr="00833E0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C5E0C" w:rsidRPr="00171359" w14:paraId="62DB961A" w14:textId="77777777" w:rsidTr="009C1EE2">
        <w:tc>
          <w:tcPr>
            <w:tcW w:w="2196" w:type="dxa"/>
          </w:tcPr>
          <w:p w14:paraId="0DA6A088" w14:textId="77777777" w:rsidR="00AC5E0C" w:rsidRPr="005D0438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0438">
              <w:rPr>
                <w:rFonts w:ascii="Arial" w:hAnsi="Arial" w:cs="Arial"/>
                <w:b/>
                <w:bCs/>
                <w:sz w:val="18"/>
                <w:szCs w:val="18"/>
              </w:rPr>
              <w:t>MEGIOVANNI</w:t>
            </w:r>
          </w:p>
        </w:tc>
        <w:tc>
          <w:tcPr>
            <w:tcW w:w="1340" w:type="dxa"/>
          </w:tcPr>
          <w:p w14:paraId="4C69316F" w14:textId="77777777" w:rsidR="00AC5E0C" w:rsidRPr="005D0438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0438">
              <w:rPr>
                <w:rFonts w:ascii="Arial" w:hAnsi="Arial" w:cs="Arial"/>
                <w:b/>
                <w:bCs/>
                <w:sz w:val="18"/>
                <w:szCs w:val="18"/>
              </w:rPr>
              <w:t>Massimo</w:t>
            </w:r>
          </w:p>
        </w:tc>
        <w:tc>
          <w:tcPr>
            <w:tcW w:w="836" w:type="dxa"/>
          </w:tcPr>
          <w:p w14:paraId="7A9A59B8" w14:textId="77777777" w:rsidR="00AC5E0C" w:rsidRPr="005D0438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0438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136" w:type="dxa"/>
          </w:tcPr>
          <w:p w14:paraId="0E70E55A" w14:textId="77777777" w:rsidR="00AC5E0C" w:rsidRPr="005D0438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D0438">
              <w:rPr>
                <w:rFonts w:ascii="Arial" w:hAnsi="Arial" w:cs="Arial"/>
                <w:b/>
                <w:bCs/>
                <w:sz w:val="18"/>
                <w:szCs w:val="18"/>
              </w:rPr>
              <w:t>Asd</w:t>
            </w:r>
            <w:proofErr w:type="spellEnd"/>
            <w:r w:rsidRPr="005D04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urina Olio Carli</w:t>
            </w:r>
          </w:p>
        </w:tc>
        <w:tc>
          <w:tcPr>
            <w:tcW w:w="2120" w:type="dxa"/>
          </w:tcPr>
          <w:p w14:paraId="1C1B6AC4" w14:textId="77777777" w:rsidR="00AC5E0C" w:rsidRPr="005D0438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0438">
              <w:rPr>
                <w:rFonts w:ascii="Arial" w:hAnsi="Arial" w:cs="Arial"/>
                <w:b/>
                <w:bCs/>
                <w:sz w:val="18"/>
                <w:szCs w:val="18"/>
              </w:rPr>
              <w:t>Velocita/ostacoli</w:t>
            </w:r>
          </w:p>
        </w:tc>
      </w:tr>
      <w:tr w:rsidR="00AC5E0C" w:rsidRPr="00171359" w14:paraId="4502302C" w14:textId="77777777" w:rsidTr="009C1EE2">
        <w:tc>
          <w:tcPr>
            <w:tcW w:w="2196" w:type="dxa"/>
          </w:tcPr>
          <w:p w14:paraId="1D1A466E" w14:textId="77777777" w:rsidR="00AC5E0C" w:rsidRPr="009C2B0D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B0D">
              <w:rPr>
                <w:rFonts w:ascii="Arial" w:hAnsi="Arial" w:cs="Arial"/>
                <w:b/>
                <w:bCs/>
                <w:sz w:val="18"/>
                <w:szCs w:val="18"/>
              </w:rPr>
              <w:t>SCOLA</w:t>
            </w:r>
          </w:p>
        </w:tc>
        <w:tc>
          <w:tcPr>
            <w:tcW w:w="1340" w:type="dxa"/>
          </w:tcPr>
          <w:p w14:paraId="140C9B6B" w14:textId="77777777" w:rsidR="00AC5E0C" w:rsidRPr="009C2B0D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B0D">
              <w:rPr>
                <w:rFonts w:ascii="Arial" w:hAnsi="Arial" w:cs="Arial"/>
                <w:b/>
                <w:bCs/>
                <w:sz w:val="18"/>
                <w:szCs w:val="18"/>
              </w:rPr>
              <w:t>Tommaso</w:t>
            </w:r>
          </w:p>
        </w:tc>
        <w:tc>
          <w:tcPr>
            <w:tcW w:w="836" w:type="dxa"/>
          </w:tcPr>
          <w:p w14:paraId="42B306DA" w14:textId="77777777" w:rsidR="00AC5E0C" w:rsidRPr="009C2B0D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B0D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136" w:type="dxa"/>
          </w:tcPr>
          <w:p w14:paraId="691AAEC3" w14:textId="77777777" w:rsidR="00AC5E0C" w:rsidRPr="009C2B0D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B0D">
              <w:rPr>
                <w:rFonts w:ascii="Arial" w:hAnsi="Arial" w:cs="Arial"/>
                <w:b/>
                <w:bCs/>
                <w:sz w:val="18"/>
                <w:szCs w:val="18"/>
              </w:rPr>
              <w:t>Atletica Arcobaleno Savona</w:t>
            </w:r>
          </w:p>
        </w:tc>
        <w:tc>
          <w:tcPr>
            <w:tcW w:w="2120" w:type="dxa"/>
          </w:tcPr>
          <w:p w14:paraId="3FAF5950" w14:textId="77777777" w:rsidR="00AC5E0C" w:rsidRDefault="00AC5E0C" w:rsidP="009C1E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5E0C" w:rsidRPr="00171359" w14:paraId="6C35D4E7" w14:textId="77777777" w:rsidTr="009C1EE2">
        <w:tc>
          <w:tcPr>
            <w:tcW w:w="2196" w:type="dxa"/>
          </w:tcPr>
          <w:p w14:paraId="7FFEE737" w14:textId="77777777" w:rsidR="00AC5E0C" w:rsidRPr="005D0438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0438">
              <w:rPr>
                <w:rFonts w:ascii="Arial" w:hAnsi="Arial" w:cs="Arial"/>
                <w:b/>
                <w:bCs/>
                <w:sz w:val="18"/>
                <w:szCs w:val="18"/>
              </w:rPr>
              <w:t>TRAVERSO</w:t>
            </w:r>
          </w:p>
        </w:tc>
        <w:tc>
          <w:tcPr>
            <w:tcW w:w="1340" w:type="dxa"/>
          </w:tcPr>
          <w:p w14:paraId="70F92403" w14:textId="77777777" w:rsidR="00AC5E0C" w:rsidRPr="005D0438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0438">
              <w:rPr>
                <w:rFonts w:ascii="Arial" w:hAnsi="Arial" w:cs="Arial"/>
                <w:b/>
                <w:bCs/>
                <w:sz w:val="18"/>
                <w:szCs w:val="18"/>
              </w:rPr>
              <w:t>Giovanni</w:t>
            </w:r>
          </w:p>
        </w:tc>
        <w:tc>
          <w:tcPr>
            <w:tcW w:w="836" w:type="dxa"/>
          </w:tcPr>
          <w:p w14:paraId="20E76AD2" w14:textId="77777777" w:rsidR="00AC5E0C" w:rsidRPr="005D0438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0438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136" w:type="dxa"/>
          </w:tcPr>
          <w:p w14:paraId="68F9CB22" w14:textId="77777777" w:rsidR="00AC5E0C" w:rsidRPr="005D0438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D0438">
              <w:rPr>
                <w:rFonts w:ascii="Arial" w:hAnsi="Arial" w:cs="Arial"/>
                <w:b/>
                <w:bCs/>
                <w:sz w:val="18"/>
                <w:szCs w:val="18"/>
              </w:rPr>
              <w:t>Asd</w:t>
            </w:r>
            <w:proofErr w:type="spellEnd"/>
            <w:r w:rsidRPr="005D04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letica Spezia Duferco </w:t>
            </w:r>
          </w:p>
        </w:tc>
        <w:tc>
          <w:tcPr>
            <w:tcW w:w="2120" w:type="dxa"/>
          </w:tcPr>
          <w:p w14:paraId="51F2D72E" w14:textId="77777777" w:rsidR="00AC5E0C" w:rsidRPr="005D0438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0438">
              <w:rPr>
                <w:rFonts w:ascii="Arial" w:hAnsi="Arial" w:cs="Arial"/>
                <w:b/>
                <w:bCs/>
                <w:sz w:val="18"/>
                <w:szCs w:val="18"/>
              </w:rPr>
              <w:t>Velocita/ostacoli</w:t>
            </w:r>
          </w:p>
        </w:tc>
      </w:tr>
    </w:tbl>
    <w:p w14:paraId="68358FE9" w14:textId="77777777" w:rsidR="00AC5E0C" w:rsidRDefault="00AC5E0C" w:rsidP="00AC5E0C">
      <w:pPr>
        <w:rPr>
          <w:rFonts w:ascii="Arial" w:hAnsi="Arial" w:cs="Arial"/>
          <w:b/>
          <w:sz w:val="18"/>
          <w:szCs w:val="18"/>
        </w:rPr>
      </w:pPr>
    </w:p>
    <w:p w14:paraId="69DED05C" w14:textId="77777777" w:rsidR="00AC5E0C" w:rsidRDefault="00AC5E0C" w:rsidP="00AC5E0C">
      <w:pPr>
        <w:rPr>
          <w:rFonts w:ascii="Arial" w:hAnsi="Arial" w:cs="Arial"/>
          <w:b/>
          <w:bCs/>
          <w:sz w:val="20"/>
          <w:szCs w:val="20"/>
        </w:rPr>
      </w:pPr>
    </w:p>
    <w:p w14:paraId="23EC36C9" w14:textId="77777777" w:rsidR="00AC5E0C" w:rsidRDefault="00AC5E0C" w:rsidP="00AC5E0C">
      <w:pPr>
        <w:rPr>
          <w:rFonts w:ascii="Arial" w:hAnsi="Arial" w:cs="Arial"/>
          <w:b/>
          <w:bCs/>
          <w:sz w:val="20"/>
          <w:szCs w:val="20"/>
        </w:rPr>
      </w:pPr>
    </w:p>
    <w:p w14:paraId="37FE7CEF" w14:textId="77777777" w:rsidR="00AC5E0C" w:rsidRDefault="00AC5E0C" w:rsidP="00AC5E0C">
      <w:pPr>
        <w:rPr>
          <w:rFonts w:ascii="Arial" w:hAnsi="Arial" w:cs="Arial"/>
          <w:b/>
          <w:bCs/>
          <w:sz w:val="20"/>
          <w:szCs w:val="20"/>
        </w:rPr>
      </w:pPr>
    </w:p>
    <w:p w14:paraId="390BB457" w14:textId="77777777" w:rsidR="00AC5E0C" w:rsidRDefault="00AC5E0C" w:rsidP="00AC5E0C">
      <w:pPr>
        <w:rPr>
          <w:rFonts w:ascii="Arial" w:hAnsi="Arial" w:cs="Arial"/>
          <w:b/>
          <w:bCs/>
          <w:sz w:val="20"/>
          <w:szCs w:val="20"/>
        </w:rPr>
      </w:pPr>
    </w:p>
    <w:p w14:paraId="11124D71" w14:textId="77777777" w:rsidR="00AC5E0C" w:rsidRDefault="00AC5E0C" w:rsidP="00AC5E0C">
      <w:pPr>
        <w:rPr>
          <w:rFonts w:ascii="Arial" w:hAnsi="Arial" w:cs="Arial"/>
          <w:b/>
          <w:bCs/>
          <w:sz w:val="20"/>
          <w:szCs w:val="20"/>
        </w:rPr>
      </w:pPr>
    </w:p>
    <w:p w14:paraId="0631A7BE" w14:textId="77777777" w:rsidR="00AC5E0C" w:rsidRPr="005D2D80" w:rsidRDefault="00AC5E0C" w:rsidP="00AC5E0C">
      <w:pPr>
        <w:rPr>
          <w:rFonts w:ascii="Arial" w:hAnsi="Arial" w:cs="Arial"/>
          <w:b/>
          <w:bCs/>
          <w:sz w:val="20"/>
          <w:szCs w:val="20"/>
        </w:rPr>
      </w:pPr>
      <w:r w:rsidRPr="005D2D80">
        <w:rPr>
          <w:rFonts w:ascii="Arial" w:hAnsi="Arial" w:cs="Arial"/>
          <w:b/>
          <w:bCs/>
          <w:sz w:val="20"/>
          <w:szCs w:val="20"/>
        </w:rPr>
        <w:t>SETTORE M</w:t>
      </w:r>
      <w:r>
        <w:rPr>
          <w:rFonts w:ascii="Arial" w:hAnsi="Arial" w:cs="Arial"/>
          <w:b/>
          <w:bCs/>
          <w:sz w:val="20"/>
          <w:szCs w:val="20"/>
        </w:rPr>
        <w:t>EZZOFONDO</w:t>
      </w:r>
    </w:p>
    <w:p w14:paraId="39FCE6A3" w14:textId="77777777" w:rsidR="00AC5E0C" w:rsidRPr="00171359" w:rsidRDefault="00AC5E0C" w:rsidP="00AC5E0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LLIE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2"/>
        <w:gridCol w:w="2412"/>
        <w:gridCol w:w="1016"/>
        <w:gridCol w:w="3788"/>
      </w:tblGrid>
      <w:tr w:rsidR="00AC5E0C" w:rsidRPr="00171359" w14:paraId="5462419B" w14:textId="77777777" w:rsidTr="009C1EE2">
        <w:tc>
          <w:tcPr>
            <w:tcW w:w="2412" w:type="dxa"/>
          </w:tcPr>
          <w:p w14:paraId="3628C10D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ARTESI</w:t>
            </w:r>
          </w:p>
        </w:tc>
        <w:tc>
          <w:tcPr>
            <w:tcW w:w="2412" w:type="dxa"/>
          </w:tcPr>
          <w:p w14:paraId="5482CE49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Maddalena</w:t>
            </w:r>
          </w:p>
        </w:tc>
        <w:tc>
          <w:tcPr>
            <w:tcW w:w="1016" w:type="dxa"/>
          </w:tcPr>
          <w:p w14:paraId="3930BA0F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788" w:type="dxa"/>
          </w:tcPr>
          <w:p w14:paraId="1D5EAEBD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Asd</w:t>
            </w:r>
            <w:proofErr w:type="spellEnd"/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us Genova</w:t>
            </w:r>
          </w:p>
        </w:tc>
      </w:tr>
      <w:tr w:rsidR="00AC5E0C" w:rsidRPr="00171359" w14:paraId="086A6995" w14:textId="77777777" w:rsidTr="009C1EE2">
        <w:tc>
          <w:tcPr>
            <w:tcW w:w="2412" w:type="dxa"/>
          </w:tcPr>
          <w:p w14:paraId="587BB2F2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BERLINGHIERI</w:t>
            </w:r>
          </w:p>
        </w:tc>
        <w:tc>
          <w:tcPr>
            <w:tcW w:w="2412" w:type="dxa"/>
          </w:tcPr>
          <w:p w14:paraId="1C8CCD60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Emma</w:t>
            </w:r>
          </w:p>
        </w:tc>
        <w:tc>
          <w:tcPr>
            <w:tcW w:w="1016" w:type="dxa"/>
          </w:tcPr>
          <w:p w14:paraId="60AF9F16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788" w:type="dxa"/>
          </w:tcPr>
          <w:p w14:paraId="4C76E635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S.S. Trionfo Ligure</w:t>
            </w:r>
          </w:p>
        </w:tc>
      </w:tr>
      <w:tr w:rsidR="00AC5E0C" w:rsidRPr="00171359" w14:paraId="0DB5F989" w14:textId="77777777" w:rsidTr="009C1EE2">
        <w:tc>
          <w:tcPr>
            <w:tcW w:w="2412" w:type="dxa"/>
          </w:tcPr>
          <w:p w14:paraId="756122F0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CAVALLARI</w:t>
            </w:r>
          </w:p>
        </w:tc>
        <w:tc>
          <w:tcPr>
            <w:tcW w:w="2412" w:type="dxa"/>
          </w:tcPr>
          <w:p w14:paraId="2A8638AA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Emma</w:t>
            </w:r>
          </w:p>
        </w:tc>
        <w:tc>
          <w:tcPr>
            <w:tcW w:w="1016" w:type="dxa"/>
          </w:tcPr>
          <w:p w14:paraId="7A38A5C0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788" w:type="dxa"/>
          </w:tcPr>
          <w:p w14:paraId="6A3BA857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S.S. Trionfo Ligure</w:t>
            </w:r>
          </w:p>
        </w:tc>
      </w:tr>
      <w:tr w:rsidR="00AC5E0C" w:rsidRPr="00171359" w14:paraId="4C43C7F4" w14:textId="77777777" w:rsidTr="009C1EE2">
        <w:tc>
          <w:tcPr>
            <w:tcW w:w="2412" w:type="dxa"/>
          </w:tcPr>
          <w:p w14:paraId="1932ADC6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CUSATO</w:t>
            </w:r>
          </w:p>
        </w:tc>
        <w:tc>
          <w:tcPr>
            <w:tcW w:w="2412" w:type="dxa"/>
          </w:tcPr>
          <w:p w14:paraId="484156D3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Elena</w:t>
            </w:r>
          </w:p>
        </w:tc>
        <w:tc>
          <w:tcPr>
            <w:tcW w:w="1016" w:type="dxa"/>
          </w:tcPr>
          <w:p w14:paraId="0DACCAF3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788" w:type="dxa"/>
          </w:tcPr>
          <w:p w14:paraId="38F28E24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Atletica Val Lerrone</w:t>
            </w:r>
          </w:p>
        </w:tc>
      </w:tr>
      <w:tr w:rsidR="00AC5E0C" w:rsidRPr="00171359" w14:paraId="3E236FC0" w14:textId="77777777" w:rsidTr="009C1EE2">
        <w:tc>
          <w:tcPr>
            <w:tcW w:w="2412" w:type="dxa"/>
          </w:tcPr>
          <w:p w14:paraId="5F5AC36A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IERARDI</w:t>
            </w:r>
          </w:p>
        </w:tc>
        <w:tc>
          <w:tcPr>
            <w:tcW w:w="2412" w:type="dxa"/>
          </w:tcPr>
          <w:p w14:paraId="3807A94D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Sara</w:t>
            </w:r>
          </w:p>
        </w:tc>
        <w:tc>
          <w:tcPr>
            <w:tcW w:w="1016" w:type="dxa"/>
          </w:tcPr>
          <w:p w14:paraId="18F6C91D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788" w:type="dxa"/>
          </w:tcPr>
          <w:p w14:paraId="4E8E24B7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Gruppo Città di Genova</w:t>
            </w:r>
          </w:p>
        </w:tc>
      </w:tr>
      <w:tr w:rsidR="00AC5E0C" w:rsidRPr="00171359" w14:paraId="60ABF40D" w14:textId="77777777" w:rsidTr="009C1EE2">
        <w:tc>
          <w:tcPr>
            <w:tcW w:w="2412" w:type="dxa"/>
          </w:tcPr>
          <w:p w14:paraId="7082E879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LAURA</w:t>
            </w:r>
          </w:p>
        </w:tc>
        <w:tc>
          <w:tcPr>
            <w:tcW w:w="2412" w:type="dxa"/>
          </w:tcPr>
          <w:p w14:paraId="691D4DFC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Alessia</w:t>
            </w:r>
          </w:p>
        </w:tc>
        <w:tc>
          <w:tcPr>
            <w:tcW w:w="1016" w:type="dxa"/>
          </w:tcPr>
          <w:p w14:paraId="2445A945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788" w:type="dxa"/>
          </w:tcPr>
          <w:p w14:paraId="1F7B850D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Atletica Arcobaleno Savona</w:t>
            </w:r>
          </w:p>
        </w:tc>
      </w:tr>
      <w:tr w:rsidR="00AC5E0C" w:rsidRPr="00171359" w14:paraId="3CFC4926" w14:textId="77777777" w:rsidTr="009C1EE2">
        <w:tc>
          <w:tcPr>
            <w:tcW w:w="2412" w:type="dxa"/>
          </w:tcPr>
          <w:p w14:paraId="3FBE76A2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PUDDU</w:t>
            </w:r>
          </w:p>
        </w:tc>
        <w:tc>
          <w:tcPr>
            <w:tcW w:w="2412" w:type="dxa"/>
          </w:tcPr>
          <w:p w14:paraId="08D9EB83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Chiara</w:t>
            </w:r>
          </w:p>
        </w:tc>
        <w:tc>
          <w:tcPr>
            <w:tcW w:w="1016" w:type="dxa"/>
          </w:tcPr>
          <w:p w14:paraId="2B2CBF15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788" w:type="dxa"/>
          </w:tcPr>
          <w:p w14:paraId="6EAB4ED6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Atletica Arcobaleno Savona</w:t>
            </w:r>
          </w:p>
        </w:tc>
      </w:tr>
      <w:tr w:rsidR="00AC5E0C" w:rsidRPr="00171359" w14:paraId="0BAC7D80" w14:textId="77777777" w:rsidTr="009C1EE2">
        <w:tc>
          <w:tcPr>
            <w:tcW w:w="2412" w:type="dxa"/>
          </w:tcPr>
          <w:p w14:paraId="358F15BD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STRANIERI</w:t>
            </w:r>
          </w:p>
        </w:tc>
        <w:tc>
          <w:tcPr>
            <w:tcW w:w="2412" w:type="dxa"/>
          </w:tcPr>
          <w:p w14:paraId="4D41D2D2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Aurora</w:t>
            </w:r>
          </w:p>
        </w:tc>
        <w:tc>
          <w:tcPr>
            <w:tcW w:w="1016" w:type="dxa"/>
          </w:tcPr>
          <w:p w14:paraId="71418FFD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788" w:type="dxa"/>
          </w:tcPr>
          <w:p w14:paraId="7B3DC49C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Asd</w:t>
            </w:r>
            <w:proofErr w:type="spellEnd"/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letica Alba </w:t>
            </w:r>
            <w:proofErr w:type="spellStart"/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Docilia</w:t>
            </w:r>
            <w:proofErr w:type="spellEnd"/>
          </w:p>
        </w:tc>
      </w:tr>
      <w:tr w:rsidR="00AC5E0C" w:rsidRPr="00171359" w14:paraId="20454899" w14:textId="77777777" w:rsidTr="009C1EE2">
        <w:tc>
          <w:tcPr>
            <w:tcW w:w="2412" w:type="dxa"/>
          </w:tcPr>
          <w:p w14:paraId="73574F78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TAGLIAFICO</w:t>
            </w:r>
          </w:p>
        </w:tc>
        <w:tc>
          <w:tcPr>
            <w:tcW w:w="2412" w:type="dxa"/>
          </w:tcPr>
          <w:p w14:paraId="7790A2BB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Arianna</w:t>
            </w:r>
          </w:p>
        </w:tc>
        <w:tc>
          <w:tcPr>
            <w:tcW w:w="1016" w:type="dxa"/>
          </w:tcPr>
          <w:p w14:paraId="02BFCEC2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788" w:type="dxa"/>
          </w:tcPr>
          <w:p w14:paraId="136B8E78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Atletica Arcobaleno Savona</w:t>
            </w:r>
          </w:p>
        </w:tc>
      </w:tr>
    </w:tbl>
    <w:p w14:paraId="1CFEC623" w14:textId="77777777" w:rsidR="00AC5E0C" w:rsidRDefault="00AC5E0C" w:rsidP="00AC5E0C">
      <w:pPr>
        <w:rPr>
          <w:sz w:val="18"/>
          <w:szCs w:val="18"/>
        </w:rPr>
      </w:pPr>
    </w:p>
    <w:p w14:paraId="7503FB29" w14:textId="77777777" w:rsidR="00AC5E0C" w:rsidRDefault="00AC5E0C" w:rsidP="00AC5E0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LLIEV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2"/>
        <w:gridCol w:w="2412"/>
        <w:gridCol w:w="1016"/>
        <w:gridCol w:w="3788"/>
      </w:tblGrid>
      <w:tr w:rsidR="00AC5E0C" w14:paraId="334B3518" w14:textId="77777777" w:rsidTr="009C1EE2">
        <w:tc>
          <w:tcPr>
            <w:tcW w:w="2412" w:type="dxa"/>
          </w:tcPr>
          <w:p w14:paraId="34C75AEB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ARENA</w:t>
            </w:r>
          </w:p>
        </w:tc>
        <w:tc>
          <w:tcPr>
            <w:tcW w:w="2412" w:type="dxa"/>
          </w:tcPr>
          <w:p w14:paraId="5EF7A922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Tommaso</w:t>
            </w:r>
          </w:p>
        </w:tc>
        <w:tc>
          <w:tcPr>
            <w:tcW w:w="1016" w:type="dxa"/>
          </w:tcPr>
          <w:p w14:paraId="5E206D4B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788" w:type="dxa"/>
          </w:tcPr>
          <w:p w14:paraId="1D0DBE53" w14:textId="615E2059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S.</w:t>
            </w:r>
            <w:r w:rsidR="002D5B7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. Trionfo Ligure</w:t>
            </w:r>
          </w:p>
        </w:tc>
      </w:tr>
      <w:tr w:rsidR="00AC5E0C" w14:paraId="7E0FB7BD" w14:textId="77777777" w:rsidTr="009C1EE2">
        <w:tc>
          <w:tcPr>
            <w:tcW w:w="2412" w:type="dxa"/>
          </w:tcPr>
          <w:p w14:paraId="6740A35F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BASALTO</w:t>
            </w:r>
          </w:p>
        </w:tc>
        <w:tc>
          <w:tcPr>
            <w:tcW w:w="2412" w:type="dxa"/>
          </w:tcPr>
          <w:p w14:paraId="35C8628E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Andrea</w:t>
            </w:r>
          </w:p>
        </w:tc>
        <w:tc>
          <w:tcPr>
            <w:tcW w:w="1016" w:type="dxa"/>
          </w:tcPr>
          <w:p w14:paraId="6379C2C4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788" w:type="dxa"/>
          </w:tcPr>
          <w:p w14:paraId="5131C998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Atletica Levante</w:t>
            </w:r>
          </w:p>
        </w:tc>
      </w:tr>
      <w:tr w:rsidR="00AC5E0C" w14:paraId="01DC0339" w14:textId="77777777" w:rsidTr="009C1EE2">
        <w:tc>
          <w:tcPr>
            <w:tcW w:w="2412" w:type="dxa"/>
          </w:tcPr>
          <w:p w14:paraId="3C08C09A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BRUNO</w:t>
            </w:r>
          </w:p>
        </w:tc>
        <w:tc>
          <w:tcPr>
            <w:tcW w:w="2412" w:type="dxa"/>
          </w:tcPr>
          <w:p w14:paraId="36D1A000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Filippo</w:t>
            </w:r>
          </w:p>
        </w:tc>
        <w:tc>
          <w:tcPr>
            <w:tcW w:w="1016" w:type="dxa"/>
          </w:tcPr>
          <w:p w14:paraId="22F3E17D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788" w:type="dxa"/>
          </w:tcPr>
          <w:p w14:paraId="011E48D0" w14:textId="2B572A74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S.</w:t>
            </w:r>
            <w:r w:rsidR="002D5B7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. Trionfo Ligure</w:t>
            </w:r>
          </w:p>
        </w:tc>
      </w:tr>
      <w:tr w:rsidR="00AC5E0C" w14:paraId="32E13690" w14:textId="77777777" w:rsidTr="009C1EE2">
        <w:tc>
          <w:tcPr>
            <w:tcW w:w="2412" w:type="dxa"/>
          </w:tcPr>
          <w:p w14:paraId="707442E6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DI VITA</w:t>
            </w:r>
          </w:p>
        </w:tc>
        <w:tc>
          <w:tcPr>
            <w:tcW w:w="2412" w:type="dxa"/>
          </w:tcPr>
          <w:p w14:paraId="373768CD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Gabriele</w:t>
            </w:r>
          </w:p>
        </w:tc>
        <w:tc>
          <w:tcPr>
            <w:tcW w:w="1016" w:type="dxa"/>
          </w:tcPr>
          <w:p w14:paraId="63BC59B6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788" w:type="dxa"/>
          </w:tcPr>
          <w:p w14:paraId="4BCA81C5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Atletica Arcobaleno Savona</w:t>
            </w:r>
          </w:p>
        </w:tc>
      </w:tr>
      <w:tr w:rsidR="00AC5E0C" w14:paraId="47C4DEA9" w14:textId="77777777" w:rsidTr="009C1EE2">
        <w:tc>
          <w:tcPr>
            <w:tcW w:w="2412" w:type="dxa"/>
          </w:tcPr>
          <w:p w14:paraId="04F6FD8B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PARODI</w:t>
            </w:r>
          </w:p>
        </w:tc>
        <w:tc>
          <w:tcPr>
            <w:tcW w:w="2412" w:type="dxa"/>
          </w:tcPr>
          <w:p w14:paraId="12697F10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Daniele</w:t>
            </w:r>
          </w:p>
        </w:tc>
        <w:tc>
          <w:tcPr>
            <w:tcW w:w="1016" w:type="dxa"/>
          </w:tcPr>
          <w:p w14:paraId="743C39D0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788" w:type="dxa"/>
          </w:tcPr>
          <w:p w14:paraId="4582D8D3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Asd</w:t>
            </w:r>
            <w:proofErr w:type="spellEnd"/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ruppo Città di Genova</w:t>
            </w:r>
          </w:p>
        </w:tc>
      </w:tr>
      <w:tr w:rsidR="00AC5E0C" w14:paraId="13E2ADAA" w14:textId="77777777" w:rsidTr="009C1EE2">
        <w:tc>
          <w:tcPr>
            <w:tcW w:w="2412" w:type="dxa"/>
          </w:tcPr>
          <w:p w14:paraId="669EC239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SANTELIA</w:t>
            </w:r>
          </w:p>
        </w:tc>
        <w:tc>
          <w:tcPr>
            <w:tcW w:w="2412" w:type="dxa"/>
          </w:tcPr>
          <w:p w14:paraId="738DF3D3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Fikadu</w:t>
            </w:r>
            <w:proofErr w:type="spellEnd"/>
          </w:p>
        </w:tc>
        <w:tc>
          <w:tcPr>
            <w:tcW w:w="1016" w:type="dxa"/>
          </w:tcPr>
          <w:p w14:paraId="27CFCDCE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788" w:type="dxa"/>
          </w:tcPr>
          <w:p w14:paraId="6A171DE4" w14:textId="281FE65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S.</w:t>
            </w:r>
            <w:r w:rsidR="002D5B7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. Trionfo Ligure</w:t>
            </w:r>
          </w:p>
        </w:tc>
      </w:tr>
      <w:tr w:rsidR="00AC5E0C" w:rsidRPr="00171359" w14:paraId="1DEE495E" w14:textId="77777777" w:rsidTr="009C1EE2">
        <w:tc>
          <w:tcPr>
            <w:tcW w:w="2412" w:type="dxa"/>
          </w:tcPr>
          <w:p w14:paraId="7A2D1391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VERANI</w:t>
            </w:r>
          </w:p>
        </w:tc>
        <w:tc>
          <w:tcPr>
            <w:tcW w:w="2412" w:type="dxa"/>
          </w:tcPr>
          <w:p w14:paraId="2E54A673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Alessandro</w:t>
            </w:r>
          </w:p>
        </w:tc>
        <w:tc>
          <w:tcPr>
            <w:tcW w:w="1016" w:type="dxa"/>
          </w:tcPr>
          <w:p w14:paraId="00825E87" w14:textId="77777777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788" w:type="dxa"/>
          </w:tcPr>
          <w:p w14:paraId="2470FEDE" w14:textId="732DB2CA" w:rsidR="00AC5E0C" w:rsidRPr="00235E9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S.</w:t>
            </w:r>
            <w:r w:rsidR="002D5B7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235E9B">
              <w:rPr>
                <w:rFonts w:ascii="Arial" w:hAnsi="Arial" w:cs="Arial"/>
                <w:b/>
                <w:bCs/>
                <w:sz w:val="18"/>
                <w:szCs w:val="18"/>
              </w:rPr>
              <w:t>. Trionfo Ligure</w:t>
            </w:r>
          </w:p>
        </w:tc>
      </w:tr>
    </w:tbl>
    <w:p w14:paraId="59815B66" w14:textId="77777777" w:rsidR="00AC5E0C" w:rsidRDefault="00AC5E0C" w:rsidP="00AC5E0C">
      <w:pPr>
        <w:rPr>
          <w:rFonts w:ascii="Arial Black" w:hAnsi="Arial Black" w:cs="Arial"/>
          <w:sz w:val="20"/>
          <w:szCs w:val="20"/>
        </w:rPr>
      </w:pPr>
    </w:p>
    <w:p w14:paraId="529C3BBF" w14:textId="77777777" w:rsidR="00AC5E0C" w:rsidRDefault="00AC5E0C" w:rsidP="00AC5E0C">
      <w:pPr>
        <w:rPr>
          <w:rFonts w:ascii="Arial" w:hAnsi="Arial" w:cs="Arial"/>
          <w:b/>
          <w:bCs/>
          <w:sz w:val="20"/>
          <w:szCs w:val="20"/>
        </w:rPr>
      </w:pPr>
      <w:r w:rsidRPr="005D2D80">
        <w:rPr>
          <w:rFonts w:ascii="Arial" w:hAnsi="Arial" w:cs="Arial"/>
          <w:b/>
          <w:bCs/>
          <w:sz w:val="20"/>
          <w:szCs w:val="20"/>
        </w:rPr>
        <w:t>SETTORE MARCIA</w:t>
      </w:r>
    </w:p>
    <w:p w14:paraId="4EACEEE5" w14:textId="77777777" w:rsidR="00AC5E0C" w:rsidRPr="00171359" w:rsidRDefault="00AC5E0C" w:rsidP="00AC5E0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LLIEV</w:t>
      </w:r>
      <w:r w:rsidRPr="00171359">
        <w:rPr>
          <w:rFonts w:ascii="Arial" w:hAnsi="Arial" w:cs="Arial"/>
          <w:b/>
          <w:sz w:val="18"/>
          <w:szCs w:val="18"/>
        </w:rPr>
        <w:t>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2"/>
        <w:gridCol w:w="2412"/>
        <w:gridCol w:w="1016"/>
        <w:gridCol w:w="3788"/>
      </w:tblGrid>
      <w:tr w:rsidR="00AC5E0C" w:rsidRPr="00171359" w14:paraId="6AF5AD3E" w14:textId="77777777" w:rsidTr="009C1EE2">
        <w:tc>
          <w:tcPr>
            <w:tcW w:w="2412" w:type="dxa"/>
          </w:tcPr>
          <w:p w14:paraId="5B559F3B" w14:textId="77777777" w:rsidR="00AC5E0C" w:rsidRPr="000525A7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25A7">
              <w:rPr>
                <w:rFonts w:ascii="Arial" w:hAnsi="Arial" w:cs="Arial"/>
                <w:b/>
                <w:bCs/>
                <w:sz w:val="18"/>
                <w:szCs w:val="18"/>
              </w:rPr>
              <w:t>ROSSO</w:t>
            </w:r>
          </w:p>
        </w:tc>
        <w:tc>
          <w:tcPr>
            <w:tcW w:w="2412" w:type="dxa"/>
          </w:tcPr>
          <w:p w14:paraId="7ECA84AE" w14:textId="77777777" w:rsidR="00AC5E0C" w:rsidRPr="000525A7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25A7">
              <w:rPr>
                <w:rFonts w:ascii="Arial" w:hAnsi="Arial" w:cs="Arial"/>
                <w:b/>
                <w:bCs/>
                <w:sz w:val="18"/>
                <w:szCs w:val="18"/>
              </w:rPr>
              <w:t>Maya</w:t>
            </w:r>
          </w:p>
        </w:tc>
        <w:tc>
          <w:tcPr>
            <w:tcW w:w="1016" w:type="dxa"/>
          </w:tcPr>
          <w:p w14:paraId="3A50F6C8" w14:textId="77777777" w:rsidR="00AC5E0C" w:rsidRPr="000525A7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25A7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788" w:type="dxa"/>
          </w:tcPr>
          <w:p w14:paraId="4F181BF7" w14:textId="77777777" w:rsidR="00AC5E0C" w:rsidRPr="000525A7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525A7">
              <w:rPr>
                <w:rFonts w:ascii="Arial" w:hAnsi="Arial" w:cs="Arial"/>
                <w:b/>
                <w:bCs/>
                <w:sz w:val="18"/>
                <w:szCs w:val="18"/>
              </w:rPr>
              <w:t>Asd</w:t>
            </w:r>
            <w:proofErr w:type="spellEnd"/>
            <w:r w:rsidRPr="000525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ruppo Città di Genova</w:t>
            </w:r>
          </w:p>
        </w:tc>
      </w:tr>
    </w:tbl>
    <w:p w14:paraId="6E040D8B" w14:textId="77777777" w:rsidR="00AC5E0C" w:rsidRPr="00171359" w:rsidRDefault="00AC5E0C" w:rsidP="00AC5E0C">
      <w:pPr>
        <w:rPr>
          <w:sz w:val="18"/>
          <w:szCs w:val="18"/>
        </w:rPr>
      </w:pPr>
    </w:p>
    <w:p w14:paraId="2C888E99" w14:textId="77777777" w:rsidR="00AC5E0C" w:rsidRPr="00171359" w:rsidRDefault="00AC5E0C" w:rsidP="00AC5E0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LLIEV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5"/>
        <w:gridCol w:w="2407"/>
        <w:gridCol w:w="1016"/>
        <w:gridCol w:w="3790"/>
      </w:tblGrid>
      <w:tr w:rsidR="00AC5E0C" w:rsidRPr="00171359" w14:paraId="0DEC9D78" w14:textId="77777777" w:rsidTr="009C1EE2">
        <w:tc>
          <w:tcPr>
            <w:tcW w:w="2415" w:type="dxa"/>
          </w:tcPr>
          <w:p w14:paraId="0DD35C3A" w14:textId="77777777" w:rsidR="00AC5E0C" w:rsidRPr="000525A7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25A7">
              <w:rPr>
                <w:rFonts w:ascii="Arial" w:hAnsi="Arial" w:cs="Arial"/>
                <w:b/>
                <w:bCs/>
                <w:sz w:val="18"/>
                <w:szCs w:val="18"/>
              </w:rPr>
              <w:t>IMPROTA</w:t>
            </w:r>
          </w:p>
        </w:tc>
        <w:tc>
          <w:tcPr>
            <w:tcW w:w="2407" w:type="dxa"/>
          </w:tcPr>
          <w:p w14:paraId="0085CBFB" w14:textId="77777777" w:rsidR="00AC5E0C" w:rsidRPr="000525A7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25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ristian </w:t>
            </w:r>
          </w:p>
        </w:tc>
        <w:tc>
          <w:tcPr>
            <w:tcW w:w="1016" w:type="dxa"/>
          </w:tcPr>
          <w:p w14:paraId="27EF046C" w14:textId="77777777" w:rsidR="00AC5E0C" w:rsidRPr="000525A7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25A7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790" w:type="dxa"/>
          </w:tcPr>
          <w:p w14:paraId="17896B78" w14:textId="77777777" w:rsidR="00AC5E0C" w:rsidRPr="000525A7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525A7">
              <w:rPr>
                <w:rFonts w:ascii="Arial" w:hAnsi="Arial" w:cs="Arial"/>
                <w:b/>
                <w:bCs/>
                <w:sz w:val="18"/>
                <w:szCs w:val="18"/>
              </w:rPr>
              <w:t>Asd</w:t>
            </w:r>
            <w:proofErr w:type="spellEnd"/>
            <w:r w:rsidRPr="000525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ruppo Città di Genova</w:t>
            </w:r>
          </w:p>
        </w:tc>
      </w:tr>
    </w:tbl>
    <w:p w14:paraId="4961CFA2" w14:textId="77777777" w:rsidR="00AC5E0C" w:rsidRDefault="00AC5E0C" w:rsidP="00AC5E0C">
      <w:pPr>
        <w:rPr>
          <w:sz w:val="18"/>
          <w:szCs w:val="18"/>
        </w:rPr>
      </w:pPr>
    </w:p>
    <w:p w14:paraId="4867638A" w14:textId="77777777" w:rsidR="00AC5E0C" w:rsidRDefault="00AC5E0C" w:rsidP="00AC5E0C">
      <w:pPr>
        <w:rPr>
          <w:rFonts w:ascii="Arial" w:hAnsi="Arial" w:cs="Arial"/>
          <w:b/>
          <w:bCs/>
          <w:sz w:val="20"/>
          <w:szCs w:val="20"/>
        </w:rPr>
      </w:pPr>
    </w:p>
    <w:p w14:paraId="416273A8" w14:textId="77777777" w:rsidR="00AC5E0C" w:rsidRDefault="00AC5E0C" w:rsidP="00AC5E0C">
      <w:pPr>
        <w:rPr>
          <w:rFonts w:ascii="Arial" w:hAnsi="Arial" w:cs="Arial"/>
          <w:b/>
          <w:bCs/>
          <w:sz w:val="20"/>
          <w:szCs w:val="20"/>
        </w:rPr>
      </w:pPr>
    </w:p>
    <w:p w14:paraId="78FBDBA7" w14:textId="77777777" w:rsidR="00AC5E0C" w:rsidRDefault="00AC5E0C" w:rsidP="00AC5E0C">
      <w:pPr>
        <w:rPr>
          <w:rFonts w:ascii="Arial" w:hAnsi="Arial" w:cs="Arial"/>
          <w:b/>
          <w:bCs/>
          <w:sz w:val="20"/>
          <w:szCs w:val="20"/>
        </w:rPr>
      </w:pPr>
    </w:p>
    <w:p w14:paraId="71269DE3" w14:textId="77777777" w:rsidR="00AC5E0C" w:rsidRDefault="00AC5E0C" w:rsidP="00AC5E0C">
      <w:pPr>
        <w:rPr>
          <w:rFonts w:ascii="Arial" w:hAnsi="Arial" w:cs="Arial"/>
          <w:b/>
          <w:bCs/>
          <w:sz w:val="20"/>
          <w:szCs w:val="20"/>
        </w:rPr>
      </w:pPr>
    </w:p>
    <w:p w14:paraId="7183EFFE" w14:textId="77777777" w:rsidR="00AC5E0C" w:rsidRDefault="00AC5E0C" w:rsidP="00AC5E0C">
      <w:pPr>
        <w:rPr>
          <w:rFonts w:ascii="Arial" w:hAnsi="Arial" w:cs="Arial"/>
          <w:b/>
          <w:bCs/>
          <w:sz w:val="20"/>
          <w:szCs w:val="20"/>
        </w:rPr>
      </w:pPr>
    </w:p>
    <w:p w14:paraId="6D9ADE14" w14:textId="77777777" w:rsidR="00AC5E0C" w:rsidRDefault="00AC5E0C" w:rsidP="00AC5E0C">
      <w:pPr>
        <w:rPr>
          <w:rFonts w:ascii="Arial" w:hAnsi="Arial" w:cs="Arial"/>
          <w:b/>
          <w:bCs/>
          <w:sz w:val="20"/>
          <w:szCs w:val="20"/>
        </w:rPr>
      </w:pPr>
    </w:p>
    <w:p w14:paraId="69469A60" w14:textId="77777777" w:rsidR="00AC5E0C" w:rsidRDefault="00AC5E0C" w:rsidP="00AC5E0C">
      <w:pPr>
        <w:rPr>
          <w:rFonts w:ascii="Arial" w:hAnsi="Arial" w:cs="Arial"/>
          <w:b/>
          <w:bCs/>
          <w:sz w:val="20"/>
          <w:szCs w:val="20"/>
        </w:rPr>
      </w:pPr>
    </w:p>
    <w:p w14:paraId="549D517B" w14:textId="77777777" w:rsidR="00AC5E0C" w:rsidRDefault="00AC5E0C" w:rsidP="00AC5E0C">
      <w:pPr>
        <w:rPr>
          <w:rFonts w:ascii="Arial" w:hAnsi="Arial" w:cs="Arial"/>
          <w:b/>
          <w:bCs/>
          <w:sz w:val="20"/>
          <w:szCs w:val="20"/>
        </w:rPr>
      </w:pPr>
    </w:p>
    <w:p w14:paraId="324BB825" w14:textId="77777777" w:rsidR="00AC5E0C" w:rsidRDefault="00AC5E0C" w:rsidP="00AC5E0C">
      <w:pPr>
        <w:rPr>
          <w:rFonts w:ascii="Arial" w:hAnsi="Arial" w:cs="Arial"/>
          <w:b/>
          <w:bCs/>
          <w:sz w:val="20"/>
          <w:szCs w:val="20"/>
        </w:rPr>
      </w:pPr>
    </w:p>
    <w:p w14:paraId="1DE442D4" w14:textId="77777777" w:rsidR="00AC5E0C" w:rsidRDefault="00AC5E0C" w:rsidP="00AC5E0C">
      <w:pPr>
        <w:rPr>
          <w:rFonts w:ascii="Arial" w:hAnsi="Arial" w:cs="Arial"/>
          <w:b/>
          <w:bCs/>
          <w:sz w:val="20"/>
          <w:szCs w:val="20"/>
        </w:rPr>
      </w:pPr>
    </w:p>
    <w:p w14:paraId="58E47B42" w14:textId="77777777" w:rsidR="00AC5E0C" w:rsidRPr="005D2D80" w:rsidRDefault="00AC5E0C" w:rsidP="00AC5E0C">
      <w:pPr>
        <w:rPr>
          <w:rFonts w:ascii="Arial" w:hAnsi="Arial" w:cs="Arial"/>
          <w:b/>
          <w:bCs/>
          <w:sz w:val="20"/>
          <w:szCs w:val="20"/>
        </w:rPr>
      </w:pPr>
      <w:r w:rsidRPr="005D2D80">
        <w:rPr>
          <w:rFonts w:ascii="Arial" w:hAnsi="Arial" w:cs="Arial"/>
          <w:b/>
          <w:bCs/>
          <w:sz w:val="20"/>
          <w:szCs w:val="20"/>
        </w:rPr>
        <w:t xml:space="preserve">SETTORE </w:t>
      </w:r>
      <w:r>
        <w:rPr>
          <w:rFonts w:ascii="Arial" w:hAnsi="Arial" w:cs="Arial"/>
          <w:b/>
          <w:bCs/>
          <w:sz w:val="20"/>
          <w:szCs w:val="20"/>
        </w:rPr>
        <w:t>LANCI</w:t>
      </w:r>
    </w:p>
    <w:p w14:paraId="50596E50" w14:textId="77777777" w:rsidR="00AC5E0C" w:rsidRDefault="00AC5E0C" w:rsidP="00AC5E0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LLIE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96"/>
        <w:gridCol w:w="1340"/>
        <w:gridCol w:w="836"/>
        <w:gridCol w:w="3136"/>
        <w:gridCol w:w="2120"/>
      </w:tblGrid>
      <w:tr w:rsidR="00AC5E0C" w14:paraId="5F2C92BF" w14:textId="77777777" w:rsidTr="009C1EE2">
        <w:tc>
          <w:tcPr>
            <w:tcW w:w="2196" w:type="dxa"/>
          </w:tcPr>
          <w:p w14:paraId="11E9DD04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13703367"/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APRILE</w:t>
            </w:r>
          </w:p>
        </w:tc>
        <w:tc>
          <w:tcPr>
            <w:tcW w:w="1340" w:type="dxa"/>
          </w:tcPr>
          <w:p w14:paraId="53D08FC9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Irene</w:t>
            </w:r>
          </w:p>
        </w:tc>
        <w:tc>
          <w:tcPr>
            <w:tcW w:w="836" w:type="dxa"/>
          </w:tcPr>
          <w:p w14:paraId="0328E7BE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136" w:type="dxa"/>
          </w:tcPr>
          <w:p w14:paraId="534F0FB5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Asd</w:t>
            </w:r>
            <w:proofErr w:type="spellEnd"/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us Genova</w:t>
            </w:r>
          </w:p>
        </w:tc>
        <w:tc>
          <w:tcPr>
            <w:tcW w:w="2120" w:type="dxa"/>
          </w:tcPr>
          <w:p w14:paraId="1B1A68A0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Giavellotto</w:t>
            </w:r>
          </w:p>
        </w:tc>
      </w:tr>
      <w:tr w:rsidR="00AC5E0C" w14:paraId="6E41A05E" w14:textId="77777777" w:rsidTr="009C1EE2">
        <w:tc>
          <w:tcPr>
            <w:tcW w:w="2196" w:type="dxa"/>
          </w:tcPr>
          <w:p w14:paraId="4C06944F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BRUGNERA</w:t>
            </w:r>
          </w:p>
        </w:tc>
        <w:tc>
          <w:tcPr>
            <w:tcW w:w="1340" w:type="dxa"/>
          </w:tcPr>
          <w:p w14:paraId="33747C42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Michela</w:t>
            </w:r>
          </w:p>
        </w:tc>
        <w:tc>
          <w:tcPr>
            <w:tcW w:w="836" w:type="dxa"/>
          </w:tcPr>
          <w:p w14:paraId="16CFB67D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136" w:type="dxa"/>
          </w:tcPr>
          <w:p w14:paraId="399889F7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Atletica Arcobaleno Savona</w:t>
            </w:r>
          </w:p>
        </w:tc>
        <w:tc>
          <w:tcPr>
            <w:tcW w:w="2120" w:type="dxa"/>
          </w:tcPr>
          <w:p w14:paraId="2BF1972F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Peso</w:t>
            </w:r>
          </w:p>
        </w:tc>
      </w:tr>
      <w:tr w:rsidR="00AC5E0C" w14:paraId="263FBC72" w14:textId="77777777" w:rsidTr="009C1EE2">
        <w:tc>
          <w:tcPr>
            <w:tcW w:w="2196" w:type="dxa"/>
          </w:tcPr>
          <w:p w14:paraId="66B21C20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CIPOLLINI</w:t>
            </w:r>
          </w:p>
        </w:tc>
        <w:tc>
          <w:tcPr>
            <w:tcW w:w="1340" w:type="dxa"/>
          </w:tcPr>
          <w:p w14:paraId="59EDD9B4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Martina</w:t>
            </w:r>
          </w:p>
        </w:tc>
        <w:tc>
          <w:tcPr>
            <w:tcW w:w="836" w:type="dxa"/>
          </w:tcPr>
          <w:p w14:paraId="14C5C5AE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136" w:type="dxa"/>
          </w:tcPr>
          <w:p w14:paraId="023D5E49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Asd</w:t>
            </w:r>
            <w:proofErr w:type="spellEnd"/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us Genova</w:t>
            </w:r>
          </w:p>
        </w:tc>
        <w:tc>
          <w:tcPr>
            <w:tcW w:w="2120" w:type="dxa"/>
          </w:tcPr>
          <w:p w14:paraId="0756C13C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Peso</w:t>
            </w:r>
          </w:p>
        </w:tc>
      </w:tr>
      <w:bookmarkEnd w:id="0"/>
      <w:tr w:rsidR="00AC5E0C" w14:paraId="14166F77" w14:textId="77777777" w:rsidTr="009C1EE2">
        <w:tc>
          <w:tcPr>
            <w:tcW w:w="2196" w:type="dxa"/>
          </w:tcPr>
          <w:p w14:paraId="762D1ADF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GARBOSSA</w:t>
            </w:r>
          </w:p>
        </w:tc>
        <w:tc>
          <w:tcPr>
            <w:tcW w:w="1340" w:type="dxa"/>
          </w:tcPr>
          <w:p w14:paraId="3B6CDA2E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Alessia</w:t>
            </w:r>
          </w:p>
        </w:tc>
        <w:tc>
          <w:tcPr>
            <w:tcW w:w="836" w:type="dxa"/>
          </w:tcPr>
          <w:p w14:paraId="59FAEE00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136" w:type="dxa"/>
          </w:tcPr>
          <w:p w14:paraId="0A89674C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Asd</w:t>
            </w:r>
            <w:proofErr w:type="spellEnd"/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letica Alba </w:t>
            </w:r>
            <w:proofErr w:type="spellStart"/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Docilia</w:t>
            </w:r>
            <w:proofErr w:type="spellEnd"/>
          </w:p>
        </w:tc>
        <w:tc>
          <w:tcPr>
            <w:tcW w:w="2120" w:type="dxa"/>
          </w:tcPr>
          <w:p w14:paraId="544C744C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Disco</w:t>
            </w:r>
          </w:p>
        </w:tc>
      </w:tr>
      <w:tr w:rsidR="00AC5E0C" w14:paraId="7E17595B" w14:textId="77777777" w:rsidTr="009C1EE2">
        <w:tc>
          <w:tcPr>
            <w:tcW w:w="2196" w:type="dxa"/>
          </w:tcPr>
          <w:p w14:paraId="3BBED244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LINTAS</w:t>
            </w:r>
          </w:p>
        </w:tc>
        <w:tc>
          <w:tcPr>
            <w:tcW w:w="1340" w:type="dxa"/>
          </w:tcPr>
          <w:p w14:paraId="229550B9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Eleonora</w:t>
            </w:r>
          </w:p>
        </w:tc>
        <w:tc>
          <w:tcPr>
            <w:tcW w:w="836" w:type="dxa"/>
          </w:tcPr>
          <w:p w14:paraId="554690C3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136" w:type="dxa"/>
          </w:tcPr>
          <w:p w14:paraId="0F2C7497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Asd</w:t>
            </w:r>
            <w:proofErr w:type="spellEnd"/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letica Alba </w:t>
            </w:r>
            <w:proofErr w:type="spellStart"/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Docilia</w:t>
            </w:r>
            <w:proofErr w:type="spellEnd"/>
          </w:p>
        </w:tc>
        <w:tc>
          <w:tcPr>
            <w:tcW w:w="2120" w:type="dxa"/>
          </w:tcPr>
          <w:p w14:paraId="37817FFA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Martello</w:t>
            </w:r>
          </w:p>
        </w:tc>
      </w:tr>
    </w:tbl>
    <w:p w14:paraId="60CBF975" w14:textId="77777777" w:rsidR="00AC5E0C" w:rsidRPr="002678A2" w:rsidRDefault="00AC5E0C" w:rsidP="00AC5E0C">
      <w:pPr>
        <w:rPr>
          <w:rFonts w:ascii="Arial" w:hAnsi="Arial" w:cs="Arial"/>
          <w:b/>
          <w:sz w:val="18"/>
          <w:szCs w:val="18"/>
        </w:rPr>
      </w:pPr>
    </w:p>
    <w:p w14:paraId="0C2DF205" w14:textId="77777777" w:rsidR="00AC5E0C" w:rsidRDefault="00AC5E0C" w:rsidP="00AC5E0C">
      <w:pPr>
        <w:rPr>
          <w:rFonts w:ascii="Arial" w:hAnsi="Arial" w:cs="Arial"/>
          <w:b/>
          <w:bCs/>
          <w:sz w:val="18"/>
          <w:szCs w:val="18"/>
        </w:rPr>
      </w:pPr>
      <w:r w:rsidRPr="002678A2">
        <w:rPr>
          <w:rFonts w:ascii="Arial" w:hAnsi="Arial" w:cs="Arial"/>
          <w:b/>
          <w:bCs/>
          <w:sz w:val="18"/>
          <w:szCs w:val="18"/>
        </w:rPr>
        <w:t>ALLIEVI</w:t>
      </w:r>
    </w:p>
    <w:p w14:paraId="59AA6E99" w14:textId="77777777" w:rsidR="00AC5E0C" w:rsidRDefault="00AC5E0C" w:rsidP="00AC5E0C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96"/>
        <w:gridCol w:w="1340"/>
        <w:gridCol w:w="836"/>
        <w:gridCol w:w="3136"/>
        <w:gridCol w:w="2120"/>
      </w:tblGrid>
      <w:tr w:rsidR="00AC5E0C" w14:paraId="248A4F29" w14:textId="77777777" w:rsidTr="009C1EE2">
        <w:tc>
          <w:tcPr>
            <w:tcW w:w="2196" w:type="dxa"/>
          </w:tcPr>
          <w:p w14:paraId="2B5902CC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CANTATORE</w:t>
            </w:r>
          </w:p>
        </w:tc>
        <w:tc>
          <w:tcPr>
            <w:tcW w:w="1340" w:type="dxa"/>
          </w:tcPr>
          <w:p w14:paraId="10CD13E5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Davide</w:t>
            </w:r>
          </w:p>
        </w:tc>
        <w:tc>
          <w:tcPr>
            <w:tcW w:w="836" w:type="dxa"/>
          </w:tcPr>
          <w:p w14:paraId="2680EC1E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136" w:type="dxa"/>
          </w:tcPr>
          <w:p w14:paraId="3AEF1005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A.s.</w:t>
            </w:r>
            <w:proofErr w:type="spellEnd"/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letica Sarzana</w:t>
            </w:r>
          </w:p>
        </w:tc>
        <w:tc>
          <w:tcPr>
            <w:tcW w:w="2120" w:type="dxa"/>
          </w:tcPr>
          <w:p w14:paraId="0046507C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Peso/Disco</w:t>
            </w:r>
          </w:p>
        </w:tc>
      </w:tr>
      <w:tr w:rsidR="00AC5E0C" w14:paraId="38A6AAEA" w14:textId="77777777" w:rsidTr="009C1EE2">
        <w:tc>
          <w:tcPr>
            <w:tcW w:w="2196" w:type="dxa"/>
          </w:tcPr>
          <w:p w14:paraId="690B8E84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COPPOLA</w:t>
            </w:r>
          </w:p>
        </w:tc>
        <w:tc>
          <w:tcPr>
            <w:tcW w:w="1340" w:type="dxa"/>
          </w:tcPr>
          <w:p w14:paraId="7B675623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Davide</w:t>
            </w:r>
          </w:p>
        </w:tc>
        <w:tc>
          <w:tcPr>
            <w:tcW w:w="836" w:type="dxa"/>
          </w:tcPr>
          <w:p w14:paraId="4660640A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136" w:type="dxa"/>
          </w:tcPr>
          <w:p w14:paraId="7AEAC00D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Asd</w:t>
            </w:r>
            <w:proofErr w:type="spellEnd"/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urina Olio Carli</w:t>
            </w:r>
          </w:p>
        </w:tc>
        <w:tc>
          <w:tcPr>
            <w:tcW w:w="2120" w:type="dxa"/>
          </w:tcPr>
          <w:p w14:paraId="1AD6AC8F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Peso</w:t>
            </w:r>
          </w:p>
        </w:tc>
      </w:tr>
      <w:tr w:rsidR="00AC5E0C" w14:paraId="35CBCDC9" w14:textId="77777777" w:rsidTr="009C1EE2">
        <w:tc>
          <w:tcPr>
            <w:tcW w:w="2196" w:type="dxa"/>
          </w:tcPr>
          <w:p w14:paraId="6CF798FD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MUZI</w:t>
            </w:r>
          </w:p>
        </w:tc>
        <w:tc>
          <w:tcPr>
            <w:tcW w:w="1340" w:type="dxa"/>
          </w:tcPr>
          <w:p w14:paraId="71B514C6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Leonardo</w:t>
            </w:r>
          </w:p>
        </w:tc>
        <w:tc>
          <w:tcPr>
            <w:tcW w:w="836" w:type="dxa"/>
          </w:tcPr>
          <w:p w14:paraId="4AEADB4D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136" w:type="dxa"/>
          </w:tcPr>
          <w:p w14:paraId="2EEBFE0D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A.s.</w:t>
            </w:r>
            <w:proofErr w:type="spellEnd"/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letica Sarzana</w:t>
            </w:r>
          </w:p>
        </w:tc>
        <w:tc>
          <w:tcPr>
            <w:tcW w:w="2120" w:type="dxa"/>
          </w:tcPr>
          <w:p w14:paraId="2E7E13D6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Peso</w:t>
            </w:r>
          </w:p>
        </w:tc>
      </w:tr>
      <w:tr w:rsidR="00AC5E0C" w14:paraId="697F1748" w14:textId="77777777" w:rsidTr="009C1EE2">
        <w:tc>
          <w:tcPr>
            <w:tcW w:w="2196" w:type="dxa"/>
          </w:tcPr>
          <w:p w14:paraId="66A27813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PARIS</w:t>
            </w:r>
          </w:p>
        </w:tc>
        <w:tc>
          <w:tcPr>
            <w:tcW w:w="1340" w:type="dxa"/>
          </w:tcPr>
          <w:p w14:paraId="01E56BDD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Samuele</w:t>
            </w:r>
          </w:p>
        </w:tc>
        <w:tc>
          <w:tcPr>
            <w:tcW w:w="836" w:type="dxa"/>
          </w:tcPr>
          <w:p w14:paraId="5967B388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136" w:type="dxa"/>
          </w:tcPr>
          <w:p w14:paraId="7A5F55BA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Asd</w:t>
            </w:r>
            <w:proofErr w:type="spellEnd"/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urina Olio Carli</w:t>
            </w:r>
          </w:p>
        </w:tc>
        <w:tc>
          <w:tcPr>
            <w:tcW w:w="2120" w:type="dxa"/>
          </w:tcPr>
          <w:p w14:paraId="3668B1F0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Peso/Giavellotto</w:t>
            </w:r>
          </w:p>
        </w:tc>
      </w:tr>
      <w:tr w:rsidR="00AC5E0C" w14:paraId="29FA1908" w14:textId="77777777" w:rsidTr="009C1EE2">
        <w:tc>
          <w:tcPr>
            <w:tcW w:w="2196" w:type="dxa"/>
          </w:tcPr>
          <w:p w14:paraId="4BAD0FDB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PERILLI</w:t>
            </w:r>
          </w:p>
        </w:tc>
        <w:tc>
          <w:tcPr>
            <w:tcW w:w="1340" w:type="dxa"/>
          </w:tcPr>
          <w:p w14:paraId="49461136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Igor</w:t>
            </w:r>
          </w:p>
        </w:tc>
        <w:tc>
          <w:tcPr>
            <w:tcW w:w="836" w:type="dxa"/>
          </w:tcPr>
          <w:p w14:paraId="200F177D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136" w:type="dxa"/>
          </w:tcPr>
          <w:p w14:paraId="7E04EC33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A.s.</w:t>
            </w:r>
            <w:proofErr w:type="spellEnd"/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ce Sanremo</w:t>
            </w:r>
          </w:p>
        </w:tc>
        <w:tc>
          <w:tcPr>
            <w:tcW w:w="2120" w:type="dxa"/>
          </w:tcPr>
          <w:p w14:paraId="1DE65FE8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Peso/Martello</w:t>
            </w:r>
          </w:p>
        </w:tc>
      </w:tr>
      <w:tr w:rsidR="00AC5E0C" w14:paraId="7FCFB3CA" w14:textId="77777777" w:rsidTr="009C1EE2">
        <w:tc>
          <w:tcPr>
            <w:tcW w:w="2196" w:type="dxa"/>
          </w:tcPr>
          <w:p w14:paraId="7A9F01E6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PICCARDI</w:t>
            </w:r>
          </w:p>
        </w:tc>
        <w:tc>
          <w:tcPr>
            <w:tcW w:w="1340" w:type="dxa"/>
          </w:tcPr>
          <w:p w14:paraId="4118C506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Daniele</w:t>
            </w:r>
          </w:p>
        </w:tc>
        <w:tc>
          <w:tcPr>
            <w:tcW w:w="836" w:type="dxa"/>
          </w:tcPr>
          <w:p w14:paraId="6E4B4361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136" w:type="dxa"/>
          </w:tcPr>
          <w:p w14:paraId="5864D606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Atletica Arcobaleno Savona</w:t>
            </w:r>
          </w:p>
        </w:tc>
        <w:tc>
          <w:tcPr>
            <w:tcW w:w="2120" w:type="dxa"/>
          </w:tcPr>
          <w:p w14:paraId="2F7392B3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Peso</w:t>
            </w:r>
          </w:p>
        </w:tc>
      </w:tr>
      <w:tr w:rsidR="00AC5E0C" w14:paraId="255454F7" w14:textId="77777777" w:rsidTr="009C1EE2">
        <w:tc>
          <w:tcPr>
            <w:tcW w:w="2196" w:type="dxa"/>
          </w:tcPr>
          <w:p w14:paraId="5E31599F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ROLANDO</w:t>
            </w:r>
          </w:p>
        </w:tc>
        <w:tc>
          <w:tcPr>
            <w:tcW w:w="1340" w:type="dxa"/>
          </w:tcPr>
          <w:p w14:paraId="264811BD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Francesco</w:t>
            </w:r>
          </w:p>
        </w:tc>
        <w:tc>
          <w:tcPr>
            <w:tcW w:w="836" w:type="dxa"/>
          </w:tcPr>
          <w:p w14:paraId="35DD457F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136" w:type="dxa"/>
          </w:tcPr>
          <w:p w14:paraId="04BFD7B5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Asd</w:t>
            </w:r>
            <w:proofErr w:type="spellEnd"/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letica Alba </w:t>
            </w:r>
            <w:proofErr w:type="spellStart"/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Docilia</w:t>
            </w:r>
            <w:proofErr w:type="spellEnd"/>
          </w:p>
        </w:tc>
        <w:tc>
          <w:tcPr>
            <w:tcW w:w="2120" w:type="dxa"/>
          </w:tcPr>
          <w:p w14:paraId="4EC2E191" w14:textId="77777777" w:rsidR="00AC5E0C" w:rsidRPr="006007D2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7D2">
              <w:rPr>
                <w:rFonts w:ascii="Arial" w:hAnsi="Arial" w:cs="Arial"/>
                <w:b/>
                <w:bCs/>
                <w:sz w:val="18"/>
                <w:szCs w:val="18"/>
              </w:rPr>
              <w:t>Disco</w:t>
            </w:r>
          </w:p>
        </w:tc>
      </w:tr>
    </w:tbl>
    <w:p w14:paraId="2F4C40AD" w14:textId="77777777" w:rsidR="00AC5E0C" w:rsidRDefault="00AC5E0C" w:rsidP="00AC5E0C">
      <w:pPr>
        <w:rPr>
          <w:sz w:val="18"/>
          <w:szCs w:val="18"/>
        </w:rPr>
      </w:pPr>
    </w:p>
    <w:p w14:paraId="1B5A087D" w14:textId="77777777" w:rsidR="00AC5E0C" w:rsidRDefault="00AC5E0C" w:rsidP="00AC5E0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TTREZZI PERSONALI</w:t>
      </w:r>
    </w:p>
    <w:p w14:paraId="68045C81" w14:textId="77777777" w:rsidR="00AC5E0C" w:rsidRDefault="00AC5E0C" w:rsidP="00AC5E0C">
      <w:pPr>
        <w:rPr>
          <w:rFonts w:ascii="Arial" w:hAnsi="Arial" w:cs="Arial"/>
          <w:b/>
          <w:bCs/>
          <w:sz w:val="20"/>
          <w:szCs w:val="20"/>
        </w:rPr>
      </w:pPr>
    </w:p>
    <w:p w14:paraId="0A5DAA71" w14:textId="77777777" w:rsidR="00AC5E0C" w:rsidRDefault="00AC5E0C" w:rsidP="00AC5E0C">
      <w:pPr>
        <w:rPr>
          <w:rFonts w:ascii="Arial" w:hAnsi="Arial" w:cs="Arial"/>
          <w:b/>
          <w:bCs/>
          <w:sz w:val="20"/>
          <w:szCs w:val="20"/>
        </w:rPr>
      </w:pPr>
    </w:p>
    <w:p w14:paraId="466061E7" w14:textId="77777777" w:rsidR="00AC5E0C" w:rsidRDefault="00AC5E0C" w:rsidP="00AC5E0C">
      <w:pPr>
        <w:rPr>
          <w:rFonts w:ascii="Arial" w:hAnsi="Arial" w:cs="Arial"/>
          <w:b/>
          <w:bCs/>
          <w:sz w:val="20"/>
          <w:szCs w:val="20"/>
        </w:rPr>
      </w:pPr>
    </w:p>
    <w:p w14:paraId="7A98C53D" w14:textId="77777777" w:rsidR="00AC5E0C" w:rsidRDefault="00AC5E0C" w:rsidP="00AC5E0C">
      <w:pPr>
        <w:rPr>
          <w:rFonts w:ascii="Arial" w:hAnsi="Arial" w:cs="Arial"/>
          <w:b/>
          <w:bCs/>
          <w:sz w:val="20"/>
          <w:szCs w:val="20"/>
        </w:rPr>
      </w:pPr>
    </w:p>
    <w:p w14:paraId="51D3ABB2" w14:textId="77777777" w:rsidR="00AC5E0C" w:rsidRDefault="00AC5E0C" w:rsidP="00AC5E0C">
      <w:pPr>
        <w:rPr>
          <w:rFonts w:ascii="Arial" w:hAnsi="Arial" w:cs="Arial"/>
          <w:b/>
          <w:bCs/>
          <w:sz w:val="20"/>
          <w:szCs w:val="20"/>
        </w:rPr>
      </w:pPr>
    </w:p>
    <w:p w14:paraId="406EB34A" w14:textId="77777777" w:rsidR="00AC5E0C" w:rsidRDefault="00AC5E0C" w:rsidP="00AC5E0C">
      <w:pPr>
        <w:rPr>
          <w:rFonts w:ascii="Arial" w:hAnsi="Arial" w:cs="Arial"/>
          <w:b/>
          <w:bCs/>
          <w:sz w:val="20"/>
          <w:szCs w:val="20"/>
        </w:rPr>
      </w:pPr>
    </w:p>
    <w:p w14:paraId="71E0FFBD" w14:textId="77777777" w:rsidR="00AC5E0C" w:rsidRDefault="00AC5E0C" w:rsidP="00AC5E0C">
      <w:pPr>
        <w:rPr>
          <w:rFonts w:ascii="Arial" w:hAnsi="Arial" w:cs="Arial"/>
          <w:b/>
          <w:bCs/>
          <w:sz w:val="20"/>
          <w:szCs w:val="20"/>
        </w:rPr>
      </w:pPr>
    </w:p>
    <w:p w14:paraId="5FBFD80A" w14:textId="77777777" w:rsidR="00AC5E0C" w:rsidRDefault="00AC5E0C" w:rsidP="00AC5E0C">
      <w:pPr>
        <w:rPr>
          <w:rFonts w:ascii="Arial" w:hAnsi="Arial" w:cs="Arial"/>
          <w:b/>
          <w:bCs/>
          <w:sz w:val="20"/>
          <w:szCs w:val="20"/>
        </w:rPr>
      </w:pPr>
    </w:p>
    <w:p w14:paraId="5DCFE481" w14:textId="77777777" w:rsidR="00AC5E0C" w:rsidRDefault="00AC5E0C" w:rsidP="00AC5E0C">
      <w:pPr>
        <w:rPr>
          <w:rFonts w:ascii="Arial" w:hAnsi="Arial" w:cs="Arial"/>
          <w:b/>
          <w:bCs/>
          <w:sz w:val="20"/>
          <w:szCs w:val="20"/>
        </w:rPr>
      </w:pPr>
    </w:p>
    <w:p w14:paraId="0B7DFFC9" w14:textId="77777777" w:rsidR="00AC5E0C" w:rsidRDefault="00AC5E0C" w:rsidP="00AC5E0C">
      <w:pPr>
        <w:rPr>
          <w:rFonts w:ascii="Arial" w:hAnsi="Arial" w:cs="Arial"/>
          <w:b/>
          <w:bCs/>
          <w:sz w:val="20"/>
          <w:szCs w:val="20"/>
        </w:rPr>
      </w:pPr>
    </w:p>
    <w:p w14:paraId="7BCA6A1A" w14:textId="77777777" w:rsidR="00AC5E0C" w:rsidRDefault="00AC5E0C" w:rsidP="00AC5E0C">
      <w:pPr>
        <w:rPr>
          <w:rFonts w:ascii="Arial" w:hAnsi="Arial" w:cs="Arial"/>
          <w:b/>
          <w:bCs/>
          <w:sz w:val="20"/>
          <w:szCs w:val="20"/>
        </w:rPr>
      </w:pPr>
    </w:p>
    <w:p w14:paraId="1F556E78" w14:textId="77777777" w:rsidR="00AC5E0C" w:rsidRDefault="00AC5E0C" w:rsidP="00AC5E0C">
      <w:pPr>
        <w:rPr>
          <w:rFonts w:ascii="Arial" w:hAnsi="Arial" w:cs="Arial"/>
          <w:b/>
          <w:bCs/>
          <w:sz w:val="20"/>
          <w:szCs w:val="20"/>
        </w:rPr>
      </w:pPr>
    </w:p>
    <w:p w14:paraId="2B7BB15C" w14:textId="77777777" w:rsidR="00AC5E0C" w:rsidRDefault="00AC5E0C" w:rsidP="00AC5E0C">
      <w:pPr>
        <w:rPr>
          <w:rFonts w:ascii="Arial" w:hAnsi="Arial" w:cs="Arial"/>
          <w:b/>
          <w:bCs/>
          <w:sz w:val="20"/>
          <w:szCs w:val="20"/>
        </w:rPr>
      </w:pPr>
    </w:p>
    <w:p w14:paraId="434FE000" w14:textId="77777777" w:rsidR="00AC5E0C" w:rsidRDefault="00AC5E0C" w:rsidP="00AC5E0C">
      <w:pPr>
        <w:rPr>
          <w:rFonts w:ascii="Arial" w:hAnsi="Arial" w:cs="Arial"/>
          <w:b/>
          <w:bCs/>
          <w:sz w:val="20"/>
          <w:szCs w:val="20"/>
        </w:rPr>
      </w:pPr>
    </w:p>
    <w:p w14:paraId="6A514813" w14:textId="77777777" w:rsidR="00AC5E0C" w:rsidRDefault="00AC5E0C" w:rsidP="00AC5E0C">
      <w:pPr>
        <w:rPr>
          <w:rFonts w:ascii="Arial" w:hAnsi="Arial" w:cs="Arial"/>
          <w:b/>
          <w:bCs/>
          <w:sz w:val="20"/>
          <w:szCs w:val="20"/>
        </w:rPr>
      </w:pPr>
    </w:p>
    <w:p w14:paraId="4B46E634" w14:textId="77777777" w:rsidR="00AC5E0C" w:rsidRDefault="00AC5E0C" w:rsidP="00AC5E0C">
      <w:pPr>
        <w:rPr>
          <w:rFonts w:ascii="Arial" w:hAnsi="Arial" w:cs="Arial"/>
          <w:b/>
          <w:bCs/>
          <w:sz w:val="20"/>
          <w:szCs w:val="20"/>
        </w:rPr>
      </w:pPr>
    </w:p>
    <w:p w14:paraId="79FA48E8" w14:textId="77777777" w:rsidR="00AC5E0C" w:rsidRDefault="00AC5E0C" w:rsidP="00AC5E0C">
      <w:pPr>
        <w:rPr>
          <w:rFonts w:ascii="Arial" w:hAnsi="Arial" w:cs="Arial"/>
          <w:b/>
          <w:bCs/>
          <w:sz w:val="20"/>
          <w:szCs w:val="20"/>
        </w:rPr>
      </w:pPr>
    </w:p>
    <w:p w14:paraId="11CBDB54" w14:textId="77777777" w:rsidR="00AC5E0C" w:rsidRDefault="00AC5E0C" w:rsidP="00AC5E0C">
      <w:pPr>
        <w:rPr>
          <w:rFonts w:ascii="Arial" w:hAnsi="Arial" w:cs="Arial"/>
          <w:b/>
          <w:bCs/>
          <w:sz w:val="20"/>
          <w:szCs w:val="20"/>
        </w:rPr>
      </w:pPr>
    </w:p>
    <w:p w14:paraId="54A9E07C" w14:textId="77777777" w:rsidR="00AC5E0C" w:rsidRPr="005D2D80" w:rsidRDefault="00AC5E0C" w:rsidP="00AC5E0C">
      <w:pPr>
        <w:rPr>
          <w:rFonts w:ascii="Arial" w:hAnsi="Arial" w:cs="Arial"/>
          <w:b/>
          <w:bCs/>
          <w:sz w:val="20"/>
          <w:szCs w:val="20"/>
        </w:rPr>
      </w:pPr>
      <w:r w:rsidRPr="005D2D80">
        <w:rPr>
          <w:rFonts w:ascii="Arial" w:hAnsi="Arial" w:cs="Arial"/>
          <w:b/>
          <w:bCs/>
          <w:sz w:val="20"/>
          <w:szCs w:val="20"/>
        </w:rPr>
        <w:lastRenderedPageBreak/>
        <w:t xml:space="preserve">SETTORE </w:t>
      </w:r>
      <w:r>
        <w:rPr>
          <w:rFonts w:ascii="Arial" w:hAnsi="Arial" w:cs="Arial"/>
          <w:b/>
          <w:bCs/>
          <w:sz w:val="20"/>
          <w:szCs w:val="20"/>
        </w:rPr>
        <w:t>SALTI (estensione – elevazione)</w:t>
      </w:r>
    </w:p>
    <w:p w14:paraId="1415CD04" w14:textId="77777777" w:rsidR="00AC5E0C" w:rsidRDefault="00AC5E0C" w:rsidP="00AC5E0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LLIEV</w:t>
      </w:r>
      <w:r w:rsidRPr="00171359">
        <w:rPr>
          <w:rFonts w:ascii="Arial" w:hAnsi="Arial" w:cs="Arial"/>
          <w:b/>
          <w:sz w:val="18"/>
          <w:szCs w:val="18"/>
        </w:rPr>
        <w:t>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96"/>
        <w:gridCol w:w="1340"/>
        <w:gridCol w:w="836"/>
        <w:gridCol w:w="3136"/>
        <w:gridCol w:w="2120"/>
      </w:tblGrid>
      <w:tr w:rsidR="00AC5E0C" w14:paraId="34F4E88E" w14:textId="77777777" w:rsidTr="009C1EE2">
        <w:tc>
          <w:tcPr>
            <w:tcW w:w="2196" w:type="dxa"/>
          </w:tcPr>
          <w:p w14:paraId="2366CF5F" w14:textId="77777777" w:rsidR="00AC5E0C" w:rsidRPr="00A746D8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6D8">
              <w:rPr>
                <w:rFonts w:ascii="Arial" w:hAnsi="Arial" w:cs="Arial"/>
                <w:b/>
                <w:bCs/>
                <w:sz w:val="18"/>
                <w:szCs w:val="18"/>
              </w:rPr>
              <w:t>ACCAME</w:t>
            </w:r>
          </w:p>
        </w:tc>
        <w:tc>
          <w:tcPr>
            <w:tcW w:w="1340" w:type="dxa"/>
          </w:tcPr>
          <w:p w14:paraId="3A2E3CD7" w14:textId="77777777" w:rsidR="00AC5E0C" w:rsidRPr="00A746D8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6D8">
              <w:rPr>
                <w:rFonts w:ascii="Arial" w:hAnsi="Arial" w:cs="Arial"/>
                <w:b/>
                <w:bCs/>
                <w:sz w:val="18"/>
                <w:szCs w:val="18"/>
              </w:rPr>
              <w:t>Margherita</w:t>
            </w:r>
          </w:p>
        </w:tc>
        <w:tc>
          <w:tcPr>
            <w:tcW w:w="836" w:type="dxa"/>
          </w:tcPr>
          <w:p w14:paraId="1AE0C8F8" w14:textId="77777777" w:rsidR="00AC5E0C" w:rsidRPr="00A746D8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6D8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136" w:type="dxa"/>
          </w:tcPr>
          <w:p w14:paraId="3C8A82CC" w14:textId="77777777" w:rsidR="00AC5E0C" w:rsidRPr="00A746D8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746D8">
              <w:rPr>
                <w:rFonts w:ascii="Arial" w:hAnsi="Arial" w:cs="Arial"/>
                <w:b/>
                <w:bCs/>
                <w:sz w:val="18"/>
                <w:szCs w:val="18"/>
              </w:rPr>
              <w:t>Asd</w:t>
            </w:r>
            <w:proofErr w:type="spellEnd"/>
            <w:r w:rsidRPr="00A746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letica Alba </w:t>
            </w:r>
            <w:proofErr w:type="spellStart"/>
            <w:r w:rsidRPr="00A746D8">
              <w:rPr>
                <w:rFonts w:ascii="Arial" w:hAnsi="Arial" w:cs="Arial"/>
                <w:b/>
                <w:bCs/>
                <w:sz w:val="18"/>
                <w:szCs w:val="18"/>
              </w:rPr>
              <w:t>Docilia</w:t>
            </w:r>
            <w:proofErr w:type="spellEnd"/>
          </w:p>
        </w:tc>
        <w:tc>
          <w:tcPr>
            <w:tcW w:w="2120" w:type="dxa"/>
          </w:tcPr>
          <w:p w14:paraId="28C8A87F" w14:textId="77777777" w:rsidR="00AC5E0C" w:rsidRPr="00A746D8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6D8">
              <w:rPr>
                <w:rFonts w:ascii="Arial" w:hAnsi="Arial" w:cs="Arial"/>
                <w:b/>
                <w:bCs/>
                <w:sz w:val="18"/>
                <w:szCs w:val="18"/>
              </w:rPr>
              <w:t>Asta</w:t>
            </w:r>
          </w:p>
        </w:tc>
      </w:tr>
      <w:tr w:rsidR="00AC5E0C" w14:paraId="32C71ADC" w14:textId="77777777" w:rsidTr="009C1EE2">
        <w:tc>
          <w:tcPr>
            <w:tcW w:w="2196" w:type="dxa"/>
          </w:tcPr>
          <w:p w14:paraId="3A2434EC" w14:textId="77777777" w:rsidR="00AC5E0C" w:rsidRPr="003F7871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7871">
              <w:rPr>
                <w:rFonts w:ascii="Arial" w:hAnsi="Arial" w:cs="Arial"/>
                <w:b/>
                <w:bCs/>
                <w:sz w:val="18"/>
                <w:szCs w:val="18"/>
              </w:rPr>
              <w:t>CAMPANI</w:t>
            </w:r>
          </w:p>
        </w:tc>
        <w:tc>
          <w:tcPr>
            <w:tcW w:w="1340" w:type="dxa"/>
          </w:tcPr>
          <w:p w14:paraId="1A0F137C" w14:textId="77777777" w:rsidR="00AC5E0C" w:rsidRPr="003F7871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7871">
              <w:rPr>
                <w:rFonts w:ascii="Arial" w:hAnsi="Arial" w:cs="Arial"/>
                <w:b/>
                <w:bCs/>
                <w:sz w:val="18"/>
                <w:szCs w:val="18"/>
              </w:rPr>
              <w:t>Martina</w:t>
            </w:r>
          </w:p>
        </w:tc>
        <w:tc>
          <w:tcPr>
            <w:tcW w:w="836" w:type="dxa"/>
          </w:tcPr>
          <w:p w14:paraId="4F6B360A" w14:textId="77777777" w:rsidR="00AC5E0C" w:rsidRPr="003F7871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7871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136" w:type="dxa"/>
          </w:tcPr>
          <w:p w14:paraId="5F050E19" w14:textId="77777777" w:rsidR="00AC5E0C" w:rsidRPr="003F7871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F7871">
              <w:rPr>
                <w:rFonts w:ascii="Arial" w:hAnsi="Arial" w:cs="Arial"/>
                <w:b/>
                <w:bCs/>
                <w:sz w:val="18"/>
                <w:szCs w:val="18"/>
              </w:rPr>
              <w:t>Asd</w:t>
            </w:r>
            <w:proofErr w:type="spellEnd"/>
            <w:r w:rsidRPr="003F78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us Genova</w:t>
            </w:r>
          </w:p>
        </w:tc>
        <w:tc>
          <w:tcPr>
            <w:tcW w:w="2120" w:type="dxa"/>
          </w:tcPr>
          <w:p w14:paraId="5FFAC792" w14:textId="77777777" w:rsidR="00AC5E0C" w:rsidRPr="003F7871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7871">
              <w:rPr>
                <w:rFonts w:ascii="Arial" w:hAnsi="Arial" w:cs="Arial"/>
                <w:b/>
                <w:bCs/>
                <w:sz w:val="18"/>
                <w:szCs w:val="18"/>
              </w:rPr>
              <w:t>Alto</w:t>
            </w:r>
          </w:p>
        </w:tc>
      </w:tr>
      <w:tr w:rsidR="00AC5E0C" w14:paraId="7445258A" w14:textId="77777777" w:rsidTr="009C1EE2">
        <w:tc>
          <w:tcPr>
            <w:tcW w:w="2196" w:type="dxa"/>
          </w:tcPr>
          <w:p w14:paraId="01B93A56" w14:textId="77777777" w:rsidR="00AC5E0C" w:rsidRPr="003F7871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7871">
              <w:rPr>
                <w:rFonts w:ascii="Arial" w:hAnsi="Arial" w:cs="Arial"/>
                <w:b/>
                <w:bCs/>
                <w:sz w:val="18"/>
                <w:szCs w:val="18"/>
              </w:rPr>
              <w:t>CRESCENTE</w:t>
            </w:r>
          </w:p>
        </w:tc>
        <w:tc>
          <w:tcPr>
            <w:tcW w:w="1340" w:type="dxa"/>
          </w:tcPr>
          <w:p w14:paraId="39FFA652" w14:textId="77777777" w:rsidR="00AC5E0C" w:rsidRPr="003F7871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7871">
              <w:rPr>
                <w:rFonts w:ascii="Arial" w:hAnsi="Arial" w:cs="Arial"/>
                <w:b/>
                <w:bCs/>
                <w:sz w:val="18"/>
                <w:szCs w:val="18"/>
              </w:rPr>
              <w:t>Nicole</w:t>
            </w:r>
          </w:p>
        </w:tc>
        <w:tc>
          <w:tcPr>
            <w:tcW w:w="836" w:type="dxa"/>
          </w:tcPr>
          <w:p w14:paraId="1F9C70A9" w14:textId="77777777" w:rsidR="00AC5E0C" w:rsidRPr="003F7871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7871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136" w:type="dxa"/>
          </w:tcPr>
          <w:p w14:paraId="4F9AB7D8" w14:textId="77777777" w:rsidR="00AC5E0C" w:rsidRPr="003F7871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F7871">
              <w:rPr>
                <w:rFonts w:ascii="Arial" w:hAnsi="Arial" w:cs="Arial"/>
                <w:b/>
                <w:bCs/>
                <w:sz w:val="18"/>
                <w:szCs w:val="18"/>
              </w:rPr>
              <w:t>Asd</w:t>
            </w:r>
            <w:proofErr w:type="spellEnd"/>
            <w:r w:rsidRPr="003F78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urina Olio Carli</w:t>
            </w:r>
          </w:p>
        </w:tc>
        <w:tc>
          <w:tcPr>
            <w:tcW w:w="2120" w:type="dxa"/>
          </w:tcPr>
          <w:p w14:paraId="7D8BB900" w14:textId="77777777" w:rsidR="00AC5E0C" w:rsidRPr="003F7871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7871">
              <w:rPr>
                <w:rFonts w:ascii="Arial" w:hAnsi="Arial" w:cs="Arial"/>
                <w:b/>
                <w:bCs/>
                <w:sz w:val="18"/>
                <w:szCs w:val="18"/>
              </w:rPr>
              <w:t>Lungo</w:t>
            </w:r>
          </w:p>
        </w:tc>
      </w:tr>
      <w:tr w:rsidR="00AC5E0C" w14:paraId="714FF739" w14:textId="77777777" w:rsidTr="009C1EE2">
        <w:tc>
          <w:tcPr>
            <w:tcW w:w="2196" w:type="dxa"/>
          </w:tcPr>
          <w:p w14:paraId="1BBE18BE" w14:textId="77777777" w:rsidR="00AC5E0C" w:rsidRPr="00A746D8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6D8">
              <w:rPr>
                <w:rFonts w:ascii="Arial" w:hAnsi="Arial" w:cs="Arial"/>
                <w:b/>
                <w:bCs/>
                <w:sz w:val="18"/>
                <w:szCs w:val="18"/>
              </w:rPr>
              <w:t>D’IMPORZANO</w:t>
            </w:r>
          </w:p>
        </w:tc>
        <w:tc>
          <w:tcPr>
            <w:tcW w:w="1340" w:type="dxa"/>
          </w:tcPr>
          <w:p w14:paraId="66C8035E" w14:textId="77777777" w:rsidR="00AC5E0C" w:rsidRPr="00A746D8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6D8">
              <w:rPr>
                <w:rFonts w:ascii="Arial" w:hAnsi="Arial" w:cs="Arial"/>
                <w:b/>
                <w:bCs/>
                <w:sz w:val="18"/>
                <w:szCs w:val="18"/>
              </w:rPr>
              <w:t>Asia</w:t>
            </w:r>
          </w:p>
        </w:tc>
        <w:tc>
          <w:tcPr>
            <w:tcW w:w="836" w:type="dxa"/>
          </w:tcPr>
          <w:p w14:paraId="22361EE4" w14:textId="77777777" w:rsidR="00AC5E0C" w:rsidRPr="00A746D8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6D8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136" w:type="dxa"/>
          </w:tcPr>
          <w:p w14:paraId="114BE055" w14:textId="77777777" w:rsidR="00AC5E0C" w:rsidRPr="00A746D8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746D8">
              <w:rPr>
                <w:rFonts w:ascii="Arial" w:hAnsi="Arial" w:cs="Arial"/>
                <w:b/>
                <w:bCs/>
                <w:sz w:val="18"/>
                <w:szCs w:val="18"/>
              </w:rPr>
              <w:t>Asd</w:t>
            </w:r>
            <w:proofErr w:type="spellEnd"/>
            <w:r w:rsidRPr="00A746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letica Spezia Duferco</w:t>
            </w:r>
          </w:p>
        </w:tc>
        <w:tc>
          <w:tcPr>
            <w:tcW w:w="2120" w:type="dxa"/>
          </w:tcPr>
          <w:p w14:paraId="26E9C5A4" w14:textId="77777777" w:rsidR="00AC5E0C" w:rsidRPr="00A746D8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6D8">
              <w:rPr>
                <w:rFonts w:ascii="Arial" w:hAnsi="Arial" w:cs="Arial"/>
                <w:b/>
                <w:bCs/>
                <w:sz w:val="18"/>
                <w:szCs w:val="18"/>
              </w:rPr>
              <w:t>Asta</w:t>
            </w:r>
          </w:p>
        </w:tc>
      </w:tr>
      <w:tr w:rsidR="00EA3650" w14:paraId="4C5E8AC6" w14:textId="77777777" w:rsidTr="009C1EE2">
        <w:tc>
          <w:tcPr>
            <w:tcW w:w="2196" w:type="dxa"/>
          </w:tcPr>
          <w:p w14:paraId="644A13F0" w14:textId="359EE5D6" w:rsidR="00EA3650" w:rsidRPr="00A746D8" w:rsidRDefault="00EA3650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PETTI</w:t>
            </w:r>
          </w:p>
        </w:tc>
        <w:tc>
          <w:tcPr>
            <w:tcW w:w="1340" w:type="dxa"/>
          </w:tcPr>
          <w:p w14:paraId="08EBC4B1" w14:textId="6E3EEA84" w:rsidR="00EA3650" w:rsidRPr="00A746D8" w:rsidRDefault="00EA3650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nelope</w:t>
            </w:r>
          </w:p>
        </w:tc>
        <w:tc>
          <w:tcPr>
            <w:tcW w:w="836" w:type="dxa"/>
          </w:tcPr>
          <w:p w14:paraId="57E5805C" w14:textId="04F67B0B" w:rsidR="00EA3650" w:rsidRPr="00A746D8" w:rsidRDefault="00984D4D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136" w:type="dxa"/>
          </w:tcPr>
          <w:p w14:paraId="1A7A1CE5" w14:textId="0A09EBFD" w:rsidR="00EA3650" w:rsidRPr="00A746D8" w:rsidRDefault="00984D4D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tletica Arcobaleno</w:t>
            </w:r>
          </w:p>
        </w:tc>
        <w:tc>
          <w:tcPr>
            <w:tcW w:w="2120" w:type="dxa"/>
          </w:tcPr>
          <w:p w14:paraId="59B33E01" w14:textId="098AE1DE" w:rsidR="00EA3650" w:rsidRPr="00A746D8" w:rsidRDefault="00984D4D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iplo</w:t>
            </w:r>
          </w:p>
        </w:tc>
      </w:tr>
      <w:tr w:rsidR="00DD7EB6" w14:paraId="59825D25" w14:textId="77777777" w:rsidTr="009C1EE2">
        <w:tc>
          <w:tcPr>
            <w:tcW w:w="2196" w:type="dxa"/>
          </w:tcPr>
          <w:p w14:paraId="76F7936B" w14:textId="6F7D80FA" w:rsidR="00DD7EB6" w:rsidRDefault="002F5A5D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SSA PARODI</w:t>
            </w:r>
          </w:p>
        </w:tc>
        <w:tc>
          <w:tcPr>
            <w:tcW w:w="1340" w:type="dxa"/>
          </w:tcPr>
          <w:p w14:paraId="12DF777F" w14:textId="250F64FD" w:rsidR="00DD7EB6" w:rsidRDefault="002F5A5D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atrice</w:t>
            </w:r>
          </w:p>
        </w:tc>
        <w:tc>
          <w:tcPr>
            <w:tcW w:w="836" w:type="dxa"/>
          </w:tcPr>
          <w:p w14:paraId="21F7EDEC" w14:textId="146AF579" w:rsidR="00DD7EB6" w:rsidRDefault="002F5A5D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136" w:type="dxa"/>
          </w:tcPr>
          <w:p w14:paraId="3F6F45B6" w14:textId="687F5041" w:rsidR="00DD7EB6" w:rsidRDefault="002F5A5D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s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us Genova</w:t>
            </w:r>
          </w:p>
        </w:tc>
        <w:tc>
          <w:tcPr>
            <w:tcW w:w="2120" w:type="dxa"/>
          </w:tcPr>
          <w:p w14:paraId="2AD21BD4" w14:textId="4E3877DF" w:rsidR="00DD7EB6" w:rsidRDefault="002F5A5D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sta</w:t>
            </w:r>
          </w:p>
        </w:tc>
      </w:tr>
    </w:tbl>
    <w:p w14:paraId="43B5E026" w14:textId="77777777" w:rsidR="00AC5E0C" w:rsidRDefault="00AC5E0C" w:rsidP="00AC5E0C">
      <w:pPr>
        <w:rPr>
          <w:rFonts w:ascii="Arial" w:hAnsi="Arial" w:cs="Arial"/>
          <w:b/>
          <w:sz w:val="18"/>
          <w:szCs w:val="18"/>
        </w:rPr>
      </w:pPr>
    </w:p>
    <w:p w14:paraId="3364FA68" w14:textId="77777777" w:rsidR="00AC5E0C" w:rsidRDefault="00AC5E0C" w:rsidP="00AC5E0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LLIEVI</w:t>
      </w:r>
    </w:p>
    <w:p w14:paraId="43E73123" w14:textId="77777777" w:rsidR="00AC5E0C" w:rsidRDefault="00AC5E0C" w:rsidP="00AC5E0C">
      <w:pPr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96"/>
        <w:gridCol w:w="1340"/>
        <w:gridCol w:w="836"/>
        <w:gridCol w:w="3136"/>
        <w:gridCol w:w="2120"/>
      </w:tblGrid>
      <w:tr w:rsidR="00AC5E0C" w14:paraId="387F7ECB" w14:textId="77777777" w:rsidTr="009C1EE2">
        <w:tc>
          <w:tcPr>
            <w:tcW w:w="2196" w:type="dxa"/>
          </w:tcPr>
          <w:p w14:paraId="1754DEE3" w14:textId="77777777" w:rsidR="00AC5E0C" w:rsidRPr="001734B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34BB">
              <w:rPr>
                <w:rFonts w:ascii="Arial" w:hAnsi="Arial" w:cs="Arial"/>
                <w:b/>
                <w:bCs/>
                <w:sz w:val="18"/>
                <w:szCs w:val="18"/>
              </w:rPr>
              <w:t>AVAGNINA</w:t>
            </w:r>
          </w:p>
        </w:tc>
        <w:tc>
          <w:tcPr>
            <w:tcW w:w="1340" w:type="dxa"/>
          </w:tcPr>
          <w:p w14:paraId="2DF775C5" w14:textId="77777777" w:rsidR="00AC5E0C" w:rsidRPr="001734B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34BB">
              <w:rPr>
                <w:rFonts w:ascii="Arial" w:hAnsi="Arial" w:cs="Arial"/>
                <w:b/>
                <w:bCs/>
                <w:sz w:val="18"/>
                <w:szCs w:val="18"/>
              </w:rPr>
              <w:t>Gabriele</w:t>
            </w:r>
          </w:p>
        </w:tc>
        <w:tc>
          <w:tcPr>
            <w:tcW w:w="836" w:type="dxa"/>
          </w:tcPr>
          <w:p w14:paraId="096DCF1A" w14:textId="77777777" w:rsidR="00AC5E0C" w:rsidRPr="001734B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34BB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136" w:type="dxa"/>
          </w:tcPr>
          <w:p w14:paraId="54AEC554" w14:textId="77777777" w:rsidR="00AC5E0C" w:rsidRPr="001734B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734BB">
              <w:rPr>
                <w:rFonts w:ascii="Arial" w:hAnsi="Arial" w:cs="Arial"/>
                <w:b/>
                <w:bCs/>
                <w:sz w:val="18"/>
                <w:szCs w:val="18"/>
              </w:rPr>
              <w:t>A.s.</w:t>
            </w:r>
            <w:proofErr w:type="spellEnd"/>
            <w:r w:rsidRPr="001734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ce Sanremo</w:t>
            </w:r>
          </w:p>
        </w:tc>
        <w:tc>
          <w:tcPr>
            <w:tcW w:w="2120" w:type="dxa"/>
          </w:tcPr>
          <w:p w14:paraId="4FD4F9C9" w14:textId="77777777" w:rsidR="00AC5E0C" w:rsidRPr="001734B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34BB">
              <w:rPr>
                <w:rFonts w:ascii="Arial" w:hAnsi="Arial" w:cs="Arial"/>
                <w:b/>
                <w:bCs/>
                <w:sz w:val="18"/>
                <w:szCs w:val="18"/>
              </w:rPr>
              <w:t>Alto</w:t>
            </w:r>
          </w:p>
        </w:tc>
      </w:tr>
      <w:tr w:rsidR="00AC5E0C" w14:paraId="452525A3" w14:textId="77777777" w:rsidTr="009C1EE2">
        <w:tc>
          <w:tcPr>
            <w:tcW w:w="2196" w:type="dxa"/>
          </w:tcPr>
          <w:p w14:paraId="0E30055F" w14:textId="77777777" w:rsidR="00AC5E0C" w:rsidRPr="001734B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34BB">
              <w:rPr>
                <w:rFonts w:ascii="Arial" w:hAnsi="Arial" w:cs="Arial"/>
                <w:b/>
                <w:bCs/>
                <w:sz w:val="18"/>
                <w:szCs w:val="18"/>
              </w:rPr>
              <w:t>CHEFFEY</w:t>
            </w:r>
          </w:p>
        </w:tc>
        <w:tc>
          <w:tcPr>
            <w:tcW w:w="1340" w:type="dxa"/>
          </w:tcPr>
          <w:p w14:paraId="634AB5E5" w14:textId="77777777" w:rsidR="00AC5E0C" w:rsidRPr="001734B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34BB">
              <w:rPr>
                <w:rFonts w:ascii="Arial" w:hAnsi="Arial" w:cs="Arial"/>
                <w:b/>
                <w:bCs/>
                <w:sz w:val="18"/>
                <w:szCs w:val="18"/>
              </w:rPr>
              <w:t>Sasha</w:t>
            </w:r>
          </w:p>
        </w:tc>
        <w:tc>
          <w:tcPr>
            <w:tcW w:w="836" w:type="dxa"/>
          </w:tcPr>
          <w:p w14:paraId="44310EB9" w14:textId="77777777" w:rsidR="00AC5E0C" w:rsidRPr="001734B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34BB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136" w:type="dxa"/>
          </w:tcPr>
          <w:p w14:paraId="290EA4B4" w14:textId="77777777" w:rsidR="00AC5E0C" w:rsidRPr="001734B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734BB">
              <w:rPr>
                <w:rFonts w:ascii="Arial" w:hAnsi="Arial" w:cs="Arial"/>
                <w:b/>
                <w:bCs/>
                <w:sz w:val="18"/>
                <w:szCs w:val="18"/>
              </w:rPr>
              <w:t>Asd</w:t>
            </w:r>
            <w:proofErr w:type="spellEnd"/>
            <w:r w:rsidRPr="001734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letica Spezia Duferco</w:t>
            </w:r>
          </w:p>
        </w:tc>
        <w:tc>
          <w:tcPr>
            <w:tcW w:w="2120" w:type="dxa"/>
          </w:tcPr>
          <w:p w14:paraId="31D14A89" w14:textId="77777777" w:rsidR="00AC5E0C" w:rsidRPr="001734B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34BB">
              <w:rPr>
                <w:rFonts w:ascii="Arial" w:hAnsi="Arial" w:cs="Arial"/>
                <w:b/>
                <w:bCs/>
                <w:sz w:val="18"/>
                <w:szCs w:val="18"/>
              </w:rPr>
              <w:t>Alto</w:t>
            </w:r>
          </w:p>
        </w:tc>
      </w:tr>
      <w:tr w:rsidR="00AC5E0C" w14:paraId="530524B2" w14:textId="77777777" w:rsidTr="009C1EE2">
        <w:tc>
          <w:tcPr>
            <w:tcW w:w="2196" w:type="dxa"/>
          </w:tcPr>
          <w:p w14:paraId="3D21BD13" w14:textId="77777777" w:rsidR="00AC5E0C" w:rsidRPr="001734B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34BB">
              <w:rPr>
                <w:rFonts w:ascii="Arial" w:hAnsi="Arial" w:cs="Arial"/>
                <w:b/>
                <w:bCs/>
                <w:sz w:val="18"/>
                <w:szCs w:val="18"/>
              </w:rPr>
              <w:t>COTROZZI</w:t>
            </w:r>
          </w:p>
        </w:tc>
        <w:tc>
          <w:tcPr>
            <w:tcW w:w="1340" w:type="dxa"/>
          </w:tcPr>
          <w:p w14:paraId="525F5A18" w14:textId="77777777" w:rsidR="00AC5E0C" w:rsidRPr="001734B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34BB">
              <w:rPr>
                <w:rFonts w:ascii="Arial" w:hAnsi="Arial" w:cs="Arial"/>
                <w:b/>
                <w:bCs/>
                <w:sz w:val="18"/>
                <w:szCs w:val="18"/>
              </w:rPr>
              <w:t>Riccardo</w:t>
            </w:r>
          </w:p>
        </w:tc>
        <w:tc>
          <w:tcPr>
            <w:tcW w:w="836" w:type="dxa"/>
          </w:tcPr>
          <w:p w14:paraId="2F101C8B" w14:textId="77777777" w:rsidR="00AC5E0C" w:rsidRPr="001734B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34BB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136" w:type="dxa"/>
          </w:tcPr>
          <w:p w14:paraId="1823C176" w14:textId="77777777" w:rsidR="00AC5E0C" w:rsidRPr="001734B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34BB">
              <w:rPr>
                <w:rFonts w:ascii="Arial" w:hAnsi="Arial" w:cs="Arial"/>
                <w:b/>
                <w:bCs/>
                <w:sz w:val="18"/>
                <w:szCs w:val="18"/>
              </w:rPr>
              <w:t>S.s. Trionfo Ligure</w:t>
            </w:r>
          </w:p>
        </w:tc>
        <w:tc>
          <w:tcPr>
            <w:tcW w:w="2120" w:type="dxa"/>
          </w:tcPr>
          <w:p w14:paraId="2EC191DA" w14:textId="77777777" w:rsidR="00AC5E0C" w:rsidRPr="001734B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34BB">
              <w:rPr>
                <w:rFonts w:ascii="Arial" w:hAnsi="Arial" w:cs="Arial"/>
                <w:b/>
                <w:bCs/>
                <w:sz w:val="18"/>
                <w:szCs w:val="18"/>
              </w:rPr>
              <w:t>Asta</w:t>
            </w:r>
          </w:p>
        </w:tc>
      </w:tr>
      <w:tr w:rsidR="00AC5E0C" w14:paraId="163B9FA3" w14:textId="77777777" w:rsidTr="009C1EE2">
        <w:tc>
          <w:tcPr>
            <w:tcW w:w="2196" w:type="dxa"/>
          </w:tcPr>
          <w:p w14:paraId="075DABF7" w14:textId="77777777" w:rsidR="00AC5E0C" w:rsidRPr="001734B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34BB">
              <w:rPr>
                <w:rFonts w:ascii="Arial" w:hAnsi="Arial" w:cs="Arial"/>
                <w:b/>
                <w:bCs/>
                <w:sz w:val="18"/>
                <w:szCs w:val="18"/>
              </w:rPr>
              <w:t>DIANA</w:t>
            </w:r>
          </w:p>
        </w:tc>
        <w:tc>
          <w:tcPr>
            <w:tcW w:w="1340" w:type="dxa"/>
          </w:tcPr>
          <w:p w14:paraId="2F9ADA67" w14:textId="77777777" w:rsidR="00AC5E0C" w:rsidRPr="001734B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34BB">
              <w:rPr>
                <w:rFonts w:ascii="Arial" w:hAnsi="Arial" w:cs="Arial"/>
                <w:b/>
                <w:bCs/>
                <w:sz w:val="18"/>
                <w:szCs w:val="18"/>
              </w:rPr>
              <w:t>Leonardo</w:t>
            </w:r>
          </w:p>
        </w:tc>
        <w:tc>
          <w:tcPr>
            <w:tcW w:w="836" w:type="dxa"/>
          </w:tcPr>
          <w:p w14:paraId="62B979AF" w14:textId="77777777" w:rsidR="00AC5E0C" w:rsidRPr="001734B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34BB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136" w:type="dxa"/>
          </w:tcPr>
          <w:p w14:paraId="007E075E" w14:textId="77777777" w:rsidR="00AC5E0C" w:rsidRPr="001734B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734BB">
              <w:rPr>
                <w:rFonts w:ascii="Arial" w:hAnsi="Arial" w:cs="Arial"/>
                <w:b/>
                <w:bCs/>
                <w:sz w:val="18"/>
                <w:szCs w:val="18"/>
              </w:rPr>
              <w:t>A.s.</w:t>
            </w:r>
            <w:proofErr w:type="spellEnd"/>
            <w:r w:rsidRPr="001734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letica Sarzana</w:t>
            </w:r>
          </w:p>
        </w:tc>
        <w:tc>
          <w:tcPr>
            <w:tcW w:w="2120" w:type="dxa"/>
          </w:tcPr>
          <w:p w14:paraId="7DED5DFD" w14:textId="77777777" w:rsidR="00AC5E0C" w:rsidRPr="001734BB" w:rsidRDefault="00AC5E0C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34BB">
              <w:rPr>
                <w:rFonts w:ascii="Arial" w:hAnsi="Arial" w:cs="Arial"/>
                <w:b/>
                <w:bCs/>
                <w:sz w:val="18"/>
                <w:szCs w:val="18"/>
              </w:rPr>
              <w:t>Lungo</w:t>
            </w:r>
          </w:p>
        </w:tc>
      </w:tr>
      <w:tr w:rsidR="00387147" w14:paraId="23AD3FDE" w14:textId="77777777" w:rsidTr="009C1EE2">
        <w:tc>
          <w:tcPr>
            <w:tcW w:w="2196" w:type="dxa"/>
          </w:tcPr>
          <w:p w14:paraId="5527D1EE" w14:textId="10AE0047" w:rsidR="00387147" w:rsidRPr="001734BB" w:rsidRDefault="00387147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LCAGNO</w:t>
            </w:r>
          </w:p>
        </w:tc>
        <w:tc>
          <w:tcPr>
            <w:tcW w:w="1340" w:type="dxa"/>
          </w:tcPr>
          <w:p w14:paraId="73AD70FF" w14:textId="1563007D" w:rsidR="00387147" w:rsidRPr="001734BB" w:rsidRDefault="00387147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ttia</w:t>
            </w:r>
          </w:p>
        </w:tc>
        <w:tc>
          <w:tcPr>
            <w:tcW w:w="836" w:type="dxa"/>
          </w:tcPr>
          <w:p w14:paraId="5FD4E929" w14:textId="0235A5CE" w:rsidR="00387147" w:rsidRPr="001734BB" w:rsidRDefault="00387147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136" w:type="dxa"/>
          </w:tcPr>
          <w:p w14:paraId="0601B3EC" w14:textId="75DE97DE" w:rsidR="00387147" w:rsidRPr="001734BB" w:rsidRDefault="00387147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734BB">
              <w:rPr>
                <w:rFonts w:ascii="Arial" w:hAnsi="Arial" w:cs="Arial"/>
                <w:b/>
                <w:bCs/>
                <w:sz w:val="18"/>
                <w:szCs w:val="18"/>
              </w:rPr>
              <w:t>Asd</w:t>
            </w:r>
            <w:proofErr w:type="spellEnd"/>
            <w:r w:rsidRPr="001734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letica Spezia Duferco</w:t>
            </w:r>
          </w:p>
        </w:tc>
        <w:tc>
          <w:tcPr>
            <w:tcW w:w="2120" w:type="dxa"/>
          </w:tcPr>
          <w:p w14:paraId="0A60190A" w14:textId="24BB756D" w:rsidR="00387147" w:rsidRPr="001734BB" w:rsidRDefault="00387147" w:rsidP="009C1E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sta</w:t>
            </w:r>
          </w:p>
        </w:tc>
      </w:tr>
    </w:tbl>
    <w:p w14:paraId="77FBAB9F" w14:textId="77777777" w:rsidR="00AC5E0C" w:rsidRDefault="00AC5E0C" w:rsidP="00AC5E0C">
      <w:pPr>
        <w:rPr>
          <w:rFonts w:ascii="Arial" w:hAnsi="Arial" w:cs="Arial"/>
          <w:b/>
          <w:sz w:val="18"/>
          <w:szCs w:val="18"/>
        </w:rPr>
      </w:pPr>
    </w:p>
    <w:p w14:paraId="0CF3E1CF" w14:textId="77777777" w:rsidR="00AC5E0C" w:rsidRDefault="00AC5E0C" w:rsidP="00AC5E0C">
      <w:pPr>
        <w:rPr>
          <w:rFonts w:ascii="Arial" w:hAnsi="Arial" w:cs="Arial"/>
          <w:b/>
          <w:sz w:val="18"/>
          <w:szCs w:val="18"/>
        </w:rPr>
      </w:pPr>
    </w:p>
    <w:sectPr w:rsidR="00AC5E0C" w:rsidSect="00AA2AA1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C7C70"/>
    <w:multiLevelType w:val="hybridMultilevel"/>
    <w:tmpl w:val="67D0143C"/>
    <w:lvl w:ilvl="0" w:tplc="200A8E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C78D6"/>
    <w:multiLevelType w:val="hybridMultilevel"/>
    <w:tmpl w:val="CF3EFBB8"/>
    <w:lvl w:ilvl="0" w:tplc="954861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806070">
    <w:abstractNumId w:val="1"/>
  </w:num>
  <w:num w:numId="2" w16cid:durableId="94171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0D7"/>
    <w:rsid w:val="00000CAC"/>
    <w:rsid w:val="00005B50"/>
    <w:rsid w:val="00011A2F"/>
    <w:rsid w:val="0001445C"/>
    <w:rsid w:val="00014F0A"/>
    <w:rsid w:val="00025322"/>
    <w:rsid w:val="000261E1"/>
    <w:rsid w:val="0003468F"/>
    <w:rsid w:val="000408AB"/>
    <w:rsid w:val="00040B6F"/>
    <w:rsid w:val="00041C2E"/>
    <w:rsid w:val="00042098"/>
    <w:rsid w:val="000425BA"/>
    <w:rsid w:val="00043BCB"/>
    <w:rsid w:val="00047DDA"/>
    <w:rsid w:val="00053CEA"/>
    <w:rsid w:val="00056671"/>
    <w:rsid w:val="0006025B"/>
    <w:rsid w:val="00060CFC"/>
    <w:rsid w:val="00063A1C"/>
    <w:rsid w:val="00063A25"/>
    <w:rsid w:val="00064671"/>
    <w:rsid w:val="00071CA7"/>
    <w:rsid w:val="00073874"/>
    <w:rsid w:val="00080B71"/>
    <w:rsid w:val="00084589"/>
    <w:rsid w:val="00087360"/>
    <w:rsid w:val="00094264"/>
    <w:rsid w:val="0009432F"/>
    <w:rsid w:val="000A1589"/>
    <w:rsid w:val="000A5F73"/>
    <w:rsid w:val="000A6EB7"/>
    <w:rsid w:val="000B1BA3"/>
    <w:rsid w:val="000C4245"/>
    <w:rsid w:val="000C6451"/>
    <w:rsid w:val="000D2485"/>
    <w:rsid w:val="000E02BE"/>
    <w:rsid w:val="000E4108"/>
    <w:rsid w:val="000E4259"/>
    <w:rsid w:val="000E6C95"/>
    <w:rsid w:val="000E72A1"/>
    <w:rsid w:val="000F1B9B"/>
    <w:rsid w:val="000F5E05"/>
    <w:rsid w:val="00103164"/>
    <w:rsid w:val="001033B2"/>
    <w:rsid w:val="00103686"/>
    <w:rsid w:val="001046CC"/>
    <w:rsid w:val="00104F29"/>
    <w:rsid w:val="001123A8"/>
    <w:rsid w:val="00113961"/>
    <w:rsid w:val="00117BA5"/>
    <w:rsid w:val="00121456"/>
    <w:rsid w:val="0012339B"/>
    <w:rsid w:val="00127B0E"/>
    <w:rsid w:val="00132C1D"/>
    <w:rsid w:val="001479D1"/>
    <w:rsid w:val="00147B59"/>
    <w:rsid w:val="00151EBA"/>
    <w:rsid w:val="00152890"/>
    <w:rsid w:val="00153C1E"/>
    <w:rsid w:val="00154D0E"/>
    <w:rsid w:val="00157B4E"/>
    <w:rsid w:val="00163CFF"/>
    <w:rsid w:val="00166470"/>
    <w:rsid w:val="00171359"/>
    <w:rsid w:val="00173AE8"/>
    <w:rsid w:val="00176DD1"/>
    <w:rsid w:val="0018366F"/>
    <w:rsid w:val="00183BAA"/>
    <w:rsid w:val="00187AF4"/>
    <w:rsid w:val="0019235C"/>
    <w:rsid w:val="00193580"/>
    <w:rsid w:val="00193CD8"/>
    <w:rsid w:val="00194A80"/>
    <w:rsid w:val="001965DE"/>
    <w:rsid w:val="001A153E"/>
    <w:rsid w:val="001A180D"/>
    <w:rsid w:val="001B5555"/>
    <w:rsid w:val="001B6466"/>
    <w:rsid w:val="001B7889"/>
    <w:rsid w:val="001B7BF7"/>
    <w:rsid w:val="001C12CB"/>
    <w:rsid w:val="001C1EF1"/>
    <w:rsid w:val="001C3D52"/>
    <w:rsid w:val="001C58D3"/>
    <w:rsid w:val="001C7D2D"/>
    <w:rsid w:val="001D44E9"/>
    <w:rsid w:val="001D5272"/>
    <w:rsid w:val="001D7D11"/>
    <w:rsid w:val="001E35A2"/>
    <w:rsid w:val="001E7E4F"/>
    <w:rsid w:val="001F3900"/>
    <w:rsid w:val="00200B8D"/>
    <w:rsid w:val="002075C4"/>
    <w:rsid w:val="0020786F"/>
    <w:rsid w:val="00207BAF"/>
    <w:rsid w:val="00213809"/>
    <w:rsid w:val="00215FAF"/>
    <w:rsid w:val="0021610F"/>
    <w:rsid w:val="002222A7"/>
    <w:rsid w:val="00226951"/>
    <w:rsid w:val="002407EE"/>
    <w:rsid w:val="00247A64"/>
    <w:rsid w:val="00247C03"/>
    <w:rsid w:val="00250F36"/>
    <w:rsid w:val="0025154F"/>
    <w:rsid w:val="0025243E"/>
    <w:rsid w:val="00252558"/>
    <w:rsid w:val="00254800"/>
    <w:rsid w:val="002607B7"/>
    <w:rsid w:val="002629C1"/>
    <w:rsid w:val="00265C46"/>
    <w:rsid w:val="00266966"/>
    <w:rsid w:val="00266FD6"/>
    <w:rsid w:val="002677FD"/>
    <w:rsid w:val="002678A2"/>
    <w:rsid w:val="00272870"/>
    <w:rsid w:val="00274A42"/>
    <w:rsid w:val="00287EB7"/>
    <w:rsid w:val="00291F1F"/>
    <w:rsid w:val="00293E5B"/>
    <w:rsid w:val="002A05C8"/>
    <w:rsid w:val="002A278B"/>
    <w:rsid w:val="002A3062"/>
    <w:rsid w:val="002A38D7"/>
    <w:rsid w:val="002A3FEA"/>
    <w:rsid w:val="002B46E3"/>
    <w:rsid w:val="002C1A6F"/>
    <w:rsid w:val="002C512D"/>
    <w:rsid w:val="002D01D3"/>
    <w:rsid w:val="002D05C2"/>
    <w:rsid w:val="002D0DFB"/>
    <w:rsid w:val="002D2DED"/>
    <w:rsid w:val="002D4004"/>
    <w:rsid w:val="002D5B7A"/>
    <w:rsid w:val="002E7A19"/>
    <w:rsid w:val="002F156A"/>
    <w:rsid w:val="002F257E"/>
    <w:rsid w:val="002F2ACD"/>
    <w:rsid w:val="002F5A5D"/>
    <w:rsid w:val="002F6682"/>
    <w:rsid w:val="00310322"/>
    <w:rsid w:val="00310FBD"/>
    <w:rsid w:val="00313FA1"/>
    <w:rsid w:val="00314823"/>
    <w:rsid w:val="00314F70"/>
    <w:rsid w:val="00316AA8"/>
    <w:rsid w:val="00326A2D"/>
    <w:rsid w:val="00326B63"/>
    <w:rsid w:val="00326F28"/>
    <w:rsid w:val="00327DD9"/>
    <w:rsid w:val="003369BA"/>
    <w:rsid w:val="00342C3C"/>
    <w:rsid w:val="00342E58"/>
    <w:rsid w:val="00352FCE"/>
    <w:rsid w:val="00353061"/>
    <w:rsid w:val="003547AF"/>
    <w:rsid w:val="00360873"/>
    <w:rsid w:val="0036408D"/>
    <w:rsid w:val="00365317"/>
    <w:rsid w:val="003662BB"/>
    <w:rsid w:val="00375D0B"/>
    <w:rsid w:val="00376C32"/>
    <w:rsid w:val="00382129"/>
    <w:rsid w:val="00382D34"/>
    <w:rsid w:val="00387147"/>
    <w:rsid w:val="0039046F"/>
    <w:rsid w:val="00392102"/>
    <w:rsid w:val="00393AF0"/>
    <w:rsid w:val="00397032"/>
    <w:rsid w:val="003A1DC5"/>
    <w:rsid w:val="003A607F"/>
    <w:rsid w:val="003A7554"/>
    <w:rsid w:val="003A7D9F"/>
    <w:rsid w:val="003B0C5F"/>
    <w:rsid w:val="003B3BD4"/>
    <w:rsid w:val="003C05C2"/>
    <w:rsid w:val="003C2DFF"/>
    <w:rsid w:val="003C48D0"/>
    <w:rsid w:val="003C4F3D"/>
    <w:rsid w:val="003C6B8C"/>
    <w:rsid w:val="003C7F2E"/>
    <w:rsid w:val="003D21B1"/>
    <w:rsid w:val="003D42C4"/>
    <w:rsid w:val="003D6E94"/>
    <w:rsid w:val="003E3B14"/>
    <w:rsid w:val="003E4ECF"/>
    <w:rsid w:val="003E6649"/>
    <w:rsid w:val="003F0377"/>
    <w:rsid w:val="003F1164"/>
    <w:rsid w:val="003F3D58"/>
    <w:rsid w:val="003F50C3"/>
    <w:rsid w:val="003F69A2"/>
    <w:rsid w:val="0040063A"/>
    <w:rsid w:val="00404D0A"/>
    <w:rsid w:val="00410FD5"/>
    <w:rsid w:val="00417DAD"/>
    <w:rsid w:val="00417E11"/>
    <w:rsid w:val="00427403"/>
    <w:rsid w:val="004352BF"/>
    <w:rsid w:val="00437D23"/>
    <w:rsid w:val="00441D5F"/>
    <w:rsid w:val="0045076C"/>
    <w:rsid w:val="004534E1"/>
    <w:rsid w:val="00455B2E"/>
    <w:rsid w:val="0045666F"/>
    <w:rsid w:val="004615A1"/>
    <w:rsid w:val="00466DFF"/>
    <w:rsid w:val="00471329"/>
    <w:rsid w:val="00472F56"/>
    <w:rsid w:val="004843AE"/>
    <w:rsid w:val="00486B61"/>
    <w:rsid w:val="00497E30"/>
    <w:rsid w:val="004A3609"/>
    <w:rsid w:val="004A3A5E"/>
    <w:rsid w:val="004A3AC6"/>
    <w:rsid w:val="004A7701"/>
    <w:rsid w:val="004A7CB2"/>
    <w:rsid w:val="004A7D4A"/>
    <w:rsid w:val="004B652F"/>
    <w:rsid w:val="004B6776"/>
    <w:rsid w:val="004C053C"/>
    <w:rsid w:val="004C17DF"/>
    <w:rsid w:val="004C4B01"/>
    <w:rsid w:val="004C72F0"/>
    <w:rsid w:val="004C7331"/>
    <w:rsid w:val="004E0EFB"/>
    <w:rsid w:val="004E392C"/>
    <w:rsid w:val="004E4515"/>
    <w:rsid w:val="004F0F78"/>
    <w:rsid w:val="00502311"/>
    <w:rsid w:val="00504982"/>
    <w:rsid w:val="00506C1D"/>
    <w:rsid w:val="005133E2"/>
    <w:rsid w:val="0051491D"/>
    <w:rsid w:val="00515E11"/>
    <w:rsid w:val="00517AE6"/>
    <w:rsid w:val="00524BCF"/>
    <w:rsid w:val="00527FA7"/>
    <w:rsid w:val="00531273"/>
    <w:rsid w:val="0054110F"/>
    <w:rsid w:val="0054165E"/>
    <w:rsid w:val="0054271D"/>
    <w:rsid w:val="00547D06"/>
    <w:rsid w:val="0056436D"/>
    <w:rsid w:val="005706F7"/>
    <w:rsid w:val="00574393"/>
    <w:rsid w:val="00581ED5"/>
    <w:rsid w:val="005856B1"/>
    <w:rsid w:val="005858D5"/>
    <w:rsid w:val="0058660F"/>
    <w:rsid w:val="0058756F"/>
    <w:rsid w:val="0059071D"/>
    <w:rsid w:val="00593FE1"/>
    <w:rsid w:val="005952AD"/>
    <w:rsid w:val="00597C72"/>
    <w:rsid w:val="005A1174"/>
    <w:rsid w:val="005A62B9"/>
    <w:rsid w:val="005B10B9"/>
    <w:rsid w:val="005B59A6"/>
    <w:rsid w:val="005C590D"/>
    <w:rsid w:val="005C6E0D"/>
    <w:rsid w:val="005D2D7D"/>
    <w:rsid w:val="005D2D80"/>
    <w:rsid w:val="005D528D"/>
    <w:rsid w:val="005E3EBA"/>
    <w:rsid w:val="005E5218"/>
    <w:rsid w:val="005F163D"/>
    <w:rsid w:val="005F2B55"/>
    <w:rsid w:val="00606B9C"/>
    <w:rsid w:val="006073ED"/>
    <w:rsid w:val="00607DC6"/>
    <w:rsid w:val="00611E6D"/>
    <w:rsid w:val="00613AD0"/>
    <w:rsid w:val="0061724A"/>
    <w:rsid w:val="00620846"/>
    <w:rsid w:val="00621880"/>
    <w:rsid w:val="00631775"/>
    <w:rsid w:val="00637E08"/>
    <w:rsid w:val="00644352"/>
    <w:rsid w:val="00645376"/>
    <w:rsid w:val="0065388E"/>
    <w:rsid w:val="006540D7"/>
    <w:rsid w:val="006614B9"/>
    <w:rsid w:val="0066480F"/>
    <w:rsid w:val="006655BC"/>
    <w:rsid w:val="00665A75"/>
    <w:rsid w:val="00672F02"/>
    <w:rsid w:val="00682187"/>
    <w:rsid w:val="00684120"/>
    <w:rsid w:val="00686A91"/>
    <w:rsid w:val="00692BC2"/>
    <w:rsid w:val="006A7556"/>
    <w:rsid w:val="006A7867"/>
    <w:rsid w:val="006B10D0"/>
    <w:rsid w:val="006B1A9F"/>
    <w:rsid w:val="006B5840"/>
    <w:rsid w:val="006B66AE"/>
    <w:rsid w:val="006B714B"/>
    <w:rsid w:val="006C612E"/>
    <w:rsid w:val="006C6F7C"/>
    <w:rsid w:val="006D31AB"/>
    <w:rsid w:val="006D4542"/>
    <w:rsid w:val="006D47DC"/>
    <w:rsid w:val="006E0229"/>
    <w:rsid w:val="006E314E"/>
    <w:rsid w:val="006E5B4C"/>
    <w:rsid w:val="006F14C1"/>
    <w:rsid w:val="006F3F9B"/>
    <w:rsid w:val="006F4495"/>
    <w:rsid w:val="006F51ED"/>
    <w:rsid w:val="006F5C1F"/>
    <w:rsid w:val="006F63F0"/>
    <w:rsid w:val="006F6DDF"/>
    <w:rsid w:val="00702878"/>
    <w:rsid w:val="00703BFB"/>
    <w:rsid w:val="00705BDA"/>
    <w:rsid w:val="0071070D"/>
    <w:rsid w:val="007119C7"/>
    <w:rsid w:val="007126E1"/>
    <w:rsid w:val="007214EB"/>
    <w:rsid w:val="00721E1A"/>
    <w:rsid w:val="00731A5B"/>
    <w:rsid w:val="00732A34"/>
    <w:rsid w:val="0073327D"/>
    <w:rsid w:val="0074038E"/>
    <w:rsid w:val="00762B95"/>
    <w:rsid w:val="007633AE"/>
    <w:rsid w:val="00767470"/>
    <w:rsid w:val="00781AFA"/>
    <w:rsid w:val="00784346"/>
    <w:rsid w:val="00790877"/>
    <w:rsid w:val="00792BC4"/>
    <w:rsid w:val="0079381A"/>
    <w:rsid w:val="00795F34"/>
    <w:rsid w:val="007A409A"/>
    <w:rsid w:val="007A6491"/>
    <w:rsid w:val="007A7FB4"/>
    <w:rsid w:val="007B540C"/>
    <w:rsid w:val="007B76C0"/>
    <w:rsid w:val="007C1AD2"/>
    <w:rsid w:val="007C2C8F"/>
    <w:rsid w:val="007C400B"/>
    <w:rsid w:val="007C5F55"/>
    <w:rsid w:val="007D3417"/>
    <w:rsid w:val="007D38C2"/>
    <w:rsid w:val="007E03B3"/>
    <w:rsid w:val="007E0644"/>
    <w:rsid w:val="007E0C64"/>
    <w:rsid w:val="007E1D01"/>
    <w:rsid w:val="007F5E26"/>
    <w:rsid w:val="008015B5"/>
    <w:rsid w:val="00803F86"/>
    <w:rsid w:val="00805EBA"/>
    <w:rsid w:val="00810F58"/>
    <w:rsid w:val="0081144D"/>
    <w:rsid w:val="0081154A"/>
    <w:rsid w:val="008144E7"/>
    <w:rsid w:val="00823137"/>
    <w:rsid w:val="008264BB"/>
    <w:rsid w:val="008417F6"/>
    <w:rsid w:val="00843097"/>
    <w:rsid w:val="008440B9"/>
    <w:rsid w:val="00844393"/>
    <w:rsid w:val="00847F2F"/>
    <w:rsid w:val="00851BCF"/>
    <w:rsid w:val="00853341"/>
    <w:rsid w:val="00854B7D"/>
    <w:rsid w:val="00856867"/>
    <w:rsid w:val="00860533"/>
    <w:rsid w:val="008640D0"/>
    <w:rsid w:val="008665FA"/>
    <w:rsid w:val="00870533"/>
    <w:rsid w:val="0087546C"/>
    <w:rsid w:val="00876B33"/>
    <w:rsid w:val="00876D46"/>
    <w:rsid w:val="00877576"/>
    <w:rsid w:val="008839F5"/>
    <w:rsid w:val="00884999"/>
    <w:rsid w:val="00884EDE"/>
    <w:rsid w:val="008923CF"/>
    <w:rsid w:val="0089277C"/>
    <w:rsid w:val="00894574"/>
    <w:rsid w:val="008A322A"/>
    <w:rsid w:val="008B2E09"/>
    <w:rsid w:val="008B3346"/>
    <w:rsid w:val="008B52F5"/>
    <w:rsid w:val="008C0A38"/>
    <w:rsid w:val="008C0F15"/>
    <w:rsid w:val="008C2A2C"/>
    <w:rsid w:val="008C30B2"/>
    <w:rsid w:val="008C3435"/>
    <w:rsid w:val="008C7A2A"/>
    <w:rsid w:val="008C7AF1"/>
    <w:rsid w:val="008D4CAB"/>
    <w:rsid w:val="008D7A0F"/>
    <w:rsid w:val="008E4668"/>
    <w:rsid w:val="008E4DB3"/>
    <w:rsid w:val="008E797E"/>
    <w:rsid w:val="008F5F6C"/>
    <w:rsid w:val="0090028A"/>
    <w:rsid w:val="00900618"/>
    <w:rsid w:val="00904877"/>
    <w:rsid w:val="0090556E"/>
    <w:rsid w:val="009069EC"/>
    <w:rsid w:val="00906A8B"/>
    <w:rsid w:val="00912BFD"/>
    <w:rsid w:val="0091650A"/>
    <w:rsid w:val="00917298"/>
    <w:rsid w:val="00921261"/>
    <w:rsid w:val="009216A0"/>
    <w:rsid w:val="009244F7"/>
    <w:rsid w:val="00933748"/>
    <w:rsid w:val="009419DD"/>
    <w:rsid w:val="00947AD3"/>
    <w:rsid w:val="00951537"/>
    <w:rsid w:val="009539EC"/>
    <w:rsid w:val="009545F0"/>
    <w:rsid w:val="00955403"/>
    <w:rsid w:val="00955E24"/>
    <w:rsid w:val="009607FA"/>
    <w:rsid w:val="0096617B"/>
    <w:rsid w:val="00975143"/>
    <w:rsid w:val="0097651B"/>
    <w:rsid w:val="00981916"/>
    <w:rsid w:val="00983B48"/>
    <w:rsid w:val="00984D4D"/>
    <w:rsid w:val="009949F7"/>
    <w:rsid w:val="00996E44"/>
    <w:rsid w:val="009A77E7"/>
    <w:rsid w:val="009B4487"/>
    <w:rsid w:val="009C1895"/>
    <w:rsid w:val="009C3B15"/>
    <w:rsid w:val="009C4ADE"/>
    <w:rsid w:val="009D1DD2"/>
    <w:rsid w:val="009D54B3"/>
    <w:rsid w:val="009D78F3"/>
    <w:rsid w:val="009E2201"/>
    <w:rsid w:val="009E2ED9"/>
    <w:rsid w:val="009E2F47"/>
    <w:rsid w:val="009E3174"/>
    <w:rsid w:val="009F2E8C"/>
    <w:rsid w:val="009F7366"/>
    <w:rsid w:val="009F7C00"/>
    <w:rsid w:val="009F7D7C"/>
    <w:rsid w:val="00A011ED"/>
    <w:rsid w:val="00A129C6"/>
    <w:rsid w:val="00A147A0"/>
    <w:rsid w:val="00A151C6"/>
    <w:rsid w:val="00A15EDA"/>
    <w:rsid w:val="00A264F4"/>
    <w:rsid w:val="00A40A2B"/>
    <w:rsid w:val="00A42820"/>
    <w:rsid w:val="00A431D3"/>
    <w:rsid w:val="00A461C6"/>
    <w:rsid w:val="00A52A22"/>
    <w:rsid w:val="00A53D4C"/>
    <w:rsid w:val="00A54863"/>
    <w:rsid w:val="00A549CB"/>
    <w:rsid w:val="00A55290"/>
    <w:rsid w:val="00A55885"/>
    <w:rsid w:val="00A60669"/>
    <w:rsid w:val="00A6110F"/>
    <w:rsid w:val="00A62505"/>
    <w:rsid w:val="00A633EC"/>
    <w:rsid w:val="00A64B4E"/>
    <w:rsid w:val="00A658DF"/>
    <w:rsid w:val="00A71D8A"/>
    <w:rsid w:val="00A746D8"/>
    <w:rsid w:val="00A74ECA"/>
    <w:rsid w:val="00A75816"/>
    <w:rsid w:val="00A76CE4"/>
    <w:rsid w:val="00A76ECE"/>
    <w:rsid w:val="00A83913"/>
    <w:rsid w:val="00A84DBD"/>
    <w:rsid w:val="00A85510"/>
    <w:rsid w:val="00A9135A"/>
    <w:rsid w:val="00A974A7"/>
    <w:rsid w:val="00AA2AA1"/>
    <w:rsid w:val="00AA5A58"/>
    <w:rsid w:val="00AB161D"/>
    <w:rsid w:val="00AB161F"/>
    <w:rsid w:val="00AB46F9"/>
    <w:rsid w:val="00AC04BA"/>
    <w:rsid w:val="00AC59E2"/>
    <w:rsid w:val="00AC5E0C"/>
    <w:rsid w:val="00AC60C0"/>
    <w:rsid w:val="00AC7FEA"/>
    <w:rsid w:val="00AE1C54"/>
    <w:rsid w:val="00AE2816"/>
    <w:rsid w:val="00AE5A74"/>
    <w:rsid w:val="00AF015A"/>
    <w:rsid w:val="00AF4370"/>
    <w:rsid w:val="00AF6789"/>
    <w:rsid w:val="00B06EA8"/>
    <w:rsid w:val="00B07763"/>
    <w:rsid w:val="00B1127B"/>
    <w:rsid w:val="00B12B55"/>
    <w:rsid w:val="00B16EB8"/>
    <w:rsid w:val="00B21F93"/>
    <w:rsid w:val="00B2514D"/>
    <w:rsid w:val="00B26122"/>
    <w:rsid w:val="00B3101B"/>
    <w:rsid w:val="00B3236F"/>
    <w:rsid w:val="00B4290B"/>
    <w:rsid w:val="00B42FD9"/>
    <w:rsid w:val="00B45B95"/>
    <w:rsid w:val="00B50473"/>
    <w:rsid w:val="00B52863"/>
    <w:rsid w:val="00B538B9"/>
    <w:rsid w:val="00B5493E"/>
    <w:rsid w:val="00B554B2"/>
    <w:rsid w:val="00B559DA"/>
    <w:rsid w:val="00B663A7"/>
    <w:rsid w:val="00B80D79"/>
    <w:rsid w:val="00B854C9"/>
    <w:rsid w:val="00B875F6"/>
    <w:rsid w:val="00B9020A"/>
    <w:rsid w:val="00B93986"/>
    <w:rsid w:val="00B940CC"/>
    <w:rsid w:val="00B96BE5"/>
    <w:rsid w:val="00B97F69"/>
    <w:rsid w:val="00BA4CB3"/>
    <w:rsid w:val="00BA5690"/>
    <w:rsid w:val="00BA7147"/>
    <w:rsid w:val="00BA7A1F"/>
    <w:rsid w:val="00BC16D3"/>
    <w:rsid w:val="00BC2247"/>
    <w:rsid w:val="00BD2E71"/>
    <w:rsid w:val="00BD3D9E"/>
    <w:rsid w:val="00BD725A"/>
    <w:rsid w:val="00BE242A"/>
    <w:rsid w:val="00BE3ADA"/>
    <w:rsid w:val="00BE4103"/>
    <w:rsid w:val="00BE6F79"/>
    <w:rsid w:val="00BF1B8B"/>
    <w:rsid w:val="00BF373C"/>
    <w:rsid w:val="00BF51EA"/>
    <w:rsid w:val="00BF5894"/>
    <w:rsid w:val="00BF5D1E"/>
    <w:rsid w:val="00C00AAA"/>
    <w:rsid w:val="00C02C4F"/>
    <w:rsid w:val="00C10574"/>
    <w:rsid w:val="00C110A8"/>
    <w:rsid w:val="00C164BC"/>
    <w:rsid w:val="00C2051F"/>
    <w:rsid w:val="00C2261A"/>
    <w:rsid w:val="00C25897"/>
    <w:rsid w:val="00C267EF"/>
    <w:rsid w:val="00C33985"/>
    <w:rsid w:val="00C352AB"/>
    <w:rsid w:val="00C373B2"/>
    <w:rsid w:val="00C37E63"/>
    <w:rsid w:val="00C443D4"/>
    <w:rsid w:val="00C5135C"/>
    <w:rsid w:val="00C52230"/>
    <w:rsid w:val="00C54AA4"/>
    <w:rsid w:val="00C702BD"/>
    <w:rsid w:val="00C741B2"/>
    <w:rsid w:val="00C811C4"/>
    <w:rsid w:val="00C849AF"/>
    <w:rsid w:val="00C857B6"/>
    <w:rsid w:val="00C85CEE"/>
    <w:rsid w:val="00C91E81"/>
    <w:rsid w:val="00C92C90"/>
    <w:rsid w:val="00C94F99"/>
    <w:rsid w:val="00C97092"/>
    <w:rsid w:val="00C975E3"/>
    <w:rsid w:val="00CA06D3"/>
    <w:rsid w:val="00CA2E64"/>
    <w:rsid w:val="00CA6D0C"/>
    <w:rsid w:val="00CA7F7F"/>
    <w:rsid w:val="00CB0085"/>
    <w:rsid w:val="00CB268A"/>
    <w:rsid w:val="00CB72AA"/>
    <w:rsid w:val="00CC1CD7"/>
    <w:rsid w:val="00CC1E08"/>
    <w:rsid w:val="00CC3E42"/>
    <w:rsid w:val="00CD15D1"/>
    <w:rsid w:val="00CD1CF8"/>
    <w:rsid w:val="00CD4016"/>
    <w:rsid w:val="00CE1ECC"/>
    <w:rsid w:val="00CE5B50"/>
    <w:rsid w:val="00D00AF8"/>
    <w:rsid w:val="00D02850"/>
    <w:rsid w:val="00D03B3E"/>
    <w:rsid w:val="00D057B9"/>
    <w:rsid w:val="00D05F2F"/>
    <w:rsid w:val="00D1084D"/>
    <w:rsid w:val="00D1555A"/>
    <w:rsid w:val="00D16612"/>
    <w:rsid w:val="00D17BAD"/>
    <w:rsid w:val="00D17D48"/>
    <w:rsid w:val="00D22019"/>
    <w:rsid w:val="00D300C5"/>
    <w:rsid w:val="00D34600"/>
    <w:rsid w:val="00D36F14"/>
    <w:rsid w:val="00D37C86"/>
    <w:rsid w:val="00D46C1E"/>
    <w:rsid w:val="00D477A6"/>
    <w:rsid w:val="00D53CC0"/>
    <w:rsid w:val="00D55B20"/>
    <w:rsid w:val="00D56239"/>
    <w:rsid w:val="00D57E88"/>
    <w:rsid w:val="00D6056E"/>
    <w:rsid w:val="00D6129A"/>
    <w:rsid w:val="00D61C85"/>
    <w:rsid w:val="00D700D9"/>
    <w:rsid w:val="00D72E21"/>
    <w:rsid w:val="00D744CF"/>
    <w:rsid w:val="00D74533"/>
    <w:rsid w:val="00D76CF6"/>
    <w:rsid w:val="00D802C8"/>
    <w:rsid w:val="00D84594"/>
    <w:rsid w:val="00D93BA0"/>
    <w:rsid w:val="00D942AC"/>
    <w:rsid w:val="00D9589E"/>
    <w:rsid w:val="00D96658"/>
    <w:rsid w:val="00DA4781"/>
    <w:rsid w:val="00DA564F"/>
    <w:rsid w:val="00DB672E"/>
    <w:rsid w:val="00DB6D13"/>
    <w:rsid w:val="00DB72D1"/>
    <w:rsid w:val="00DC0A90"/>
    <w:rsid w:val="00DC1F38"/>
    <w:rsid w:val="00DC7242"/>
    <w:rsid w:val="00DD2D13"/>
    <w:rsid w:val="00DD528D"/>
    <w:rsid w:val="00DD635B"/>
    <w:rsid w:val="00DD7EB6"/>
    <w:rsid w:val="00DE285A"/>
    <w:rsid w:val="00DE6F3B"/>
    <w:rsid w:val="00DF1910"/>
    <w:rsid w:val="00DF378B"/>
    <w:rsid w:val="00DF4AD8"/>
    <w:rsid w:val="00E03083"/>
    <w:rsid w:val="00E0598B"/>
    <w:rsid w:val="00E0679E"/>
    <w:rsid w:val="00E10CDA"/>
    <w:rsid w:val="00E1323A"/>
    <w:rsid w:val="00E13F0E"/>
    <w:rsid w:val="00E14B40"/>
    <w:rsid w:val="00E17276"/>
    <w:rsid w:val="00E17FB5"/>
    <w:rsid w:val="00E20BE9"/>
    <w:rsid w:val="00E215BB"/>
    <w:rsid w:val="00E219BE"/>
    <w:rsid w:val="00E23CBD"/>
    <w:rsid w:val="00E27924"/>
    <w:rsid w:val="00E27D54"/>
    <w:rsid w:val="00E327B6"/>
    <w:rsid w:val="00E409E0"/>
    <w:rsid w:val="00E43862"/>
    <w:rsid w:val="00E44DD6"/>
    <w:rsid w:val="00E55F9E"/>
    <w:rsid w:val="00E573C7"/>
    <w:rsid w:val="00E578E6"/>
    <w:rsid w:val="00E616D7"/>
    <w:rsid w:val="00E6666F"/>
    <w:rsid w:val="00E76F0A"/>
    <w:rsid w:val="00E77315"/>
    <w:rsid w:val="00E838EF"/>
    <w:rsid w:val="00E86FB4"/>
    <w:rsid w:val="00E92DBD"/>
    <w:rsid w:val="00E93D31"/>
    <w:rsid w:val="00E94229"/>
    <w:rsid w:val="00E945DA"/>
    <w:rsid w:val="00E9576A"/>
    <w:rsid w:val="00E95B10"/>
    <w:rsid w:val="00E97D45"/>
    <w:rsid w:val="00EA3650"/>
    <w:rsid w:val="00EA6FB5"/>
    <w:rsid w:val="00EB2FFD"/>
    <w:rsid w:val="00EB3425"/>
    <w:rsid w:val="00EB3E6A"/>
    <w:rsid w:val="00EB66E8"/>
    <w:rsid w:val="00EC438D"/>
    <w:rsid w:val="00EC557E"/>
    <w:rsid w:val="00EC6239"/>
    <w:rsid w:val="00ED5046"/>
    <w:rsid w:val="00EE5B84"/>
    <w:rsid w:val="00EE71FE"/>
    <w:rsid w:val="00EE75B7"/>
    <w:rsid w:val="00EF3D0F"/>
    <w:rsid w:val="00EF490B"/>
    <w:rsid w:val="00EF6F45"/>
    <w:rsid w:val="00F005BA"/>
    <w:rsid w:val="00F06FAA"/>
    <w:rsid w:val="00F1307A"/>
    <w:rsid w:val="00F25836"/>
    <w:rsid w:val="00F27E8F"/>
    <w:rsid w:val="00F345BE"/>
    <w:rsid w:val="00F41719"/>
    <w:rsid w:val="00F524C3"/>
    <w:rsid w:val="00F53658"/>
    <w:rsid w:val="00F55283"/>
    <w:rsid w:val="00F74452"/>
    <w:rsid w:val="00F753A3"/>
    <w:rsid w:val="00F76D4D"/>
    <w:rsid w:val="00F776F1"/>
    <w:rsid w:val="00F80D4A"/>
    <w:rsid w:val="00F85801"/>
    <w:rsid w:val="00F8720A"/>
    <w:rsid w:val="00F9011B"/>
    <w:rsid w:val="00F90B3E"/>
    <w:rsid w:val="00F95AE4"/>
    <w:rsid w:val="00FA2C19"/>
    <w:rsid w:val="00FB0AF9"/>
    <w:rsid w:val="00FB1FE0"/>
    <w:rsid w:val="00FB5756"/>
    <w:rsid w:val="00FC3272"/>
    <w:rsid w:val="00FC501B"/>
    <w:rsid w:val="00FD1AE5"/>
    <w:rsid w:val="00FD1C9B"/>
    <w:rsid w:val="00FD7678"/>
    <w:rsid w:val="00FD7D56"/>
    <w:rsid w:val="00FE348A"/>
    <w:rsid w:val="00FE488C"/>
    <w:rsid w:val="00FF1B82"/>
    <w:rsid w:val="00FF23D0"/>
    <w:rsid w:val="00FF3088"/>
    <w:rsid w:val="00FF5DCC"/>
    <w:rsid w:val="00FF61EF"/>
    <w:rsid w:val="00FF636B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B7467"/>
  <w15:docId w15:val="{33DF6425-844F-4C05-BC16-9A9765D6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235C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1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37E6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5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5A7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dio.orfanelli@virgilio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61BD-085B-4161-81DA-E069911B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dia di Finanza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fanelli Emidio - MAR.A</dc:creator>
  <cp:keywords/>
  <dc:description/>
  <cp:lastModifiedBy>Elena Lo Presti</cp:lastModifiedBy>
  <cp:revision>4</cp:revision>
  <cp:lastPrinted>2022-10-11T15:13:00Z</cp:lastPrinted>
  <dcterms:created xsi:type="dcterms:W3CDTF">2022-10-11T15:13:00Z</dcterms:created>
  <dcterms:modified xsi:type="dcterms:W3CDTF">2022-10-11T15:39:00Z</dcterms:modified>
</cp:coreProperties>
</file>